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DC9BC" w14:textId="26E39F9B" w:rsidR="006C5512" w:rsidRPr="00BB1175" w:rsidRDefault="006C5512" w:rsidP="006C5512">
      <w:pPr>
        <w:rPr>
          <w:rFonts w:asciiTheme="minorEastAsia" w:hAnsiTheme="minorEastAsia" w:cs="맑은 고딕"/>
          <w:b/>
          <w:color w:val="171717" w:themeColor="background2" w:themeShade="1A"/>
          <w:sz w:val="24"/>
          <w:szCs w:val="24"/>
          <w:lang w:val="ko"/>
        </w:rPr>
      </w:pPr>
      <w:r w:rsidRPr="00BB1175">
        <w:rPr>
          <w:rFonts w:asciiTheme="minorEastAsia" w:hAnsiTheme="minorEastAsia" w:cs="맑은 고딕" w:hint="eastAsia"/>
          <w:b/>
          <w:color w:val="171717" w:themeColor="background2" w:themeShade="1A"/>
          <w:sz w:val="24"/>
          <w:szCs w:val="24"/>
          <w:lang w:val="ko"/>
        </w:rPr>
        <w:t>문제 개요</w:t>
      </w:r>
    </w:p>
    <w:p w14:paraId="056EC638" w14:textId="77777777" w:rsidR="006C5512" w:rsidRPr="006C5512" w:rsidRDefault="006C5512" w:rsidP="006C5512">
      <w:pPr>
        <w:rPr>
          <w:rFonts w:asciiTheme="minorEastAsia" w:hAnsiTheme="minorEastAsia" w:cs="맑은 고딕"/>
          <w:color w:val="171717" w:themeColor="background2" w:themeShade="1A"/>
          <w:lang w:val="ko"/>
        </w:rPr>
      </w:pPr>
    </w:p>
    <w:p w14:paraId="60786A4C" w14:textId="77777777" w:rsidR="0017135D" w:rsidRDefault="0017135D" w:rsidP="0017135D">
      <w:pPr>
        <w:spacing w:after="0" w:line="240" w:lineRule="auto"/>
        <w:rPr>
          <w:rFonts w:asciiTheme="minorEastAsia" w:hAnsiTheme="minorEastAsia" w:cs="맑은 고딕"/>
          <w:color w:val="171717" w:themeColor="background2" w:themeShade="1A"/>
          <w:lang w:val="ko"/>
        </w:rPr>
      </w:pP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 xml:space="preserve">다음은 폴더블 폰의 </w:t>
      </w:r>
      <w:r w:rsidRPr="0017135D">
        <w:rPr>
          <w:rFonts w:asciiTheme="minorEastAsia" w:hAnsiTheme="minorEastAsia" w:cs="맑은 고딕" w:hint="eastAsia"/>
          <w:lang w:val="ko"/>
        </w:rPr>
        <w:t>힌지</w:t>
      </w: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>에 들어가는 스프링 내구력을 테스트한 실험 결과이다.</w:t>
      </w:r>
      <w:r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</w:t>
      </w: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>스프링 측정값과 스프링에 가한 부하 정보와 함께,</w:t>
      </w:r>
      <w:r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</w:t>
      </w: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>테스트 통과/실패 (failure) 결과가 기재되어 있다.</w:t>
      </w:r>
      <w:r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</w:t>
      </w: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 xml:space="preserve">개발부서는 테스트 비용을 줄이기 위해 </w:t>
      </w:r>
      <w:r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failure </w:t>
      </w: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>여부를 맞추는 모델을 만들고자 한다.</w:t>
      </w:r>
    </w:p>
    <w:p w14:paraId="55E49981" w14:textId="77777777" w:rsidR="005E21C6" w:rsidRDefault="005E21C6" w:rsidP="00F03AC5">
      <w:pPr>
        <w:spacing w:after="0" w:line="240" w:lineRule="auto"/>
        <w:rPr>
          <w:rFonts w:asciiTheme="minorEastAsia" w:hAnsiTheme="minorEastAsia" w:cs="맑은 고딕"/>
          <w:color w:val="171717" w:themeColor="background2" w:themeShade="1A"/>
          <w:lang w:val="ko" w:eastAsia="ko"/>
        </w:rPr>
      </w:pPr>
    </w:p>
    <w:p w14:paraId="7753CBDF" w14:textId="3A525BD2" w:rsidR="00EC43F8" w:rsidRDefault="00EC43F8" w:rsidP="00207D12">
      <w:pPr>
        <w:spacing w:after="0" w:line="240" w:lineRule="auto"/>
        <w:rPr>
          <w:rFonts w:asciiTheme="minorEastAsia" w:hAnsiTheme="minorEastAsia" w:cs="맑은 고딕"/>
          <w:color w:val="171717" w:themeColor="background2" w:themeShade="1A"/>
          <w:lang w:val="ko"/>
        </w:rPr>
      </w:pP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 xml:space="preserve">변수명은 </w:t>
      </w:r>
      <w:r w:rsidR="0035099C">
        <w:rPr>
          <w:rFonts w:asciiTheme="minorEastAsia" w:hAnsiTheme="minorEastAsia" w:cs="맑은 고딕" w:hint="eastAsia"/>
          <w:color w:val="171717" w:themeColor="background2" w:themeShade="1A"/>
          <w:lang w:val="ko"/>
        </w:rPr>
        <w:t>보안을 위해</w:t>
      </w:r>
      <w:r w:rsidR="0035099C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measurement_0</w:t>
      </w:r>
      <w:r w:rsidR="00B06CE4">
        <w:rPr>
          <w:rFonts w:asciiTheme="minorEastAsia" w:hAnsiTheme="minorEastAsia" w:cs="맑은 고딕" w:hint="eastAsia"/>
          <w:color w:val="171717" w:themeColor="background2" w:themeShade="1A"/>
          <w:lang w:val="ko"/>
        </w:rPr>
        <w:t>과</w:t>
      </w:r>
      <w:r w:rsidR="0035099C">
        <w:rPr>
          <w:rFonts w:asciiTheme="minorEastAsia" w:hAnsiTheme="minorEastAsia" w:cs="맑은 고딕" w:hint="eastAsia"/>
          <w:color w:val="171717" w:themeColor="background2" w:themeShade="1A"/>
          <w:lang w:val="ko"/>
        </w:rPr>
        <w:t xml:space="preserve"> 같이 </w:t>
      </w: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>익명화되었다.</w:t>
      </w:r>
    </w:p>
    <w:p w14:paraId="01500EC8" w14:textId="77777777" w:rsidR="00EC43F8" w:rsidRDefault="00EC43F8" w:rsidP="00F03AC5">
      <w:pPr>
        <w:spacing w:after="0" w:line="240" w:lineRule="auto"/>
        <w:rPr>
          <w:rFonts w:asciiTheme="minorEastAsia" w:hAnsiTheme="minorEastAsia" w:cs="맑은 고딕"/>
          <w:color w:val="171717" w:themeColor="background2" w:themeShade="1A"/>
          <w:lang w:val="ko" w:eastAsia="ko"/>
        </w:rPr>
      </w:pPr>
    </w:p>
    <w:p w14:paraId="1C455DB9" w14:textId="74012765" w:rsidR="005E21C6" w:rsidRDefault="005E21C6" w:rsidP="00F03AC5">
      <w:pPr>
        <w:spacing w:after="0" w:line="240" w:lineRule="auto"/>
        <w:rPr>
          <w:rFonts w:asciiTheme="minorEastAsia" w:hAnsiTheme="minorEastAsia" w:cs="맑은 고딕"/>
          <w:color w:val="171717" w:themeColor="background2" w:themeShade="1A"/>
          <w:lang w:val="ko"/>
        </w:rPr>
      </w:pP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>데이터 구성</w:t>
      </w:r>
    </w:p>
    <w:p w14:paraId="6B5146B3" w14:textId="77777777" w:rsidR="005E21C6" w:rsidRDefault="005E21C6" w:rsidP="00F03AC5">
      <w:pPr>
        <w:spacing w:after="0" w:line="240" w:lineRule="auto"/>
        <w:rPr>
          <w:rFonts w:asciiTheme="minorEastAsia" w:hAnsiTheme="minorEastAsia" w:cs="맑은 고딕"/>
          <w:color w:val="171717" w:themeColor="background2" w:themeShade="1A"/>
          <w:lang w:val="ko"/>
        </w:rPr>
      </w:pPr>
    </w:p>
    <w:p w14:paraId="7698EFC8" w14:textId="67C5CDB4" w:rsidR="00B909D8" w:rsidRDefault="00F03AC5" w:rsidP="00F03AC5">
      <w:pPr>
        <w:spacing w:after="0" w:line="240" w:lineRule="auto"/>
        <w:rPr>
          <w:rFonts w:asciiTheme="minorEastAsia" w:hAnsiTheme="minorEastAsia" w:cs="맑은 고딕"/>
          <w:color w:val="171717" w:themeColor="background2" w:themeShade="1A"/>
          <w:lang w:val="ko"/>
        </w:rPr>
      </w:pPr>
      <w:r w:rsidRPr="00F03AC5">
        <w:rPr>
          <w:rFonts w:asciiTheme="minorEastAsia" w:hAnsiTheme="minorEastAsia" w:cs="맑은 고딕" w:hint="eastAsia"/>
          <w:color w:val="171717" w:themeColor="background2" w:themeShade="1A"/>
          <w:lang w:val="ko"/>
        </w:rPr>
        <w:t>학습데이터</w:t>
      </w:r>
      <w:r w:rsidRPr="00F03AC5">
        <w:rPr>
          <w:rFonts w:asciiTheme="minorEastAsia" w:hAnsiTheme="minorEastAsia" w:cs="맑은 고딕"/>
          <w:color w:val="171717" w:themeColor="background2" w:themeShade="1A"/>
          <w:lang w:val="ko"/>
        </w:rPr>
        <w:t>: train_prob.csv, 2</w:t>
      </w:r>
      <w:r w:rsidR="00DC0F45">
        <w:rPr>
          <w:rFonts w:asciiTheme="minorEastAsia" w:hAnsiTheme="minorEastAsia" w:cs="맑은 고딕"/>
          <w:color w:val="171717" w:themeColor="background2" w:themeShade="1A"/>
          <w:lang w:val="ko"/>
        </w:rPr>
        <w:t>1,458</w:t>
      </w:r>
      <w:r w:rsidRPr="00F03AC5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</w:t>
      </w:r>
      <w:r w:rsidRPr="00F03AC5">
        <w:rPr>
          <w:rFonts w:asciiTheme="minorEastAsia" w:hAnsiTheme="minorEastAsia" w:cs="맑은 고딕" w:hint="eastAsia"/>
          <w:color w:val="171717" w:themeColor="background2" w:themeShade="1A"/>
          <w:lang w:val="ko"/>
        </w:rPr>
        <w:t>ro</w:t>
      </w:r>
      <w:r w:rsidR="005E21C6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ws, </w:t>
      </w:r>
      <w:r w:rsidR="00DC0F45">
        <w:rPr>
          <w:rFonts w:asciiTheme="minorEastAsia" w:hAnsiTheme="minorEastAsia" w:cs="맑은 고딕"/>
          <w:color w:val="171717" w:themeColor="background2" w:themeShade="1A"/>
          <w:lang w:val="ko"/>
        </w:rPr>
        <w:t>25</w:t>
      </w:r>
      <w:r w:rsidR="005E21C6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columns</w:t>
      </w:r>
    </w:p>
    <w:p w14:paraId="178A4010" w14:textId="5D404326" w:rsidR="005E21C6" w:rsidRDefault="00B909D8" w:rsidP="00F03AC5">
      <w:pPr>
        <w:spacing w:after="0" w:line="240" w:lineRule="auto"/>
        <w:rPr>
          <w:rFonts w:asciiTheme="minorEastAsia" w:hAnsiTheme="minorEastAsia" w:cs="맑은 고딕"/>
          <w:color w:val="171717" w:themeColor="background2" w:themeShade="1A"/>
          <w:lang w:val="ko"/>
        </w:rPr>
      </w:pPr>
      <w:r w:rsidRPr="009705FC">
        <w:rPr>
          <w:rFonts w:asciiTheme="minorEastAsia" w:hAnsiTheme="minorEastAsia" w:cs="맑은 고딕" w:hint="eastAsia"/>
          <w:lang w:val="ko"/>
        </w:rPr>
        <w:t>테스트</w:t>
      </w:r>
      <w:r w:rsidR="00F03AC5" w:rsidRPr="009705FC">
        <w:rPr>
          <w:rFonts w:asciiTheme="minorEastAsia" w:hAnsiTheme="minorEastAsia" w:cs="맑은 고딕" w:hint="eastAsia"/>
          <w:lang w:val="ko"/>
        </w:rPr>
        <w:t>데이터</w:t>
      </w:r>
      <w:r w:rsidR="00F03AC5" w:rsidRPr="00F03AC5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: test_prob.csv, </w:t>
      </w:r>
      <w:r w:rsidR="00DC0F45">
        <w:rPr>
          <w:rFonts w:asciiTheme="minorEastAsia" w:hAnsiTheme="minorEastAsia" w:cs="맑은 고딕"/>
          <w:color w:val="171717" w:themeColor="background2" w:themeShade="1A"/>
          <w:lang w:val="ko"/>
        </w:rPr>
        <w:t>5,112</w:t>
      </w:r>
      <w:r w:rsidR="00F03AC5" w:rsidRPr="00F03AC5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</w:t>
      </w:r>
      <w:r w:rsidR="00F03AC5" w:rsidRPr="00F03AC5">
        <w:rPr>
          <w:rFonts w:asciiTheme="minorEastAsia" w:hAnsiTheme="minorEastAsia" w:cs="맑은 고딕" w:hint="eastAsia"/>
          <w:color w:val="171717" w:themeColor="background2" w:themeShade="1A"/>
          <w:lang w:val="ko"/>
        </w:rPr>
        <w:t>ro</w:t>
      </w:r>
      <w:r w:rsidR="00F03AC5" w:rsidRPr="00F03AC5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ws, </w:t>
      </w:r>
      <w:r w:rsidR="00DC0F45">
        <w:rPr>
          <w:rFonts w:asciiTheme="minorEastAsia" w:hAnsiTheme="minorEastAsia" w:cs="맑은 고딕"/>
          <w:color w:val="171717" w:themeColor="background2" w:themeShade="1A"/>
          <w:lang w:val="ko"/>
        </w:rPr>
        <w:t>24</w:t>
      </w:r>
      <w:r w:rsidR="00F03AC5" w:rsidRPr="00F03AC5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columns, </w:t>
      </w:r>
    </w:p>
    <w:p w14:paraId="3B380928" w14:textId="34FA6F3B" w:rsidR="00F03AC5" w:rsidRPr="00F03AC5" w:rsidRDefault="008C5F39" w:rsidP="008C5F39">
      <w:pPr>
        <w:spacing w:after="0" w:line="240" w:lineRule="auto"/>
        <w:rPr>
          <w:rFonts w:asciiTheme="minorEastAsia" w:hAnsiTheme="minorEastAsia" w:cs="맑은 고딕"/>
          <w:color w:val="171717" w:themeColor="background2" w:themeShade="1A"/>
          <w:lang w:val="ko"/>
        </w:rPr>
      </w:pP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>테스트정답셋:</w:t>
      </w:r>
      <w:r w:rsidR="00DC0F45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</w:t>
      </w:r>
      <w:r w:rsidR="00F03AC5" w:rsidRPr="00F03AC5">
        <w:rPr>
          <w:rFonts w:asciiTheme="minorEastAsia" w:hAnsiTheme="minorEastAsia" w:cs="맑은 고딕"/>
          <w:color w:val="171717" w:themeColor="background2" w:themeShade="1A"/>
          <w:lang w:val="ko"/>
        </w:rPr>
        <w:t>test_prob_ans.csv</w:t>
      </w:r>
      <w:r w:rsidR="005E21C6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, </w:t>
      </w:r>
      <w:r w:rsidR="00DC0F45">
        <w:rPr>
          <w:rFonts w:asciiTheme="minorEastAsia" w:hAnsiTheme="minorEastAsia" w:cs="맑은 고딕"/>
          <w:color w:val="171717" w:themeColor="background2" w:themeShade="1A"/>
          <w:lang w:val="ko"/>
        </w:rPr>
        <w:t>5,112</w:t>
      </w:r>
      <w:r w:rsidR="005E21C6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rows, 1 columns</w:t>
      </w:r>
    </w:p>
    <w:p w14:paraId="5AF63C75" w14:textId="77777777" w:rsidR="00F03AC5" w:rsidRPr="006C5512" w:rsidRDefault="00F03AC5" w:rsidP="006C5512">
      <w:pPr>
        <w:rPr>
          <w:rFonts w:asciiTheme="minorEastAsia" w:hAnsiTheme="minorEastAsia" w:cs="Times New Roman"/>
          <w:color w:val="171717" w:themeColor="background2" w:themeShade="1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5512" w14:paraId="1FED9877" w14:textId="77777777" w:rsidTr="006C5512">
        <w:tc>
          <w:tcPr>
            <w:tcW w:w="3005" w:type="dxa"/>
          </w:tcPr>
          <w:p w14:paraId="05FA7B64" w14:textId="583749BD" w:rsidR="006C5512" w:rsidRDefault="009705FC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 w:rsidRPr="009705FC">
              <w:rPr>
                <w:rFonts w:asciiTheme="minorEastAsia" w:hAnsiTheme="minorEastAsia" w:cs="Calibri" w:hint="eastAsia"/>
              </w:rPr>
              <w:t>컬럼</w:t>
            </w:r>
            <w:r w:rsidR="006C5512">
              <w:rPr>
                <w:rFonts w:asciiTheme="minorEastAsia" w:hAnsiTheme="minorEastAsia" w:cs="Calibri" w:hint="eastAsia"/>
                <w:color w:val="171717" w:themeColor="background2" w:themeShade="1A"/>
              </w:rPr>
              <w:t>명</w:t>
            </w:r>
          </w:p>
        </w:tc>
        <w:tc>
          <w:tcPr>
            <w:tcW w:w="3005" w:type="dxa"/>
          </w:tcPr>
          <w:p w14:paraId="755C6CAA" w14:textId="323F10D9" w:rsidR="006C5512" w:rsidRDefault="006C551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설명</w:t>
            </w:r>
          </w:p>
        </w:tc>
        <w:tc>
          <w:tcPr>
            <w:tcW w:w="3006" w:type="dxa"/>
          </w:tcPr>
          <w:p w14:paraId="75C19E94" w14:textId="26C64DAE" w:rsidR="006C5512" w:rsidRDefault="006C551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타입</w:t>
            </w:r>
          </w:p>
        </w:tc>
      </w:tr>
      <w:tr w:rsidR="006C5512" w14:paraId="13D76E41" w14:textId="77777777" w:rsidTr="006C5512">
        <w:tc>
          <w:tcPr>
            <w:tcW w:w="3005" w:type="dxa"/>
          </w:tcPr>
          <w:p w14:paraId="78FEDB14" w14:textId="6D0DD579" w:rsidR="006C5512" w:rsidRDefault="009313A0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/>
                <w:color w:val="171717" w:themeColor="background2" w:themeShade="1A"/>
              </w:rPr>
              <w:t>i</w:t>
            </w:r>
            <w:r w:rsidR="006C5512">
              <w:rPr>
                <w:rFonts w:asciiTheme="minorEastAsia" w:hAnsiTheme="minorEastAsia" w:cs="Calibri" w:hint="eastAsia"/>
                <w:color w:val="171717" w:themeColor="background2" w:themeShade="1A"/>
              </w:rPr>
              <w:t>d</w:t>
            </w:r>
          </w:p>
        </w:tc>
        <w:tc>
          <w:tcPr>
            <w:tcW w:w="3005" w:type="dxa"/>
          </w:tcPr>
          <w:p w14:paraId="642783E7" w14:textId="0754D4B9" w:rsidR="006C5512" w:rsidRDefault="006C551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실험</w:t>
            </w:r>
            <w:r>
              <w:rPr>
                <w:rFonts w:asciiTheme="minorEastAsia" w:hAnsiTheme="minorEastAsia" w:cs="Calibri"/>
                <w:color w:val="171717" w:themeColor="background2" w:themeShade="1A"/>
              </w:rPr>
              <w:t xml:space="preserve"> </w:t>
            </w: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고유 번호</w:t>
            </w:r>
          </w:p>
        </w:tc>
        <w:tc>
          <w:tcPr>
            <w:tcW w:w="3006" w:type="dxa"/>
          </w:tcPr>
          <w:p w14:paraId="5AFC15A6" w14:textId="75BFD377" w:rsidR="006C5512" w:rsidRDefault="006C551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정수형</w:t>
            </w:r>
          </w:p>
        </w:tc>
      </w:tr>
      <w:tr w:rsidR="006C5512" w14:paraId="02282214" w14:textId="77777777" w:rsidTr="006C5512">
        <w:tc>
          <w:tcPr>
            <w:tcW w:w="3005" w:type="dxa"/>
          </w:tcPr>
          <w:p w14:paraId="4AAD6B23" w14:textId="2E5F7CB0" w:rsidR="006C5512" w:rsidRDefault="00DC0F45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product_</w:t>
            </w:r>
            <w:r>
              <w:rPr>
                <w:rFonts w:asciiTheme="minorEastAsia" w:hAnsiTheme="minorEastAsia" w:cs="Calibri"/>
                <w:color w:val="171717" w:themeColor="background2" w:themeShade="1A"/>
              </w:rPr>
              <w:t>code</w:t>
            </w:r>
          </w:p>
        </w:tc>
        <w:tc>
          <w:tcPr>
            <w:tcW w:w="3005" w:type="dxa"/>
          </w:tcPr>
          <w:p w14:paraId="79F3E80A" w14:textId="68D0E600" w:rsidR="006C5512" w:rsidRDefault="0056264F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스프링</w:t>
            </w:r>
            <w:r w:rsidR="00DC0F45">
              <w:rPr>
                <w:rFonts w:asciiTheme="minorEastAsia" w:hAnsiTheme="minorEastAsia" w:cs="Calibri" w:hint="eastAsia"/>
                <w:color w:val="171717" w:themeColor="background2" w:themeShade="1A"/>
              </w:rPr>
              <w:t xml:space="preserve"> 코드</w:t>
            </w:r>
          </w:p>
        </w:tc>
        <w:tc>
          <w:tcPr>
            <w:tcW w:w="3006" w:type="dxa"/>
          </w:tcPr>
          <w:p w14:paraId="1D19CF08" w14:textId="55912064" w:rsidR="006C5512" w:rsidRDefault="00A972C8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범주형</w:t>
            </w:r>
          </w:p>
        </w:tc>
      </w:tr>
      <w:tr w:rsidR="00DC0F45" w14:paraId="66324A6C" w14:textId="77777777" w:rsidTr="006C5512">
        <w:tc>
          <w:tcPr>
            <w:tcW w:w="3005" w:type="dxa"/>
          </w:tcPr>
          <w:p w14:paraId="630E25E9" w14:textId="7C1D22DA" w:rsidR="00DC0F45" w:rsidRDefault="00F076C8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/>
                <w:color w:val="171717" w:themeColor="background2" w:themeShade="1A"/>
              </w:rPr>
              <w:t>l</w:t>
            </w:r>
            <w:r w:rsidR="00A972C8">
              <w:rPr>
                <w:rFonts w:asciiTheme="minorEastAsia" w:hAnsiTheme="minorEastAsia" w:cs="Calibri" w:hint="eastAsia"/>
                <w:color w:val="171717" w:themeColor="background2" w:themeShade="1A"/>
              </w:rPr>
              <w:t>oading</w:t>
            </w:r>
          </w:p>
        </w:tc>
        <w:tc>
          <w:tcPr>
            <w:tcW w:w="3005" w:type="dxa"/>
          </w:tcPr>
          <w:p w14:paraId="30D138C8" w14:textId="475E5918" w:rsidR="00DC0F45" w:rsidRDefault="00497ED1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스프링에 가한 부하</w:t>
            </w:r>
          </w:p>
        </w:tc>
        <w:tc>
          <w:tcPr>
            <w:tcW w:w="3006" w:type="dxa"/>
          </w:tcPr>
          <w:p w14:paraId="657C2207" w14:textId="49E6158B" w:rsidR="00DC0F45" w:rsidRDefault="00A972C8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실수형</w:t>
            </w:r>
          </w:p>
        </w:tc>
      </w:tr>
      <w:tr w:rsidR="006C5512" w14:paraId="16DB84E2" w14:textId="77777777" w:rsidTr="006C5512">
        <w:tc>
          <w:tcPr>
            <w:tcW w:w="3005" w:type="dxa"/>
          </w:tcPr>
          <w:p w14:paraId="58B00745" w14:textId="4FEF769E" w:rsidR="006C5512" w:rsidRDefault="00A972C8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/>
                <w:color w:val="171717" w:themeColor="background2" w:themeShade="1A"/>
              </w:rPr>
              <w:t>attribute_0</w:t>
            </w:r>
          </w:p>
        </w:tc>
        <w:tc>
          <w:tcPr>
            <w:tcW w:w="3005" w:type="dxa"/>
          </w:tcPr>
          <w:p w14:paraId="7413D023" w14:textId="4D1542BA" w:rsidR="006C5512" w:rsidRDefault="00A972C8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구성 소재1</w:t>
            </w:r>
          </w:p>
        </w:tc>
        <w:tc>
          <w:tcPr>
            <w:tcW w:w="3006" w:type="dxa"/>
          </w:tcPr>
          <w:p w14:paraId="3724B90A" w14:textId="00FC5BC0" w:rsidR="006C5512" w:rsidRDefault="00A972C8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범주형</w:t>
            </w:r>
          </w:p>
        </w:tc>
      </w:tr>
      <w:tr w:rsidR="00A972C8" w14:paraId="3CA3BD02" w14:textId="77777777" w:rsidTr="006C5512">
        <w:tc>
          <w:tcPr>
            <w:tcW w:w="3005" w:type="dxa"/>
          </w:tcPr>
          <w:p w14:paraId="49DA8A51" w14:textId="0D816BC0" w:rsidR="00A972C8" w:rsidRDefault="00A972C8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attribute_</w:t>
            </w:r>
            <w:r>
              <w:rPr>
                <w:rFonts w:asciiTheme="minorEastAsia" w:hAnsiTheme="minorEastAsia" w:cs="Calibri"/>
                <w:color w:val="171717" w:themeColor="background2" w:themeShade="1A"/>
              </w:rPr>
              <w:t>1</w:t>
            </w:r>
          </w:p>
        </w:tc>
        <w:tc>
          <w:tcPr>
            <w:tcW w:w="3005" w:type="dxa"/>
          </w:tcPr>
          <w:p w14:paraId="5FF91479" w14:textId="6715979B" w:rsidR="00A972C8" w:rsidRDefault="00A972C8" w:rsidP="00E47BA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구성 소재2</w:t>
            </w:r>
          </w:p>
        </w:tc>
        <w:tc>
          <w:tcPr>
            <w:tcW w:w="3006" w:type="dxa"/>
          </w:tcPr>
          <w:p w14:paraId="719357FF" w14:textId="3549528A" w:rsidR="00A972C8" w:rsidRDefault="00A972C8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범주형</w:t>
            </w:r>
          </w:p>
        </w:tc>
      </w:tr>
      <w:tr w:rsidR="00C35BCF" w14:paraId="2E65B2DD" w14:textId="77777777" w:rsidTr="006C5512">
        <w:tc>
          <w:tcPr>
            <w:tcW w:w="3005" w:type="dxa"/>
          </w:tcPr>
          <w:p w14:paraId="756E504F" w14:textId="07D4FE8A" w:rsidR="00C35BCF" w:rsidRDefault="00C35BCF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attribute_</w:t>
            </w:r>
            <w:r>
              <w:rPr>
                <w:rFonts w:asciiTheme="minorEastAsia" w:hAnsiTheme="minorEastAsia" w:cs="Calibri"/>
                <w:color w:val="171717" w:themeColor="background2" w:themeShade="1A"/>
              </w:rPr>
              <w:t>2</w:t>
            </w:r>
          </w:p>
        </w:tc>
        <w:tc>
          <w:tcPr>
            <w:tcW w:w="3005" w:type="dxa"/>
          </w:tcPr>
          <w:p w14:paraId="240BDC1D" w14:textId="4265FBF6" w:rsidR="00C35BCF" w:rsidRDefault="00C35BCF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구성 소재</w:t>
            </w:r>
            <w:r>
              <w:rPr>
                <w:rFonts w:asciiTheme="minorEastAsia" w:hAnsiTheme="minorEastAsia" w:cs="Calibri"/>
                <w:color w:val="171717" w:themeColor="background2" w:themeShade="1A"/>
              </w:rPr>
              <w:t>3</w:t>
            </w:r>
          </w:p>
        </w:tc>
        <w:tc>
          <w:tcPr>
            <w:tcW w:w="3006" w:type="dxa"/>
          </w:tcPr>
          <w:p w14:paraId="76081049" w14:textId="4A8A72BC" w:rsidR="00C35BCF" w:rsidRDefault="00C35BCF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정수형</w:t>
            </w:r>
          </w:p>
        </w:tc>
      </w:tr>
      <w:tr w:rsidR="00C35BCF" w14:paraId="56F261EC" w14:textId="77777777" w:rsidTr="006C5512">
        <w:tc>
          <w:tcPr>
            <w:tcW w:w="3005" w:type="dxa"/>
          </w:tcPr>
          <w:p w14:paraId="006795E5" w14:textId="18E408D4" w:rsidR="00C35BCF" w:rsidRDefault="00C35BCF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attribute_</w:t>
            </w:r>
            <w:r>
              <w:rPr>
                <w:rFonts w:asciiTheme="minorEastAsia" w:hAnsiTheme="minorEastAsia" w:cs="Calibri"/>
                <w:color w:val="171717" w:themeColor="background2" w:themeShade="1A"/>
              </w:rPr>
              <w:t>3</w:t>
            </w:r>
          </w:p>
        </w:tc>
        <w:tc>
          <w:tcPr>
            <w:tcW w:w="3005" w:type="dxa"/>
          </w:tcPr>
          <w:p w14:paraId="20EE1A6E" w14:textId="5D7FE05C" w:rsidR="00C35BCF" w:rsidRDefault="00C35BCF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구성 소재</w:t>
            </w:r>
            <w:r>
              <w:rPr>
                <w:rFonts w:asciiTheme="minorEastAsia" w:hAnsiTheme="minorEastAsia" w:cs="Calibri"/>
                <w:color w:val="171717" w:themeColor="background2" w:themeShade="1A"/>
              </w:rPr>
              <w:t>4</w:t>
            </w:r>
          </w:p>
        </w:tc>
        <w:tc>
          <w:tcPr>
            <w:tcW w:w="3006" w:type="dxa"/>
          </w:tcPr>
          <w:p w14:paraId="6978B631" w14:textId="3BF1D60F" w:rsidR="00C35BCF" w:rsidRDefault="00C35BCF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정수형</w:t>
            </w:r>
          </w:p>
        </w:tc>
      </w:tr>
      <w:tr w:rsidR="00A972C8" w14:paraId="0FBB909E" w14:textId="77777777" w:rsidTr="006C5512">
        <w:tc>
          <w:tcPr>
            <w:tcW w:w="3005" w:type="dxa"/>
          </w:tcPr>
          <w:p w14:paraId="29B217C0" w14:textId="4CB30B95" w:rsidR="00A972C8" w:rsidRDefault="00A972C8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measurement_0 ~ 17</w:t>
            </w:r>
          </w:p>
        </w:tc>
        <w:tc>
          <w:tcPr>
            <w:tcW w:w="3005" w:type="dxa"/>
          </w:tcPr>
          <w:p w14:paraId="3045EF80" w14:textId="5FB57B5E" w:rsidR="00A972C8" w:rsidRDefault="00A972C8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 xml:space="preserve">측정값 </w:t>
            </w:r>
            <w:r>
              <w:rPr>
                <w:rFonts w:asciiTheme="minorEastAsia" w:hAnsiTheme="minorEastAsia" w:cs="Calibri"/>
                <w:color w:val="171717" w:themeColor="background2" w:themeShade="1A"/>
              </w:rPr>
              <w:t>0~17</w:t>
            </w:r>
          </w:p>
        </w:tc>
        <w:tc>
          <w:tcPr>
            <w:tcW w:w="3006" w:type="dxa"/>
          </w:tcPr>
          <w:p w14:paraId="0601D7AC" w14:textId="5F89C4FB" w:rsidR="00A972C8" w:rsidRDefault="00C35BCF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실수</w:t>
            </w:r>
            <w:r w:rsidR="00A972C8">
              <w:rPr>
                <w:rFonts w:asciiTheme="minorEastAsia" w:hAnsiTheme="minorEastAsia" w:cs="Calibri" w:hint="eastAsia"/>
                <w:color w:val="171717" w:themeColor="background2" w:themeShade="1A"/>
              </w:rPr>
              <w:t>형</w:t>
            </w:r>
          </w:p>
        </w:tc>
      </w:tr>
      <w:tr w:rsidR="006C5512" w14:paraId="013B6D47" w14:textId="77777777" w:rsidTr="006C5512">
        <w:tc>
          <w:tcPr>
            <w:tcW w:w="3005" w:type="dxa"/>
          </w:tcPr>
          <w:p w14:paraId="538E908B" w14:textId="5D4C2A04" w:rsidR="006C5512" w:rsidRDefault="00E47BA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/>
                <w:color w:val="171717" w:themeColor="background2" w:themeShade="1A"/>
              </w:rPr>
              <w:t>f</w:t>
            </w:r>
            <w:r w:rsidR="00A972C8">
              <w:rPr>
                <w:rFonts w:asciiTheme="minorEastAsia" w:hAnsiTheme="minorEastAsia" w:cs="Calibri"/>
                <w:color w:val="171717" w:themeColor="background2" w:themeShade="1A"/>
              </w:rPr>
              <w:t>ailure</w:t>
            </w:r>
          </w:p>
        </w:tc>
        <w:tc>
          <w:tcPr>
            <w:tcW w:w="3005" w:type="dxa"/>
          </w:tcPr>
          <w:p w14:paraId="1F4BFDBD" w14:textId="45CF33BE" w:rsidR="006C5512" w:rsidRDefault="00A972C8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성공여부</w:t>
            </w:r>
          </w:p>
        </w:tc>
        <w:tc>
          <w:tcPr>
            <w:tcW w:w="3006" w:type="dxa"/>
          </w:tcPr>
          <w:p w14:paraId="4151FBF3" w14:textId="4719A1EC" w:rsidR="006C5512" w:rsidRDefault="00A972C8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이진형(0, 1)</w:t>
            </w:r>
          </w:p>
        </w:tc>
      </w:tr>
    </w:tbl>
    <w:p w14:paraId="40CFB29E" w14:textId="77777777" w:rsidR="006C5512" w:rsidRPr="006C5512" w:rsidRDefault="006C5512" w:rsidP="006C5512">
      <w:pPr>
        <w:rPr>
          <w:rFonts w:asciiTheme="minorEastAsia" w:hAnsiTheme="minorEastAsia" w:cs="Calibri"/>
          <w:color w:val="171717" w:themeColor="background2" w:themeShade="1A"/>
        </w:rPr>
      </w:pPr>
    </w:p>
    <w:p w14:paraId="0BD7BE39" w14:textId="77777777" w:rsidR="00FD2545" w:rsidRDefault="00FD2545" w:rsidP="00FD2545">
      <w:pPr>
        <w:rPr>
          <w:rFonts w:asciiTheme="minorEastAsia" w:hAnsiTheme="minorEastAsia" w:cs="Arial"/>
          <w:color w:val="171717" w:themeColor="background2" w:themeShade="1A"/>
        </w:rPr>
      </w:pPr>
      <w:r>
        <w:rPr>
          <w:rFonts w:asciiTheme="minorEastAsia" w:hAnsiTheme="minorEastAsia" w:cs="Arial"/>
          <w:color w:val="171717" w:themeColor="background2" w:themeShade="1A"/>
        </w:rPr>
        <w:br w:type="page"/>
      </w:r>
    </w:p>
    <w:p w14:paraId="0966F4AF" w14:textId="1E2B6BAD" w:rsidR="00183CF8" w:rsidRPr="0001027E" w:rsidRDefault="008568C4" w:rsidP="00183CF8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</w:pPr>
      <w:r w:rsidRPr="0001027E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lastRenderedPageBreak/>
        <w:t>전처리(Preprocessing)</w:t>
      </w:r>
    </w:p>
    <w:p w14:paraId="02ED575F" w14:textId="77777777" w:rsidR="008568C4" w:rsidRDefault="008568C4" w:rsidP="00183CF8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4A2979D3" w14:textId="2559857E" w:rsidR="00036AE7" w:rsidRDefault="00A972C8" w:rsidP="00A972C8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A972C8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train_prob.csv를 </w:t>
      </w:r>
      <w:r w:rsidR="007604C8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불러 온다</w:t>
      </w:r>
      <w:r w:rsidR="007D320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. 이를 </w:t>
      </w:r>
      <w:r w:rsidR="007D3203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basetable</w:t>
      </w:r>
      <w:r w:rsidR="007D320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이리고 한다.</w:t>
      </w:r>
    </w:p>
    <w:p w14:paraId="698F2F84" w14:textId="607DFE5F" w:rsidR="0017135D" w:rsidRPr="0017135D" w:rsidRDefault="0017135D" w:rsidP="0017135D">
      <w:pPr>
        <w:pStyle w:val="ad"/>
        <w:spacing w:after="0"/>
        <w:textAlignment w:val="baseline"/>
        <w:rPr>
          <w:rFonts w:asciiTheme="minorEastAsia" w:hAnsiTheme="minorEastAsia" w:cs="Arial"/>
          <w:sz w:val="22"/>
          <w:szCs w:val="22"/>
        </w:rPr>
      </w:pPr>
      <w:r w:rsidRPr="0017135D">
        <w:rPr>
          <w:rFonts w:asciiTheme="minorEastAsia" w:hAnsiTheme="minorEastAsia" w:cs="Arial" w:hint="eastAsia"/>
          <w:b/>
          <w:sz w:val="22"/>
          <w:szCs w:val="22"/>
        </w:rPr>
        <w:t xml:space="preserve">단계 </w:t>
      </w:r>
      <w:r w:rsidRPr="0017135D">
        <w:rPr>
          <w:rFonts w:asciiTheme="minorEastAsia" w:hAnsiTheme="minorEastAsia" w:cs="Arial"/>
          <w:b/>
          <w:sz w:val="22"/>
          <w:szCs w:val="22"/>
        </w:rPr>
        <w:t>1</w:t>
      </w:r>
      <w:r w:rsidRPr="0017135D">
        <w:rPr>
          <w:rFonts w:asciiTheme="minorEastAsia" w:hAnsiTheme="minorEastAsia" w:cs="Arial"/>
          <w:sz w:val="22"/>
          <w:szCs w:val="22"/>
        </w:rPr>
        <w:t xml:space="preserve">: </w:t>
      </w:r>
      <w:r w:rsidR="00DF0AEE">
        <w:rPr>
          <w:rFonts w:asciiTheme="minorEastAsia" w:hAnsiTheme="minorEastAsia" w:cs="Arial" w:hint="eastAsia"/>
          <w:sz w:val="22"/>
          <w:szCs w:val="22"/>
        </w:rPr>
        <w:t>basetable</w:t>
      </w:r>
      <w:r w:rsidR="00DF0AEE" w:rsidRPr="0017135D">
        <w:rPr>
          <w:rFonts w:asciiTheme="minorEastAsia" w:hAnsiTheme="minorEastAsia" w:cs="Arial" w:hint="eastAsia"/>
          <w:sz w:val="22"/>
          <w:szCs w:val="22"/>
        </w:rPr>
        <w:t>에</w:t>
      </w:r>
      <w:r w:rsidR="00DF0AEE" w:rsidRPr="0017135D">
        <w:rPr>
          <w:rFonts w:asciiTheme="minorEastAsia" w:hAnsiTheme="minorEastAsia" w:cs="Arial"/>
          <w:sz w:val="22"/>
          <w:szCs w:val="22"/>
        </w:rPr>
        <w:t xml:space="preserve"> </w:t>
      </w:r>
      <w:r w:rsidRPr="0017135D">
        <w:rPr>
          <w:rFonts w:asciiTheme="minorEastAsia" w:hAnsiTheme="minorEastAsia" w:cs="Arial"/>
          <w:sz w:val="22"/>
          <w:szCs w:val="22"/>
        </w:rPr>
        <w:t>measurement_3 ~17</w:t>
      </w:r>
      <w:r w:rsidRPr="0017135D">
        <w:rPr>
          <w:rFonts w:asciiTheme="minorEastAsia" w:hAnsiTheme="minorEastAsia" w:cs="Arial" w:hint="eastAsia"/>
          <w:sz w:val="22"/>
          <w:szCs w:val="22"/>
        </w:rPr>
        <w:t xml:space="preserve"> </w:t>
      </w:r>
      <w:r w:rsidR="007604C8">
        <w:rPr>
          <w:rFonts w:asciiTheme="minorEastAsia" w:hAnsiTheme="minorEastAsia" w:cs="Arial" w:hint="eastAsia"/>
          <w:sz w:val="22"/>
          <w:szCs w:val="22"/>
        </w:rPr>
        <w:t xml:space="preserve">각각의 행이 </w:t>
      </w:r>
      <w:r w:rsidRPr="0017135D">
        <w:rPr>
          <w:rFonts w:asciiTheme="minorEastAsia" w:hAnsiTheme="minorEastAsia" w:cs="Arial" w:hint="eastAsia"/>
          <w:sz w:val="22"/>
          <w:szCs w:val="22"/>
        </w:rPr>
        <w:t>결측</w:t>
      </w:r>
      <w:r w:rsidR="007604C8">
        <w:rPr>
          <w:rFonts w:asciiTheme="minorEastAsia" w:hAnsiTheme="minorEastAsia" w:cs="Arial" w:hint="eastAsia"/>
          <w:sz w:val="22"/>
          <w:szCs w:val="22"/>
        </w:rPr>
        <w:t>인지 나타내는</w:t>
      </w:r>
      <w:r w:rsidRPr="0017135D">
        <w:rPr>
          <w:rFonts w:asciiTheme="minorEastAsia" w:hAnsiTheme="minorEastAsia" w:cs="Arial" w:hint="eastAsia"/>
          <w:sz w:val="22"/>
          <w:szCs w:val="22"/>
        </w:rPr>
        <w:t xml:space="preserve"> 파생 변수를 </w:t>
      </w:r>
      <w:r w:rsidR="00DF0AEE">
        <w:rPr>
          <w:rFonts w:asciiTheme="minorEastAsia" w:hAnsiTheme="minorEastAsia" w:cs="Arial" w:hint="eastAsia"/>
          <w:sz w:val="22"/>
          <w:szCs w:val="22"/>
        </w:rPr>
        <w:t>만든다.</w:t>
      </w:r>
      <w:r w:rsidR="00DF0AEE">
        <w:rPr>
          <w:rFonts w:asciiTheme="minorEastAsia" w:hAnsiTheme="minorEastAsia" w:cs="Arial"/>
          <w:sz w:val="22"/>
          <w:szCs w:val="22"/>
        </w:rPr>
        <w:t xml:space="preserve"> </w:t>
      </w:r>
      <w:r w:rsidRPr="0017135D">
        <w:rPr>
          <w:rFonts w:asciiTheme="minorEastAsia" w:hAnsiTheme="minorEastAsia" w:cs="Arial" w:hint="eastAsia"/>
          <w:sz w:val="22"/>
          <w:szCs w:val="22"/>
        </w:rPr>
        <w:t>파생</w:t>
      </w:r>
      <w:r w:rsidR="007604C8">
        <w:rPr>
          <w:rFonts w:asciiTheme="minorEastAsia" w:hAnsiTheme="minorEastAsia" w:cs="Arial" w:hint="eastAsia"/>
          <w:sz w:val="22"/>
          <w:szCs w:val="22"/>
        </w:rPr>
        <w:t xml:space="preserve"> </w:t>
      </w:r>
      <w:r w:rsidRPr="0017135D">
        <w:rPr>
          <w:rFonts w:asciiTheme="minorEastAsia" w:hAnsiTheme="minorEastAsia" w:cs="Arial" w:hint="eastAsia"/>
          <w:sz w:val="22"/>
          <w:szCs w:val="22"/>
        </w:rPr>
        <w:t>변수</w:t>
      </w:r>
      <w:r w:rsidR="007604C8">
        <w:rPr>
          <w:rFonts w:asciiTheme="minorEastAsia" w:hAnsiTheme="minorEastAsia" w:cs="Arial" w:hint="eastAsia"/>
          <w:sz w:val="22"/>
          <w:szCs w:val="22"/>
        </w:rPr>
        <w:t>는</w:t>
      </w:r>
      <w:r w:rsidR="00D465F9">
        <w:rPr>
          <w:rFonts w:asciiTheme="minorEastAsia" w:hAnsiTheme="minorEastAsia" w:cs="Arial" w:hint="eastAsia"/>
          <w:sz w:val="22"/>
          <w:szCs w:val="22"/>
        </w:rPr>
        <w:t xml:space="preserve"> 이진 형식이고,</w:t>
      </w:r>
      <w:r w:rsidR="007604C8">
        <w:rPr>
          <w:rFonts w:asciiTheme="minorEastAsia" w:hAnsiTheme="minorEastAsia" w:cs="Arial" w:hint="eastAsia"/>
          <w:sz w:val="22"/>
          <w:szCs w:val="22"/>
        </w:rPr>
        <w:t xml:space="preserve"> </w:t>
      </w:r>
      <w:r w:rsidR="007604C8">
        <w:rPr>
          <w:rFonts w:asciiTheme="minorEastAsia" w:hAnsiTheme="minorEastAsia" w:cs="Arial"/>
          <w:sz w:val="22"/>
          <w:szCs w:val="22"/>
        </w:rPr>
        <w:t>False</w:t>
      </w:r>
      <w:r w:rsidR="007604C8">
        <w:rPr>
          <w:rFonts w:asciiTheme="minorEastAsia" w:hAnsiTheme="minorEastAsia" w:cs="Arial" w:hint="eastAsia"/>
          <w:sz w:val="22"/>
          <w:szCs w:val="22"/>
        </w:rPr>
        <w:t>는 미결측</w:t>
      </w:r>
      <w:r w:rsidR="00D465F9">
        <w:rPr>
          <w:rFonts w:asciiTheme="minorEastAsia" w:hAnsiTheme="minorEastAsia" w:cs="Arial" w:hint="eastAsia"/>
          <w:sz w:val="22"/>
          <w:szCs w:val="22"/>
        </w:rPr>
        <w:t xml:space="preserve"> </w:t>
      </w:r>
      <w:r w:rsidR="007604C8">
        <w:rPr>
          <w:rFonts w:asciiTheme="minorEastAsia" w:hAnsiTheme="minorEastAsia" w:cs="Arial"/>
          <w:sz w:val="22"/>
          <w:szCs w:val="22"/>
        </w:rPr>
        <w:t>True</w:t>
      </w:r>
      <w:r w:rsidR="007604C8">
        <w:rPr>
          <w:rFonts w:asciiTheme="minorEastAsia" w:hAnsiTheme="minorEastAsia" w:cs="Arial" w:hint="eastAsia"/>
          <w:sz w:val="22"/>
          <w:szCs w:val="22"/>
        </w:rPr>
        <w:t>는 결측을 의미한다. 파생 변수의 이름</w:t>
      </w:r>
      <w:r w:rsidRPr="0017135D">
        <w:rPr>
          <w:rFonts w:asciiTheme="minorEastAsia" w:hAnsiTheme="minorEastAsia" w:cs="Arial" w:hint="eastAsia"/>
          <w:sz w:val="22"/>
          <w:szCs w:val="22"/>
        </w:rPr>
        <w:t xml:space="preserve">은 </w:t>
      </w:r>
      <w:r w:rsidRPr="0017135D">
        <w:rPr>
          <w:rFonts w:asciiTheme="minorEastAsia" w:hAnsiTheme="minorEastAsia" w:cs="Arial"/>
          <w:sz w:val="22"/>
          <w:szCs w:val="22"/>
        </w:rPr>
        <w:t xml:space="preserve">measurement </w:t>
      </w:r>
      <w:r w:rsidRPr="0017135D">
        <w:rPr>
          <w:rFonts w:asciiTheme="minorEastAsia" w:hAnsiTheme="minorEastAsia" w:cs="Arial" w:hint="eastAsia"/>
          <w:sz w:val="22"/>
          <w:szCs w:val="22"/>
        </w:rPr>
        <w:t>번호에 따라</w:t>
      </w:r>
      <w:r w:rsidR="00440FF7">
        <w:rPr>
          <w:rFonts w:asciiTheme="minorEastAsia" w:hAnsiTheme="minorEastAsia" w:cs="Arial" w:hint="eastAsia"/>
          <w:sz w:val="22"/>
          <w:szCs w:val="22"/>
        </w:rPr>
        <w:t xml:space="preserve"> </w:t>
      </w:r>
      <w:r w:rsidRPr="0017135D">
        <w:rPr>
          <w:rFonts w:asciiTheme="minorEastAsia" w:hAnsiTheme="minorEastAsia" w:cs="Arial"/>
          <w:sz w:val="22"/>
          <w:szCs w:val="22"/>
        </w:rPr>
        <w:t>isna_3 ~ 17</w:t>
      </w:r>
      <w:r w:rsidRPr="0017135D">
        <w:rPr>
          <w:rFonts w:asciiTheme="minorEastAsia" w:hAnsiTheme="minorEastAsia" w:cs="Arial" w:hint="eastAsia"/>
          <w:sz w:val="22"/>
          <w:szCs w:val="22"/>
        </w:rPr>
        <w:t xml:space="preserve">로 </w:t>
      </w:r>
      <w:r w:rsidR="007604C8">
        <w:rPr>
          <w:rFonts w:asciiTheme="minorEastAsia" w:hAnsiTheme="minorEastAsia" w:cs="Arial" w:hint="eastAsia"/>
          <w:sz w:val="22"/>
          <w:szCs w:val="22"/>
        </w:rPr>
        <w:t xml:space="preserve">한다. </w:t>
      </w:r>
    </w:p>
    <w:p w14:paraId="190B2153" w14:textId="61D85D65" w:rsidR="00CD0E86" w:rsidRPr="00CD0E86" w:rsidRDefault="00036AE7" w:rsidP="00036AE7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904E86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>단계</w:t>
      </w:r>
      <w:r w:rsidR="00904E86" w:rsidRPr="00904E86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 xml:space="preserve"> 2</w:t>
      </w:r>
      <w:r w:rsidR="00904E8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: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3951AB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이 과제를 맡은 데이터분석가 지희는 </w:t>
      </w:r>
      <w:r w:rsidR="00904E8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m</w:t>
      </w:r>
      <w:r w:rsidR="00904E86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easurement_</w:t>
      </w:r>
      <w:r w:rsidR="00E538B6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3</w:t>
      </w:r>
      <w:r w:rsidR="00904E86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~17</w:t>
      </w:r>
      <w:r w:rsidR="00E538B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의</w:t>
      </w:r>
      <w:r w:rsidR="00904E8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결측치 처리 방안을 고민하던 중, </w:t>
      </w:r>
      <w:r w:rsidR="00680FEB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개발</w:t>
      </w:r>
      <w:r w:rsidR="00CD0E8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부서에서</w:t>
      </w:r>
      <w:r w:rsidR="00680FEB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CD0E86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measurement_17</w:t>
      </w:r>
      <w:r w:rsidR="00CD0E8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은 </w:t>
      </w:r>
      <w:r w:rsidR="00CD0E86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product_code</w:t>
      </w:r>
      <w:r w:rsidR="00904E8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별로 </w:t>
      </w:r>
      <w:r w:rsidR="00CD0E86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failure</w:t>
      </w:r>
      <w:r w:rsidR="00CD0E8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를 예측하기 위해</w:t>
      </w:r>
      <w:r w:rsidR="00B64C1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CD0E86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measurement_3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CD0E86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~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CD0E86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measurement_9</w:t>
      </w:r>
      <w:r w:rsidR="00F40E5F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을</w:t>
      </w:r>
      <w:r w:rsidR="00CD0E8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다음과 같이 </w:t>
      </w:r>
      <w:r w:rsidR="00904E8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선형 조합</w:t>
      </w:r>
      <w:r w:rsidR="007604C8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하여 생성한 값이라는</w:t>
      </w:r>
      <w:r w:rsidR="00904E8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F40E5F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정보를 받았다.</w:t>
      </w:r>
      <w:r w:rsidR="00904E8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</w:p>
    <w:p w14:paraId="1219D6A9" w14:textId="01CB95D4" w:rsidR="00F40E5F" w:rsidRPr="00F40E5F" w:rsidRDefault="00897016" w:rsidP="00F40E5F">
      <w:pPr>
        <w:pStyle w:val="ad"/>
        <w:ind w:firstLineChars="150" w:firstLine="33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measuremen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17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mesuremen</m:t>
          </m:r>
          <m:sSub>
            <m:sSubPr>
              <m:ctrlPr>
                <w:rPr>
                  <w:rFonts w:ascii="Cambria Math" w:hAnsi="Cambria Math" w:cs="Arial"/>
                  <w:i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mesuremen</m:t>
          </m:r>
          <m:sSub>
            <m:sSubPr>
              <m:ctrlPr>
                <w:rPr>
                  <w:rFonts w:ascii="Cambria Math" w:hAnsi="Cambria Math" w:cs="Arial"/>
                  <w:i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+…+</m:t>
          </m:r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9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mesuremen</m:t>
          </m:r>
          <m:sSub>
            <m:sSubPr>
              <m:ctrlPr>
                <w:rPr>
                  <w:rFonts w:ascii="Cambria Math" w:hAnsi="Cambria Math" w:cs="Arial"/>
                  <w:i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0</m:t>
              </m:r>
            </m:sub>
          </m:sSub>
        </m:oMath>
      </m:oMathPara>
    </w:p>
    <w:p w14:paraId="6D464B33" w14:textId="35E17A77" w:rsidR="00CD0E86" w:rsidRDefault="00E743F3" w:rsidP="00A972C8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이는 즉,</w:t>
      </w:r>
      <w:r w:rsidR="00036AE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bookmarkStart w:id="0" w:name="_GoBack"/>
      <w:bookmarkEnd w:id="0"/>
    </w:p>
    <w:p w14:paraId="1C229CFC" w14:textId="3CDFBC61" w:rsidR="00F40E5F" w:rsidRPr="00F40E5F" w:rsidRDefault="00F40E5F" w:rsidP="00F40E5F">
      <w:pPr>
        <w:pStyle w:val="ad"/>
        <w:ind w:firstLineChars="150" w:firstLine="33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measurement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β'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mesuremen</m:t>
          </m:r>
          <m:sSub>
            <m:sSubPr>
              <m:ctrlPr>
                <w:rPr>
                  <w:rFonts w:ascii="Cambria Math" w:hAnsi="Cambria Math" w:cs="Arial"/>
                  <w:i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β'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mesuremen</m:t>
          </m:r>
          <m:sSub>
            <m:sSubPr>
              <m:ctrlPr>
                <w:rPr>
                  <w:rFonts w:ascii="Cambria Math" w:hAnsi="Cambria Math" w:cs="Arial"/>
                  <w:i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5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+…+</m:t>
          </m:r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color w:val="171717" w:themeColor="background2" w:themeShade="1A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71717" w:themeColor="background2" w:themeShade="1A"/>
                      <w:sz w:val="22"/>
                      <w:szCs w:val="22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71717" w:themeColor="background2" w:themeShade="1A"/>
                      <w:sz w:val="22"/>
                      <w:szCs w:val="22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9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mesuremen</m:t>
          </m:r>
          <m:sSub>
            <m:sSubPr>
              <m:ctrlPr>
                <w:rPr>
                  <w:rFonts w:ascii="Cambria Math" w:hAnsi="Cambria Math" w:cs="Arial"/>
                  <w:i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9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color w:val="171717" w:themeColor="background2" w:themeShade="1A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71717" w:themeColor="background2" w:themeShade="1A"/>
                      <w:sz w:val="22"/>
                      <w:szCs w:val="22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71717" w:themeColor="background2" w:themeShade="1A"/>
                      <w:sz w:val="22"/>
                      <w:szCs w:val="22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17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mesuremen</m:t>
          </m:r>
          <m:sSub>
            <m:sSubPr>
              <m:ctrlPr>
                <w:rPr>
                  <w:rFonts w:ascii="Cambria Math" w:hAnsi="Cambria Math" w:cs="Arial"/>
                  <w:i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17</m:t>
              </m:r>
            </m:sub>
          </m:sSub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+β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'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0</m:t>
              </m:r>
            </m:sub>
          </m:sSub>
        </m:oMath>
      </m:oMathPara>
    </w:p>
    <w:p w14:paraId="79721047" w14:textId="030B9950" w:rsidR="00036AE7" w:rsidRDefault="00036AE7" w:rsidP="00036AE7">
      <w:pPr>
        <w:pStyle w:val="ad"/>
        <w:spacing w:after="0"/>
        <w:ind w:firstLine="225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….</w:t>
      </w:r>
    </w:p>
    <w:p w14:paraId="636B31C4" w14:textId="6966FD98" w:rsidR="00036AE7" w:rsidRPr="00F40E5F" w:rsidRDefault="001C16E0" w:rsidP="00F40E5F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measurement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β''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mesuremen</m:t>
          </m:r>
          <m:sSub>
            <m:sSubPr>
              <m:ctrlPr>
                <w:rPr>
                  <w:rFonts w:ascii="Cambria Math" w:hAnsi="Cambria Math" w:cs="Arial"/>
                  <w:i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β''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mesuremen</m:t>
          </m:r>
          <m:sSub>
            <m:sSubPr>
              <m:ctrlPr>
                <w:rPr>
                  <w:rFonts w:ascii="Cambria Math" w:hAnsi="Cambria Math" w:cs="Arial"/>
                  <w:i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+…+</m:t>
          </m:r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color w:val="171717" w:themeColor="background2" w:themeShade="1A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71717" w:themeColor="background2" w:themeShade="1A"/>
                      <w:sz w:val="22"/>
                      <w:szCs w:val="22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71717" w:themeColor="background2" w:themeShade="1A"/>
                      <w:sz w:val="22"/>
                      <w:szCs w:val="22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8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mesuremen</m:t>
          </m:r>
          <m:sSub>
            <m:sSubPr>
              <m:ctrlPr>
                <w:rPr>
                  <w:rFonts w:ascii="Cambria Math" w:hAnsi="Cambria Math" w:cs="Arial"/>
                  <w:i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8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color w:val="171717" w:themeColor="background2" w:themeShade="1A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71717" w:themeColor="background2" w:themeShade="1A"/>
                      <w:sz w:val="22"/>
                      <w:szCs w:val="22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171717" w:themeColor="background2" w:themeShade="1A"/>
                      <w:sz w:val="22"/>
                      <w:szCs w:val="22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17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mesuremen</m:t>
          </m:r>
          <m:sSub>
            <m:sSubPr>
              <m:ctrlPr>
                <w:rPr>
                  <w:rFonts w:ascii="Cambria Math" w:hAnsi="Cambria Math" w:cs="Arial"/>
                  <w:i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17</m:t>
              </m:r>
            </m:sub>
          </m:sSub>
          <m:r>
            <w:rPr>
              <w:rFonts w:ascii="Cambria Math" w:hAnsi="Cambria Math" w:cs="Arial"/>
              <w:color w:val="171717" w:themeColor="background2" w:themeShade="1A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'</m:t>
              </m:r>
            </m:e>
            <m:sub>
              <m:r>
                <w:rPr>
                  <w:rFonts w:ascii="Cambria Math" w:hAnsi="Cambria Math" w:cs="Arial"/>
                  <w:color w:val="171717" w:themeColor="background2" w:themeShade="1A"/>
                  <w:sz w:val="22"/>
                  <w:szCs w:val="22"/>
                </w:rPr>
                <m:t>0</m:t>
              </m:r>
            </m:sub>
          </m:sSub>
        </m:oMath>
      </m:oMathPara>
    </w:p>
    <w:p w14:paraId="07CEB5D8" w14:textId="51955C2E" w:rsidR="00904E86" w:rsidRPr="00036AE7" w:rsidRDefault="00E743F3" w:rsidP="00904E86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와 같이 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measurement_3 ~ measurement_9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의 각 변수들도 나머지 변수들</w:t>
      </w:r>
      <w:r w:rsidR="00C06B1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과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선형</w:t>
      </w:r>
      <w:r w:rsidR="00C06B1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관계를 지닌다</w:t>
      </w:r>
      <w:r w:rsidR="00036AE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.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C06B1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이 점을 이용하여</w:t>
      </w:r>
      <w:r w:rsidR="00036AE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E975E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대상 변수를 번갈아 가면서 </w:t>
      </w:r>
      <w:r w:rsidR="000F426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예측</w:t>
      </w:r>
      <w:r w:rsidR="00E975E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모델을 만들어 최대한 원래 값에 가깝게 복원할 수 </w:t>
      </w:r>
      <w:r w:rsidR="00D336A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있다. 이러한 반복적인 결측치 복원 방법을 </w:t>
      </w:r>
      <w:r w:rsidR="0056264F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사내 데이터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분석 </w:t>
      </w:r>
      <w:r w:rsidR="00E975E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연구소에 문의 했더니 다음과 같은 가이드를 주었다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4E86" w:rsidRPr="00F54D3D" w14:paraId="00F05394" w14:textId="77777777" w:rsidTr="00904E86">
        <w:tc>
          <w:tcPr>
            <w:tcW w:w="10456" w:type="dxa"/>
          </w:tcPr>
          <w:p w14:paraId="285FF673" w14:textId="353050C5" w:rsidR="00904E86" w:rsidRDefault="00904E86" w:rsidP="00F54D3D">
            <w:pPr>
              <w:pStyle w:val="ad"/>
              <w:contextualSpacing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 xml:space="preserve">sklearn </w:t>
            </w: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 xml:space="preserve">모듈에 아직은 실험 단계이지만, </w:t>
            </w:r>
            <w:r w:rsidR="002B2A10"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비슷한 경우에 문제 없이 사용했던 사례가 있어</w:t>
            </w:r>
            <w:r w:rsidR="00897016"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 xml:space="preserve"> 의견을 드립니다.</w:t>
            </w: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 xml:space="preserve"> </w:t>
            </w:r>
          </w:p>
          <w:p w14:paraId="72960951" w14:textId="64AE4705" w:rsidR="00904E86" w:rsidRDefault="00904E86" w:rsidP="00F54D3D">
            <w:pPr>
              <w:pStyle w:val="ad"/>
              <w:spacing w:after="0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 xml:space="preserve">from sklearn.experimental import enable_iterative_imputer </w:t>
            </w:r>
            <w:r w:rsidR="00D465F9"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 xml:space="preserve">구문을 </w:t>
            </w: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 xml:space="preserve">사용하여 실험 단계인 모듈을 활성화하고, </w:t>
            </w: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>sklearn.impute.IterativeImputer</w:t>
            </w: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 xml:space="preserve">를 사용한다면 </w:t>
            </w:r>
            <w:r w:rsidR="00897016"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원하는 결과</w:t>
            </w: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를 얻을 수 있습니다.</w:t>
            </w:r>
          </w:p>
        </w:tc>
      </w:tr>
    </w:tbl>
    <w:p w14:paraId="5FA2501E" w14:textId="1D9D1BBD" w:rsidR="002B2A10" w:rsidRDefault="002B2A10" w:rsidP="002B2A10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가이드의 내용을 참조하여 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basetable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의 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measurement_3~9</w:t>
      </w:r>
      <w:r w:rsidR="00E3535B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와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measurement_17 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결측치를 </w:t>
      </w:r>
      <w:r w:rsidR="00E743F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복원하라.</w:t>
      </w:r>
    </w:p>
    <w:p w14:paraId="08333531" w14:textId="77777777" w:rsidR="00F54D3D" w:rsidRDefault="00F54D3D" w:rsidP="00F54D3D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입력 변수]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measurement_3 ~ 9, measurement_17 (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입력 변수 순서에 유의)</w:t>
      </w:r>
    </w:p>
    <w:p w14:paraId="2A9DE0CA" w14:textId="2F3DDAD5" w:rsidR="00F54D3D" w:rsidRDefault="00F54D3D" w:rsidP="002B2A10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E0D0F0" wp14:editId="5B668CC4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6623050" cy="1404620"/>
                <wp:effectExtent l="0" t="0" r="25400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0E42" w14:textId="4E0AE35F" w:rsidR="00F54D3D" w:rsidRPr="00F54D3D" w:rsidRDefault="00F54D3D" w:rsidP="00F54D3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050B8BEE" w14:textId="77777777" w:rsidR="00F54D3D" w:rsidRPr="00F54D3D" w:rsidRDefault="00F54D3D" w:rsidP="00F54D3D">
                            <w:pPr>
                              <w:spacing w:after="0" w:line="120" w:lineRule="atLeast"/>
                              <w:ind w:firstLineChars="100" w:firstLine="220"/>
                              <w:contextualSpacing/>
                            </w:pPr>
                            <w:r w:rsidRPr="00F54D3D">
                              <w:t>sklearn.experimental.enable_iterative_imputer</w:t>
                            </w:r>
                          </w:p>
                          <w:p w14:paraId="2703EC26" w14:textId="77777777" w:rsidR="00F54D3D" w:rsidRPr="00F54D3D" w:rsidRDefault="00F54D3D" w:rsidP="00F54D3D">
                            <w:pPr>
                              <w:spacing w:after="0" w:line="120" w:lineRule="atLeast"/>
                              <w:ind w:firstLineChars="100" w:firstLine="220"/>
                              <w:contextualSpacing/>
                            </w:pPr>
                            <w:r w:rsidRPr="00F54D3D">
                              <w:t>sklearn.impute.IterativeImputer, random_state=123</w:t>
                            </w:r>
                          </w:p>
                          <w:p w14:paraId="152FA574" w14:textId="5FEB068A" w:rsidR="00F54D3D" w:rsidRPr="00F54D3D" w:rsidRDefault="00F54D3D" w:rsidP="00F54D3D">
                            <w:pPr>
                              <w:spacing w:after="0" w:line="120" w:lineRule="atLeast"/>
                              <w:ind w:firstLineChars="100" w:firstLine="220"/>
                              <w:contextualSpacing/>
                            </w:pPr>
                            <w:r w:rsidRPr="00F54D3D">
                              <w:t>sklearn.linear_model.LinearRegression</w:t>
                            </w:r>
                          </w:p>
                          <w:p w14:paraId="2BDD7C7C" w14:textId="3F4CA551" w:rsidR="00F54D3D" w:rsidRPr="00F54D3D" w:rsidRDefault="00D43B5C" w:rsidP="00D43B5C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</w:pPr>
                            <w:r w:rsidRPr="00D43B5C">
                              <w:rPr>
                                <w:rFonts w:hint="eastAsia"/>
                              </w:rPr>
                              <w:t>문제</w:t>
                            </w:r>
                            <w:r w:rsidRPr="00D43B5C">
                              <w:t xml:space="preserve"> 지시사항 외 Default 값 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E0D0F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470.3pt;margin-top:24.15pt;width:521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">
                <v:textbox style="mso-fit-shape-to-text:t">
                  <w:txbxContent>
                    <w:p w14:paraId="76780E42" w14:textId="4E0AE35F" w:rsidR="00F54D3D" w:rsidRPr="00F54D3D" w:rsidRDefault="00F54D3D" w:rsidP="00F54D3D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050B8BEE" w14:textId="77777777" w:rsidR="00F54D3D" w:rsidRPr="00F54D3D" w:rsidRDefault="00F54D3D" w:rsidP="00F54D3D">
                      <w:pPr>
                        <w:spacing w:after="0" w:line="120" w:lineRule="atLeast"/>
                        <w:ind w:firstLineChars="100" w:firstLine="220"/>
                        <w:contextualSpacing/>
                      </w:pPr>
                      <w:r w:rsidRPr="00F54D3D">
                        <w:t>sklearn.experimental.enable_iterative_imputer</w:t>
                      </w:r>
                    </w:p>
                    <w:p w14:paraId="2703EC26" w14:textId="77777777" w:rsidR="00F54D3D" w:rsidRPr="00F54D3D" w:rsidRDefault="00F54D3D" w:rsidP="00F54D3D">
                      <w:pPr>
                        <w:spacing w:after="0" w:line="120" w:lineRule="atLeast"/>
                        <w:ind w:firstLineChars="100" w:firstLine="220"/>
                        <w:contextualSpacing/>
                      </w:pPr>
                      <w:r w:rsidRPr="00F54D3D">
                        <w:t>sklearn.impute.IterativeImputer, random_state=123</w:t>
                      </w:r>
                    </w:p>
                    <w:p w14:paraId="152FA574" w14:textId="5FEB068A" w:rsidR="00F54D3D" w:rsidRPr="00F54D3D" w:rsidRDefault="00F54D3D" w:rsidP="00F54D3D">
                      <w:pPr>
                        <w:spacing w:after="0" w:line="120" w:lineRule="atLeast"/>
                        <w:ind w:firstLineChars="100" w:firstLine="220"/>
                        <w:contextualSpacing/>
                      </w:pPr>
                      <w:r w:rsidRPr="00F54D3D">
                        <w:t>sklearn.linear_model.LinearRegression</w:t>
                      </w:r>
                    </w:p>
                    <w:p w14:paraId="2BDD7C7C" w14:textId="3F4CA551" w:rsidR="00F54D3D" w:rsidRPr="00F54D3D" w:rsidRDefault="00D43B5C" w:rsidP="00D43B5C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 w:hint="eastAsia"/>
                          <w:color w:val="171717" w:themeColor="background2" w:themeShade="1A"/>
                        </w:rPr>
                      </w:pPr>
                      <w:r w:rsidRPr="00D43B5C">
                        <w:rPr>
                          <w:rFonts w:hint="eastAsia"/>
                        </w:rPr>
                        <w:t>문제</w:t>
                      </w:r>
                      <w:r w:rsidRPr="00D43B5C">
                        <w:t xml:space="preserve"> 지시사항 외 Default 값 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6A304B" w14:textId="3BC3F0D1" w:rsidR="001C16E0" w:rsidRPr="00B06CE4" w:rsidRDefault="001C16E0" w:rsidP="00904E86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B06CE4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lastRenderedPageBreak/>
        <w:t>단계 3</w:t>
      </w:r>
      <w:r w:rsidRPr="00B06CE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:</w:t>
      </w:r>
      <w:r w:rsidRPr="00B06CE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measurement</w:t>
      </w:r>
      <w:r w:rsidRPr="00B06CE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_10~16</w:t>
      </w:r>
      <w:r w:rsidRPr="00B06CE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까지의 결측치는 모두 product_code별 </w:t>
      </w:r>
      <w:r w:rsidR="006F305E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평균</w:t>
      </w:r>
      <w:r w:rsidRPr="00B06CE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으로 </w:t>
      </w:r>
      <w:r w:rsidR="00DB778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대치</w:t>
      </w:r>
      <w:r w:rsidRPr="00B06CE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한다.</w:t>
      </w:r>
    </w:p>
    <w:p w14:paraId="3FE3AFD2" w14:textId="73EBD1D0" w:rsidR="00B06CE4" w:rsidRPr="00B06CE4" w:rsidRDefault="00B06CE4" w:rsidP="00400A6F">
      <w:pPr>
        <w:pStyle w:val="ad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B06CE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Hint]</w:t>
      </w:r>
      <w:r w:rsidRPr="00B06CE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Pr="00B06CE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전처리 단계에서 보간 결과를 확인해 보기 위한 각 변수의 평균과 </w:t>
      </w:r>
      <w:r w:rsidR="003E7ED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표본표준편차</w:t>
      </w:r>
      <w:r w:rsidRPr="00B06CE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.</w:t>
      </w:r>
    </w:p>
    <w:p w14:paraId="67EC8699" w14:textId="6C980103" w:rsidR="00B06CE4" w:rsidRPr="00B06CE4" w:rsidRDefault="00E743F3" w:rsidP="00400A6F">
      <w:pPr>
        <w:pStyle w:val="ad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열의 이름의 </w:t>
      </w:r>
      <w:r w:rsidR="00B06CE4" w:rsidRPr="00B06CE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숫자는 </w:t>
      </w:r>
      <w:r w:rsidR="00B06CE4" w:rsidRPr="00B06CE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measurement_ </w:t>
      </w:r>
      <w:r w:rsidR="00B06CE4" w:rsidRPr="00B06CE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번호</w:t>
      </w:r>
      <w:r w:rsidR="00B06CE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, 값은 소수점 </w:t>
      </w:r>
      <w:r w:rsidR="00B06CE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3</w:t>
      </w:r>
      <w:r w:rsidR="00B06CE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째 자리까지 반올림</w:t>
      </w:r>
    </w:p>
    <w:p w14:paraId="1BB93292" w14:textId="14ED5FBF" w:rsidR="00B06CE4" w:rsidRDefault="00AF4414" w:rsidP="00400A6F">
      <w:pPr>
        <w:pStyle w:val="ad"/>
        <w:textAlignment w:val="baseline"/>
        <w:rPr>
          <w:rFonts w:asciiTheme="minorEastAsia" w:hAnsiTheme="minorEastAsia" w:cs="Arial"/>
          <w:b/>
          <w:color w:val="171717" w:themeColor="background2" w:themeShade="1A"/>
        </w:rPr>
      </w:pPr>
      <w:r>
        <w:rPr>
          <w:noProof/>
        </w:rPr>
        <w:drawing>
          <wp:inline distT="0" distB="0" distL="0" distR="0" wp14:anchorId="717EE1C6" wp14:editId="3F3900AF">
            <wp:extent cx="6645910" cy="84201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1CEF" w14:textId="76746136" w:rsidR="00AF4414" w:rsidRPr="00AF4414" w:rsidRDefault="00AF4414" w:rsidP="00400A6F">
      <w:pPr>
        <w:pStyle w:val="ad"/>
        <w:textAlignment w:val="baseline"/>
        <w:rPr>
          <w:rFonts w:asciiTheme="minorEastAsia" w:hAnsiTheme="minorEastAsia" w:cs="Arial"/>
          <w:color w:val="171717" w:themeColor="background2" w:themeShade="1A"/>
          <w:sz w:val="20"/>
          <w:szCs w:val="20"/>
        </w:rPr>
      </w:pPr>
      <w:r w:rsidRPr="00AF4414">
        <w:rPr>
          <w:rFonts w:asciiTheme="minorEastAsia" w:hAnsiTheme="minorEastAsia" w:cs="Arial" w:hint="eastAsia"/>
          <w:color w:val="171717" w:themeColor="background2" w:themeShade="1A"/>
          <w:sz w:val="20"/>
          <w:szCs w:val="20"/>
        </w:rPr>
        <w:t>※</w:t>
      </w:r>
      <w:r w:rsidRPr="00AF4414">
        <w:rPr>
          <w:rFonts w:asciiTheme="minorEastAsia" w:hAnsiTheme="minorEastAsia" w:cs="Arial"/>
          <w:color w:val="171717" w:themeColor="background2" w:themeShade="1A"/>
          <w:sz w:val="20"/>
          <w:szCs w:val="20"/>
        </w:rPr>
        <w:t xml:space="preserve"> 시험장 환경에서의 수행 결과를 바탕으로 만들어진 테이블입니다. 실습환경에 따라 차이가 날수 있으니 유의하세요.</w:t>
      </w:r>
    </w:p>
    <w:p w14:paraId="42198444" w14:textId="5B2C7800" w:rsidR="008E57BB" w:rsidRDefault="008E57BB">
      <w:pPr>
        <w:jc w:val="both"/>
        <w:rPr>
          <w:rFonts w:asciiTheme="minorEastAsia" w:hAnsiTheme="minorEastAsia" w:cs="Arial"/>
          <w:b/>
          <w:color w:val="171717" w:themeColor="background2" w:themeShade="1A"/>
          <w:sz w:val="24"/>
          <w:szCs w:val="24"/>
        </w:rPr>
      </w:pPr>
      <w:r>
        <w:rPr>
          <w:rFonts w:asciiTheme="minorEastAsia" w:hAnsiTheme="minorEastAsia" w:cs="Arial"/>
          <w:b/>
          <w:color w:val="171717" w:themeColor="background2" w:themeShade="1A"/>
        </w:rPr>
        <w:br w:type="page"/>
      </w:r>
    </w:p>
    <w:p w14:paraId="2B2373F7" w14:textId="5D772C19" w:rsidR="00CE70AA" w:rsidRDefault="00CE70AA" w:rsidP="00400A6F">
      <w:pPr>
        <w:pStyle w:val="ad"/>
        <w:textAlignment w:val="baseline"/>
        <w:rPr>
          <w:rFonts w:asciiTheme="minorEastAsia" w:hAnsiTheme="minorEastAsia" w:cs="Arial"/>
          <w:b/>
          <w:color w:val="171717" w:themeColor="background2" w:themeShade="1A"/>
        </w:rPr>
      </w:pPr>
      <w:r>
        <w:rPr>
          <w:rFonts w:asciiTheme="minorEastAsia" w:hAnsiTheme="minorEastAsia" w:cs="Arial" w:hint="eastAsia"/>
          <w:b/>
          <w:color w:val="171717" w:themeColor="background2" w:themeShade="1A"/>
        </w:rPr>
        <w:lastRenderedPageBreak/>
        <w:t>[</w:t>
      </w:r>
      <w:r w:rsidR="0047245D" w:rsidRPr="0047245D">
        <w:rPr>
          <w:rFonts w:asciiTheme="minorEastAsia" w:hAnsiTheme="minorEastAsia" w:cs="Arial"/>
          <w:b/>
          <w:color w:val="171717" w:themeColor="background2" w:themeShade="1A"/>
        </w:rPr>
        <w:t>문제1</w:t>
      </w:r>
      <w:r>
        <w:rPr>
          <w:rFonts w:asciiTheme="minorEastAsia" w:hAnsiTheme="minorEastAsia" w:cs="Arial"/>
          <w:b/>
          <w:color w:val="171717" w:themeColor="background2" w:themeShade="1A"/>
        </w:rPr>
        <w:t>]</w:t>
      </w:r>
    </w:p>
    <w:p w14:paraId="423F8317" w14:textId="38A23CF4" w:rsidR="00B63419" w:rsidRPr="00B63419" w:rsidRDefault="00B63419" w:rsidP="00B63419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(basetable을 사용) measurement_3~16까지 결측</w:t>
      </w:r>
      <w:r w:rsidR="0089701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여부가 failure에 영향이 있는지를 파악</w:t>
      </w:r>
      <w:r w:rsidR="00C81CA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하고, </w:t>
      </w:r>
      <w:r w:rsidR="00C81CA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failure</w:t>
      </w:r>
      <w:r w:rsidR="00C81CA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를 분류하는 데 도움이 될 만한 </w:t>
      </w:r>
      <w:r w:rsidR="00680FEB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것은 예측 모델의</w:t>
      </w:r>
      <w:r w:rsidR="00C81CA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입력 변수로 사용하고자 한다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.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DC7C8E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이를 위해 전처리 과정에서 뽑아낸</w:t>
      </w:r>
      <w:r w:rsidR="00464F2A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DC7C8E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isna_3~16</w:t>
      </w:r>
      <w:r w:rsidR="00DC7C8E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을 활용한다.</w:t>
      </w:r>
    </w:p>
    <w:p w14:paraId="12D56E34" w14:textId="06883707" w:rsidR="00B63419" w:rsidRDefault="00B63419" w:rsidP="00B63419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n이 3부터 16까지, </w:t>
      </w:r>
      <w:r w:rsidR="00F033B8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즉 </w:t>
      </w:r>
      <w:r w:rsidR="00F033B8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measurement_3~16</w:t>
      </w:r>
      <w:r w:rsidR="00F033B8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까지 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다음의 검정을 수행한다.</w:t>
      </w:r>
      <w:r w:rsidR="00E353D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</w:p>
    <w:p w14:paraId="6DE6DF54" w14:textId="5F326E84" w:rsidR="00B63419" w:rsidRPr="00B63419" w:rsidRDefault="00E353DF" w:rsidP="00B63419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noProof/>
        </w:rPr>
        <w:drawing>
          <wp:inline distT="0" distB="0" distL="0" distR="0" wp14:anchorId="2CC6A043" wp14:editId="16B6EF9E">
            <wp:extent cx="5398617" cy="774551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913" cy="7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A13A" w14:textId="5351C21B" w:rsidR="00B63419" w:rsidRPr="00B63419" w:rsidRDefault="0047245D" w:rsidP="00B63419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47245D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단계 1-1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:</w:t>
      </w:r>
      <w:r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B63419" w:rsidRPr="00B6341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우선</w:t>
      </w:r>
      <w:r w:rsidR="00B63419"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, measurement_3</w:t>
      </w:r>
      <w:r w:rsidR="00D465F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으</w:t>
      </w:r>
      <w:r w:rsidR="00B63419"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로 위 검정을 </w:t>
      </w:r>
      <w:r w:rsidR="00C81CA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시행</w:t>
      </w:r>
      <w:r w:rsidR="00D336A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해보자.</w:t>
      </w:r>
    </w:p>
    <w:p w14:paraId="6DBABEE7" w14:textId="7BF5A0B7" w:rsidR="00B63419" w:rsidRDefault="00D336A7" w:rsidP="00B63419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noProof/>
        </w:rPr>
        <w:drawing>
          <wp:inline distT="0" distB="0" distL="0" distR="0" wp14:anchorId="1923821F" wp14:editId="68CC99E9">
            <wp:extent cx="3182112" cy="4460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3426" cy="4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114E" w14:textId="77777777" w:rsidR="00B63419" w:rsidRPr="00B63419" w:rsidRDefault="00B63419" w:rsidP="00B63419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B6341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으로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바꿀 수 있다.</w:t>
      </w:r>
    </w:p>
    <w:p w14:paraId="3981E186" w14:textId="503D8E5E" w:rsidR="00B63419" w:rsidRPr="00B63419" w:rsidRDefault="00F54D3D" w:rsidP="00B63419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797104" wp14:editId="39729C50">
                <wp:simplePos x="0" y="0"/>
                <wp:positionH relativeFrom="margin">
                  <wp:align>left</wp:align>
                </wp:positionH>
                <wp:positionV relativeFrom="paragraph">
                  <wp:posOffset>1054183</wp:posOffset>
                </wp:positionV>
                <wp:extent cx="6623050" cy="1404620"/>
                <wp:effectExtent l="0" t="0" r="25400" b="1333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D440" w14:textId="77777777" w:rsidR="00F54D3D" w:rsidRPr="00F54D3D" w:rsidRDefault="00F54D3D" w:rsidP="00F54D3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432C56DB" w14:textId="3B7A638B" w:rsidR="00F54D3D" w:rsidRPr="00D43B5C" w:rsidRDefault="00F54D3D" w:rsidP="00D43B5C">
                            <w:pPr>
                              <w:spacing w:after="0" w:line="120" w:lineRule="atLeast"/>
                              <w:contextualSpacing/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</w:pPr>
                            <w:r w:rsidRPr="00F54D3D">
                              <w:t>scipy.stats 제공 기능 활용</w:t>
                            </w:r>
                            <w:r w:rsidR="00D43B5C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="00D43B5C"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97104" id="_x0000_s1027" type="#_x0000_t202" style="position:absolute;margin-left:0;margin-top:83pt;width:521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">
                <v:textbox style="mso-fit-shape-to-text:t">
                  <w:txbxContent>
                    <w:p w14:paraId="6E5AD440" w14:textId="77777777" w:rsidR="00F54D3D" w:rsidRPr="00F54D3D" w:rsidRDefault="00F54D3D" w:rsidP="00F54D3D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432C56DB" w14:textId="3B7A638B" w:rsidR="00F54D3D" w:rsidRPr="00D43B5C" w:rsidRDefault="00F54D3D" w:rsidP="00D43B5C">
                      <w:pPr>
                        <w:spacing w:after="0" w:line="120" w:lineRule="atLeast"/>
                        <w:contextualSpacing/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</w:pPr>
                      <w:r w:rsidRPr="00F54D3D">
                        <w:t>scipy.stats 제공 기능 활용</w:t>
                      </w:r>
                      <w:r w:rsidR="00D43B5C">
                        <w:rPr>
                          <w:rFonts w:hint="eastAsia"/>
                        </w:rPr>
                        <w:t xml:space="preserve">, </w:t>
                      </w:r>
                      <w:r w:rsidR="00D43B5C"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6A7">
        <w:rPr>
          <w:noProof/>
        </w:rPr>
        <w:drawing>
          <wp:inline distT="0" distB="0" distL="0" distR="0" wp14:anchorId="370153DD" wp14:editId="7D56C2CE">
            <wp:extent cx="1960473" cy="181900"/>
            <wp:effectExtent l="0" t="0" r="1905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650" cy="2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845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7C338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은</w:t>
      </w:r>
      <w:r w:rsidR="00B63419"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E353DF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표본</w:t>
      </w:r>
      <w:r w:rsidR="00B63419"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수가 충분하여 중심극한정리에 의해 정규분포를 따르는 것은 분석가 간에 이견이 없다고 한다.</w:t>
      </w:r>
      <w:r w:rsidR="00067860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06786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위 검정의 </w:t>
      </w:r>
      <w:r w:rsidR="00067860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p-value</w:t>
      </w:r>
      <w:r w:rsidR="0006786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를 구하여 보고 힌트에 주어진 </w:t>
      </w:r>
      <w:r w:rsidR="00067860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p-value</w:t>
      </w:r>
      <w:r w:rsidR="0006786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와 비교하여 검정 방법에 문제가 없음을 확인하라.</w:t>
      </w:r>
    </w:p>
    <w:p w14:paraId="32BF2788" w14:textId="039514EC" w:rsidR="00E743F3" w:rsidRDefault="00E743F3" w:rsidP="00B63419">
      <w:pPr>
        <w:pStyle w:val="ad"/>
        <w:ind w:firstLineChars="100" w:firstLine="22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H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int: p-value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는 </w:t>
      </w:r>
      <w:r w:rsidR="00995FE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0.0037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(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소수점 다섯째 자리에서 반올림하여 넷째 자리까지 표시)</w:t>
      </w:r>
    </w:p>
    <w:p w14:paraId="2159CA55" w14:textId="0313451D" w:rsidR="00B63419" w:rsidRPr="00B63419" w:rsidRDefault="0047245D" w:rsidP="00B63419">
      <w:pPr>
        <w:pStyle w:val="ad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CE70AA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단계 </w:t>
      </w:r>
      <w:r w:rsidR="00CE70AA" w:rsidRPr="00CE70AA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1-</w:t>
      </w:r>
      <w:r w:rsidR="007C3389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2</w:t>
      </w:r>
      <w:r w:rsid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:</w:t>
      </w:r>
      <w:r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B63419"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measuremenet_3을 포함하여 measurement</w:t>
      </w:r>
      <w:r w:rsidR="00E47BA2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_</w:t>
      </w:r>
      <w:r w:rsidR="00B63419"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4 ~ </w:t>
      </w:r>
      <w:r w:rsidR="000F4266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16</w:t>
      </w:r>
      <w:r w:rsidR="00B63419"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까지 위 검정을 반복하고 귀무</w:t>
      </w:r>
      <w:r w:rsidR="007C338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가설</w:t>
      </w:r>
      <w:r w:rsidR="007C338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을</w:t>
      </w:r>
      <w:r w:rsidR="00B63419"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7C338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기각</w:t>
      </w:r>
      <w:r w:rsidR="007C338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할 수 있는</w:t>
      </w:r>
      <w:r w:rsidR="00B63419"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경우의 p-value의 합을 A라고 한</w:t>
      </w:r>
      <w:r w:rsidR="001C16E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다</w:t>
      </w:r>
      <w:r w:rsidR="00B63419"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. (유의 수준은 5%로 한다.)</w:t>
      </w:r>
    </w:p>
    <w:p w14:paraId="5BAD25D5" w14:textId="77777777" w:rsidR="00E64937" w:rsidRDefault="0071165B" w:rsidP="00B63419">
      <w:pPr>
        <w:pStyle w:val="ad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71165B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 xml:space="preserve">단계 </w:t>
      </w:r>
      <w:r w:rsidRPr="0071165B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1-3</w:t>
      </w:r>
      <w:r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 xml:space="preserve">: </w:t>
      </w:r>
      <w:r w:rsidR="007C338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검정 결과 </w:t>
      </w:r>
      <w:r w:rsidR="00DB778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귀무가설을 기각할 수 </w:t>
      </w:r>
      <w:r w:rsidR="00295872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있</w:t>
      </w:r>
      <w:r w:rsidR="00DB778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는</w:t>
      </w:r>
      <w:r w:rsidR="007C338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경우는 총 두 건이다.</w:t>
      </w:r>
      <w:r w:rsidR="00DB778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E64937" w:rsidRPr="00E6493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해당</w:t>
      </w:r>
      <w:r w:rsidR="00E64937" w:rsidRPr="00E64937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파생 변수명의 뒷 자리 번호 순으로 na_1, na_2로 파생 변수를 만들어 prob1 데이터셋을 생성하라.</w:t>
      </w:r>
    </w:p>
    <w:p w14:paraId="76C86EB9" w14:textId="1C914428" w:rsidR="0056264F" w:rsidRPr="00B23D1C" w:rsidRDefault="00B63419" w:rsidP="00B63419">
      <w:pPr>
        <w:pStyle w:val="ad"/>
        <w:textAlignment w:val="baseline"/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</w:pPr>
      <w:r w:rsidRPr="00B23D1C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A의 값을 소수점 </w:t>
      </w:r>
      <w:r w:rsidR="00AE1494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 xml:space="preserve">넷째 자리에서 반올림하여 </w:t>
      </w:r>
      <w:r w:rsidR="0056264F" w:rsidRPr="00B23D1C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>셋</w:t>
      </w:r>
      <w:r w:rsidRPr="00B23D1C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째 </w:t>
      </w:r>
      <w:r w:rsidR="00FB7EFC" w:rsidRPr="00B23D1C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>자</w:t>
      </w:r>
      <w:r w:rsidRPr="00B23D1C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리까지 출력</w:t>
      </w:r>
      <w:r w:rsidR="003951AB" w:rsidRPr="00B23D1C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>하시오</w:t>
      </w:r>
      <w:r w:rsidRPr="00B23D1C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.</w:t>
      </w:r>
      <w:r w:rsidRPr="00B23D1C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 xml:space="preserve"> </w:t>
      </w:r>
    </w:p>
    <w:p w14:paraId="691D33E3" w14:textId="024C9F61" w:rsidR="00B63419" w:rsidRDefault="00B63419" w:rsidP="00B63419">
      <w:pPr>
        <w:pStyle w:val="ad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Ex) 0.052</w:t>
      </w:r>
    </w:p>
    <w:p w14:paraId="3A661F45" w14:textId="26B30BF7" w:rsidR="0047245D" w:rsidRDefault="00B63419" w:rsidP="00B63419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B63419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>단계</w:t>
      </w:r>
      <w:r w:rsidR="00046A46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 </w:t>
      </w:r>
      <w:r w:rsidR="0071165B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1-4</w:t>
      </w:r>
      <w:r w:rsidRPr="00B63419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 (Optional)</w:t>
      </w:r>
      <w:r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: 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measurement_3~measurement_16까지, </w:t>
      </w:r>
      <w:r w:rsidR="00E47BA2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각 행의 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결측치</w:t>
      </w:r>
      <w:r w:rsidR="003951AB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수가 failure와 연관성이 있을지 </w:t>
      </w:r>
      <w:r w:rsidR="00EC43F8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검</w:t>
      </w:r>
      <w:r w:rsidR="00EC43F8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정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하시오.</w:t>
      </w:r>
    </w:p>
    <w:p w14:paraId="33AC0B1A" w14:textId="3D9A72FB" w:rsidR="00B63419" w:rsidRDefault="00B63419" w:rsidP="008E57BB">
      <w:pPr>
        <w:pStyle w:val="ad"/>
        <w:spacing w:after="0"/>
        <w:ind w:firstLine="225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Hint] scipy.stats.chi2_contingency</w:t>
      </w:r>
    </w:p>
    <w:p w14:paraId="00C3339E" w14:textId="77777777" w:rsidR="00207D12" w:rsidRDefault="00CE70AA" w:rsidP="00B63419">
      <w:pPr>
        <w:pStyle w:val="ad"/>
        <w:spacing w:after="0"/>
        <w:textAlignment w:val="baseline"/>
        <w:rPr>
          <w:rFonts w:asciiTheme="minorEastAsia" w:hAnsiTheme="minorEastAsia" w:cs="Arial"/>
          <w:b/>
          <w:color w:val="171717" w:themeColor="background2" w:themeShade="1A"/>
        </w:rPr>
      </w:pPr>
      <w:r w:rsidRPr="00400A6F">
        <w:rPr>
          <w:rFonts w:asciiTheme="minorEastAsia" w:hAnsiTheme="minorEastAsia" w:cs="Arial" w:hint="eastAsia"/>
          <w:b/>
          <w:color w:val="171717" w:themeColor="background2" w:themeShade="1A"/>
        </w:rPr>
        <w:lastRenderedPageBreak/>
        <w:t>[문제</w:t>
      </w:r>
      <w:r w:rsidR="00207D12">
        <w:rPr>
          <w:rFonts w:asciiTheme="minorEastAsia" w:hAnsiTheme="minorEastAsia" w:cs="Arial"/>
          <w:b/>
          <w:color w:val="171717" w:themeColor="background2" w:themeShade="1A"/>
        </w:rPr>
        <w:t>2]</w:t>
      </w:r>
    </w:p>
    <w:p w14:paraId="5FE2E96B" w14:textId="67E9D72E" w:rsidR="00B63419" w:rsidRPr="00B63419" w:rsidRDefault="00B63419" w:rsidP="00207D12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B6341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첫째는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2B2A1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스프링</w:t>
      </w:r>
      <w:r w:rsidR="0089701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8E57BB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개발</w:t>
      </w:r>
      <w:r w:rsidR="0089701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업체</w:t>
      </w:r>
      <w:r w:rsidR="008E57BB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들은</w:t>
      </w:r>
      <w:r w:rsidR="0089701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897016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실험</w:t>
      </w:r>
      <w:r w:rsidR="0089701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이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제품 별로 공정하게 진행이 됐는지를 의문을 가지고</w:t>
      </w:r>
      <w:r w:rsidR="0089701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있다.</w:t>
      </w:r>
      <w:r w:rsidR="00207D12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product_code</w:t>
      </w:r>
      <w:r w:rsidR="00207D12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에 따라 개발 업체가 다르다.</w:t>
      </w:r>
      <w:r w:rsidR="00207D12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product_code에 대해서 </w:t>
      </w:r>
      <w:r w:rsidR="00D465F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스프링에 가한 부하(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loading</w:t>
      </w:r>
      <w:r w:rsidR="00D465F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)</w:t>
      </w:r>
      <w:r w:rsidR="00D465F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를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동일</w:t>
      </w:r>
      <w:r w:rsidR="00D465F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하게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D465F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했는지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조사하라.</w:t>
      </w:r>
    </w:p>
    <w:p w14:paraId="7EAD909A" w14:textId="6916ED80" w:rsidR="00B63419" w:rsidRPr="00B63419" w:rsidRDefault="00B63419" w:rsidP="00B63419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B6341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둘째는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, attribute_0와 attribute_1</w:t>
      </w:r>
      <w:r w:rsidR="00DF0AEE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은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56264F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스프링을 구성하는 주요 소재이다. 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failure와는 관계가 없음이 이전에 </w:t>
      </w:r>
      <w:r w:rsidR="00D465F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검증되었다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. </w:t>
      </w:r>
      <w:r w:rsidR="0056264F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하지만, 이에 대한 재확인 요청을 받아 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attribute_0와 attribute_1은 failure와 상관없음을 확인한다.</w:t>
      </w:r>
    </w:p>
    <w:p w14:paraId="6F07961C" w14:textId="329D61EC" w:rsidR="007372AB" w:rsidRDefault="00B63419" w:rsidP="00D04804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B6341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이를</w:t>
      </w:r>
      <w:r w:rsidRPr="00B6341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위해 다음 단계를 수행하라.</w:t>
      </w:r>
    </w:p>
    <w:p w14:paraId="02E6A372" w14:textId="47EA6285" w:rsidR="00D04804" w:rsidRPr="00D04804" w:rsidRDefault="00D04804" w:rsidP="00D04804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D04804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>단계</w:t>
      </w:r>
      <w:r w:rsidRPr="00D04804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 </w:t>
      </w:r>
      <w:r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2-</w:t>
      </w:r>
      <w:r w:rsidRPr="00D04804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1</w:t>
      </w:r>
      <w:r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: </w:t>
      </w:r>
      <w:r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prob1에서 </w:t>
      </w:r>
      <w:r w:rsidR="0006786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입력 변수 </w:t>
      </w:r>
      <w:r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loading</w:t>
      </w:r>
      <w:r w:rsidR="0006786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에</w:t>
      </w:r>
      <w:r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결측</w:t>
      </w:r>
      <w:r w:rsidR="00EF53C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이 </w:t>
      </w:r>
      <w:r w:rsidR="003951AB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없는 행들을 뽑아</w:t>
      </w:r>
      <w:r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prob2 데이터프레임을 만</w:t>
      </w:r>
      <w:r w:rsidR="0006786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든다.</w:t>
      </w:r>
    </w:p>
    <w:p w14:paraId="0BB6BDCA" w14:textId="05D250ED" w:rsidR="00067860" w:rsidRPr="00D04804" w:rsidRDefault="00067860" w:rsidP="00067860">
      <w:pPr>
        <w:pStyle w:val="ad"/>
        <w:spacing w:after="0"/>
        <w:ind w:firstLineChars="100" w:firstLine="22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Hint] </w:t>
      </w:r>
      <w:r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prob2의 데이터 수는 21,257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이다.</w:t>
      </w:r>
    </w:p>
    <w:p w14:paraId="03D489CA" w14:textId="77777777" w:rsidR="00067860" w:rsidRPr="00067860" w:rsidRDefault="00067860" w:rsidP="00D04804">
      <w:pPr>
        <w:pStyle w:val="ad"/>
        <w:spacing w:after="0"/>
        <w:textAlignment w:val="baseline"/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</w:pPr>
    </w:p>
    <w:p w14:paraId="0BE116B6" w14:textId="445D7461" w:rsidR="00D04804" w:rsidRPr="00D04804" w:rsidRDefault="00067860" w:rsidP="00D04804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067860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 xml:space="preserve">단계 </w:t>
      </w:r>
      <w:r w:rsidRPr="00067860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2-2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: 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prob_2에</w:t>
      </w:r>
      <w:r w:rsidR="003951AB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loading</w:t>
      </w:r>
      <w:r w:rsidR="00DB778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의 각 행들에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DB778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자연 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로그 함수를 적용하여 </w:t>
      </w:r>
      <w:r w:rsidR="0089701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파생 변수</w:t>
      </w:r>
      <w:r w:rsidR="00514B05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loading_log</w:t>
      </w:r>
      <w:r w:rsidR="0094300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를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만</w:t>
      </w:r>
      <w:r w:rsidR="003951AB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든다.</w:t>
      </w:r>
    </w:p>
    <w:p w14:paraId="1BAABFF0" w14:textId="77777777" w:rsidR="00067860" w:rsidRDefault="00067860" w:rsidP="009622D1">
      <w:pPr>
        <w:pStyle w:val="ad"/>
        <w:spacing w:after="0"/>
        <w:textAlignment w:val="baseline"/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</w:pPr>
    </w:p>
    <w:p w14:paraId="747BD9B9" w14:textId="254B16CE" w:rsidR="00D43B5C" w:rsidRDefault="00D43B5C" w:rsidP="009622D1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2376B9" wp14:editId="360800D4">
                <wp:simplePos x="0" y="0"/>
                <wp:positionH relativeFrom="margin">
                  <wp:align>left</wp:align>
                </wp:positionH>
                <wp:positionV relativeFrom="paragraph">
                  <wp:posOffset>810343</wp:posOffset>
                </wp:positionV>
                <wp:extent cx="6623050" cy="1404620"/>
                <wp:effectExtent l="0" t="0" r="25400" b="2603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DD96B" w14:textId="77777777" w:rsidR="00D43B5C" w:rsidRPr="00F54D3D" w:rsidRDefault="00D43B5C" w:rsidP="00D43B5C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221A8429" w14:textId="463BEBAE" w:rsidR="00D43B5C" w:rsidRPr="00D43B5C" w:rsidRDefault="00D43B5C" w:rsidP="00D43B5C">
                            <w:pPr>
                              <w:spacing w:after="0" w:line="120" w:lineRule="atLeast"/>
                              <w:contextualSpacing/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</w:pPr>
                            <w:r w:rsidRPr="00F54D3D">
                              <w:t>scipy.stats 제공 기능 활용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376B9" id="_x0000_s1028" type="#_x0000_t202" style="position:absolute;margin-left:0;margin-top:63.8pt;width:521.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">
                <v:textbox style="mso-fit-shape-to-text:t">
                  <w:txbxContent>
                    <w:p w14:paraId="06CDD96B" w14:textId="77777777" w:rsidR="00D43B5C" w:rsidRPr="00F54D3D" w:rsidRDefault="00D43B5C" w:rsidP="00D43B5C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221A8429" w14:textId="463BEBAE" w:rsidR="00D43B5C" w:rsidRPr="00D43B5C" w:rsidRDefault="00D43B5C" w:rsidP="00D43B5C">
                      <w:pPr>
                        <w:spacing w:after="0" w:line="120" w:lineRule="atLeast"/>
                        <w:contextualSpacing/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</w:pPr>
                      <w:r w:rsidRPr="00F54D3D">
                        <w:t>scipy.stats 제공 기능 활용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2D1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 xml:space="preserve">단계 </w:t>
      </w:r>
      <w:r w:rsidR="009622D1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2-</w:t>
      </w:r>
      <w:r w:rsidR="00067860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3</w:t>
      </w:r>
      <w:r w:rsidR="009622D1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: </w:t>
      </w:r>
      <w:r w:rsidR="009622D1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loading_log가</w:t>
      </w:r>
      <w:r w:rsidR="009622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product_code</w:t>
      </w:r>
      <w:r w:rsidR="009622D1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에 대해 정규성을 지니고 있는지 확인하고자 한다</w:t>
      </w:r>
      <w:r w:rsidR="009622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. </w:t>
      </w:r>
      <w:r w:rsidR="009622D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이를 위해 </w:t>
      </w:r>
      <w:r w:rsidR="009622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J</w:t>
      </w:r>
      <w:r w:rsidR="009622D1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arque</w:t>
      </w:r>
      <w:r w:rsidR="009622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-B</w:t>
      </w:r>
      <w:r w:rsidR="009622D1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era로 </w:t>
      </w:r>
      <w:r w:rsidR="009622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검</w:t>
      </w:r>
      <w:r w:rsidR="009622D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정</w:t>
      </w:r>
      <w:r w:rsidR="009622D1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하고 결과의 p-value가 0.05가 넘는 </w:t>
      </w:r>
      <w:r w:rsidR="009622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product_code</w:t>
      </w:r>
      <w:r w:rsidR="009622D1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의 수를 </w:t>
      </w:r>
      <w:r w:rsidR="007C338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B</w:t>
      </w:r>
      <w:r w:rsidR="009622D1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라고 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한다.</w:t>
      </w:r>
    </w:p>
    <w:p w14:paraId="518F7023" w14:textId="43A4D34D" w:rsidR="00D43B5C" w:rsidRPr="00D43B5C" w:rsidRDefault="00D43B5C" w:rsidP="009622D1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60A06563" w14:textId="635BE142" w:rsidR="00BD1C1A" w:rsidRPr="00D04804" w:rsidRDefault="00935ECD" w:rsidP="00F54D3D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97F205" wp14:editId="411C65B9">
                <wp:simplePos x="0" y="0"/>
                <wp:positionH relativeFrom="margin">
                  <wp:align>left</wp:align>
                </wp:positionH>
                <wp:positionV relativeFrom="paragraph">
                  <wp:posOffset>634033</wp:posOffset>
                </wp:positionV>
                <wp:extent cx="6623050" cy="1404620"/>
                <wp:effectExtent l="0" t="0" r="25400" b="2603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15671" w14:textId="77777777" w:rsidR="00F54D3D" w:rsidRPr="00F54D3D" w:rsidRDefault="00F54D3D" w:rsidP="00F54D3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1F6E2BD5" w14:textId="57FE1071" w:rsidR="00F54D3D" w:rsidRPr="00D43B5C" w:rsidRDefault="00F54D3D" w:rsidP="00D43B5C">
                            <w:pPr>
                              <w:spacing w:after="0" w:line="120" w:lineRule="atLeast"/>
                              <w:contextualSpacing/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</w:pPr>
                            <w:r w:rsidRPr="00F54D3D">
                              <w:t>scipy.stats 제공 기능 활용</w:t>
                            </w:r>
                            <w:r w:rsidR="00D43B5C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="00D43B5C"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7F205" id="_x0000_s1029" type="#_x0000_t202" style="position:absolute;margin-left:0;margin-top:49.9pt;width:521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">
                <v:textbox style="mso-fit-shape-to-text:t">
                  <w:txbxContent>
                    <w:p w14:paraId="64515671" w14:textId="77777777" w:rsidR="00F54D3D" w:rsidRPr="00F54D3D" w:rsidRDefault="00F54D3D" w:rsidP="00F54D3D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1F6E2BD5" w14:textId="57FE1071" w:rsidR="00F54D3D" w:rsidRPr="00D43B5C" w:rsidRDefault="00F54D3D" w:rsidP="00D43B5C">
                      <w:pPr>
                        <w:spacing w:after="0" w:line="120" w:lineRule="atLeast"/>
                        <w:contextualSpacing/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</w:pPr>
                      <w:r w:rsidRPr="00F54D3D">
                        <w:t>scipy.stats 제공 기능 활용</w:t>
                      </w:r>
                      <w:r w:rsidR="00D43B5C">
                        <w:rPr>
                          <w:rFonts w:hint="eastAsia"/>
                        </w:rPr>
                        <w:t xml:space="preserve">, </w:t>
                      </w:r>
                      <w:r w:rsidR="00D43B5C"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804" w:rsidRPr="00D04804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>단계</w:t>
      </w:r>
      <w:r w:rsidR="00D04804" w:rsidRPr="00D04804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 </w:t>
      </w:r>
      <w:r w:rsidR="00D04804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2-</w:t>
      </w:r>
      <w:r w:rsidR="00067860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4</w:t>
      </w:r>
      <w:r w:rsidR="00D04804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: 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loading_log </w:t>
      </w:r>
      <w:r w:rsidR="00164907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변수</w:t>
      </w:r>
      <w:r w:rsidR="00DB778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를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product_code로 구분했을 때</w:t>
      </w:r>
      <w:r w:rsidR="0016490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, 등분산성을</w:t>
      </w:r>
      <w:r w:rsidR="0041335B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보이는지</w:t>
      </w:r>
      <w:r w:rsidR="0016490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Bar</w:t>
      </w:r>
      <w:r w:rsidR="00164907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tlett 검정</w:t>
      </w:r>
      <w:r w:rsidR="0016490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을 </w:t>
      </w:r>
      <w:r w:rsidR="0041335B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통해 확인한다</w:t>
      </w:r>
      <w:r w:rsidR="0016490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.</w:t>
      </w:r>
      <w:r w:rsidR="0041335B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16490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검정 결과에서 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p-value</w:t>
      </w:r>
      <w:r w:rsidR="0016490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를 </w:t>
      </w:r>
      <w:r w:rsidR="007C338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C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라고 한다.</w:t>
      </w:r>
    </w:p>
    <w:p w14:paraId="2FA234D2" w14:textId="64991AA7" w:rsidR="00D465F9" w:rsidRPr="00BD1C1A" w:rsidRDefault="00D465F9" w:rsidP="00BD1C1A">
      <w:pPr>
        <w:pStyle w:val="ad"/>
        <w:spacing w:after="0"/>
        <w:ind w:firstLineChars="100" w:firstLine="22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7CD136A6" w14:textId="6C14926A" w:rsidR="00D465F9" w:rsidRPr="00D43B5C" w:rsidRDefault="00935ECD" w:rsidP="00D43B5C">
      <w:pPr>
        <w:pStyle w:val="ad"/>
        <w:spacing w:before="240" w:after="0"/>
        <w:textAlignment w:val="baseline"/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F7850B" wp14:editId="57836FD3">
                <wp:simplePos x="0" y="0"/>
                <wp:positionH relativeFrom="margin">
                  <wp:posOffset>15903</wp:posOffset>
                </wp:positionH>
                <wp:positionV relativeFrom="paragraph">
                  <wp:posOffset>654464</wp:posOffset>
                </wp:positionV>
                <wp:extent cx="6623050" cy="1404620"/>
                <wp:effectExtent l="0" t="0" r="25400" b="1333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74B89" w14:textId="77777777" w:rsidR="00935ECD" w:rsidRPr="00F54D3D" w:rsidRDefault="00935ECD" w:rsidP="00935EC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7099C519" w14:textId="6218D4A2" w:rsidR="00935ECD" w:rsidRPr="00D43B5C" w:rsidRDefault="00935ECD" w:rsidP="00D43B5C">
                            <w:pPr>
                              <w:spacing w:after="0" w:line="120" w:lineRule="atLeast"/>
                              <w:contextualSpacing/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</w:pPr>
                            <w:r w:rsidRPr="00F54D3D">
                              <w:t>scipy.stats 제공 기능 활용</w:t>
                            </w:r>
                            <w:r w:rsidR="00D43B5C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="00D43B5C"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7850B" id="_x0000_s1030" type="#_x0000_t202" style="position:absolute;margin-left:1.25pt;margin-top:51.55pt;width:52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">
                <v:textbox style="mso-fit-shape-to-text:t">
                  <w:txbxContent>
                    <w:p w14:paraId="79774B89" w14:textId="77777777" w:rsidR="00935ECD" w:rsidRPr="00F54D3D" w:rsidRDefault="00935ECD" w:rsidP="00935ECD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7099C519" w14:textId="6218D4A2" w:rsidR="00935ECD" w:rsidRPr="00D43B5C" w:rsidRDefault="00935ECD" w:rsidP="00D43B5C">
                      <w:pPr>
                        <w:spacing w:after="0" w:line="120" w:lineRule="atLeast"/>
                        <w:contextualSpacing/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</w:pPr>
                      <w:r w:rsidRPr="00F54D3D">
                        <w:t>scipy.stats 제공 기능 활용</w:t>
                      </w:r>
                      <w:r w:rsidR="00D43B5C">
                        <w:rPr>
                          <w:rFonts w:hint="eastAsia"/>
                        </w:rPr>
                        <w:t xml:space="preserve">, </w:t>
                      </w:r>
                      <w:r w:rsidR="00D43B5C"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804" w:rsidRPr="00D04804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>단계</w:t>
      </w:r>
      <w:r w:rsidR="00D04804" w:rsidRPr="00D04804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 </w:t>
      </w:r>
      <w:r w:rsidR="00067860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2-5</w:t>
      </w:r>
      <w:r w:rsidR="00D04804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 xml:space="preserve">: 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product_code에 대</w:t>
      </w:r>
      <w:r w:rsidR="00EF53C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한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분산분석</w:t>
      </w:r>
      <w:r w:rsidR="00DB778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(ANOVA)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을 통해서 loading_log </w:t>
      </w:r>
      <w:r w:rsidR="00DB7780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평균</w:t>
      </w:r>
      <w:r w:rsidR="00DB778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에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차이가 </w:t>
      </w:r>
      <w:r w:rsidR="00DB778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있는지 검정한다.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DB778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그</w:t>
      </w:r>
      <w:r w:rsidR="00DB7780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DB778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결과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DB778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중 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p</w:t>
      </w:r>
      <w:r w:rsidR="00DB7780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-</w:t>
      </w:r>
      <w:r w:rsidR="00D04804" w:rsidRP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value를 D라고 한다.</w:t>
      </w:r>
    </w:p>
    <w:p w14:paraId="3B2164F8" w14:textId="36FB48B1" w:rsidR="00D04804" w:rsidRDefault="00400A6F" w:rsidP="00D04804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8D2B9B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lastRenderedPageBreak/>
        <w:t xml:space="preserve">단계 </w:t>
      </w:r>
      <w:r w:rsidR="008D2B9B" w:rsidRPr="008D2B9B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2-</w:t>
      </w:r>
      <w:r w:rsidR="00067860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6</w:t>
      </w:r>
      <w:r w:rsidR="008D2B9B" w:rsidRPr="008D2B9B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:</w:t>
      </w:r>
      <w:r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497E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Chi-square</w:t>
      </w:r>
      <w:r w:rsid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0F426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검정을</w:t>
      </w:r>
      <w:r w:rsidR="00D0480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통해 </w:t>
      </w:r>
      <w:r w:rsid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attribute_0, attribute_1</w:t>
      </w:r>
      <w:r w:rsidR="00D0480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의 </w:t>
      </w:r>
      <w:r w:rsidR="008B019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결합</w:t>
      </w:r>
      <w:r w:rsidR="00D0480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이 failu</w:t>
      </w:r>
      <w:r w:rsid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re</w:t>
      </w:r>
      <w:r w:rsidR="00D0480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와 연관이 있는지 조사하라. </w:t>
      </w:r>
      <w:r w:rsid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(</w:t>
      </w:r>
      <w:r w:rsidR="00D0480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유의 수준 1%)</w:t>
      </w:r>
      <w:r w:rsid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D0480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연관이 있다면 </w:t>
      </w:r>
      <w:r w:rsid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E</w:t>
      </w:r>
      <w:r w:rsidR="00D0480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값은 </w:t>
      </w:r>
      <w:r w:rsid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1 </w:t>
      </w:r>
      <w:r w:rsidR="00D0480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없으면 </w:t>
      </w:r>
      <w:r w:rsidR="00D0480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0</w:t>
      </w:r>
      <w:r w:rsidR="00D0480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으로 한다.</w:t>
      </w:r>
    </w:p>
    <w:p w14:paraId="3B2C1E75" w14:textId="55CD1A25" w:rsidR="008B0190" w:rsidRDefault="00935ECD" w:rsidP="008B0190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2B6610" wp14:editId="48CDF31D">
                <wp:simplePos x="0" y="0"/>
                <wp:positionH relativeFrom="margin">
                  <wp:align>left</wp:align>
                </wp:positionH>
                <wp:positionV relativeFrom="paragraph">
                  <wp:posOffset>650682</wp:posOffset>
                </wp:positionV>
                <wp:extent cx="6623050" cy="1404620"/>
                <wp:effectExtent l="0" t="0" r="25400" b="2603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AB1E3" w14:textId="77777777" w:rsidR="00935ECD" w:rsidRPr="00F54D3D" w:rsidRDefault="00935ECD" w:rsidP="00935EC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42870E75" w14:textId="65F1BA7E" w:rsidR="00935ECD" w:rsidRPr="00D43B5C" w:rsidRDefault="00935ECD" w:rsidP="00D43B5C">
                            <w:pPr>
                              <w:spacing w:after="0" w:line="120" w:lineRule="atLeast"/>
                              <w:contextualSpacing/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scipy.stats.chi2_contingency, correction=False</w:t>
                            </w:r>
                            <w:r w:rsidR="00D43B5C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 xml:space="preserve">, </w:t>
                            </w:r>
                            <w:r w:rsidR="00D43B5C"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="00D43B5C"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2B6610" id="_x0000_s1031" type="#_x0000_t202" style="position:absolute;margin-left:0;margin-top:51.25pt;width:521.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">
                <v:textbox style="mso-fit-shape-to-text:t">
                  <w:txbxContent>
                    <w:p w14:paraId="0EFAB1E3" w14:textId="77777777" w:rsidR="00935ECD" w:rsidRPr="00F54D3D" w:rsidRDefault="00935ECD" w:rsidP="00935ECD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42870E75" w14:textId="65F1BA7E" w:rsidR="00935ECD" w:rsidRPr="00D43B5C" w:rsidRDefault="00935ECD" w:rsidP="00D43B5C">
                      <w:pPr>
                        <w:spacing w:after="0" w:line="120" w:lineRule="atLeast"/>
                        <w:contextualSpacing/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>scipy.stats.chi2_contingency, correction=False</w:t>
                      </w:r>
                      <w:r w:rsidR="00D43B5C"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 xml:space="preserve">, </w:t>
                      </w:r>
                      <w:r w:rsidR="00D43B5C"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="00D43B5C"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190" w:rsidRPr="008B0190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attribute_0=material_7, attribute_1=material_8 이라면, 이 둘의 결합은matertial_7material_8를 의미한다.</w:t>
      </w:r>
    </w:p>
    <w:p w14:paraId="4DFAEFC6" w14:textId="455113CA" w:rsidR="00D04804" w:rsidRPr="006D3C6C" w:rsidRDefault="00D04804" w:rsidP="00D04804">
      <w:pPr>
        <w:pStyle w:val="ad"/>
        <w:spacing w:after="0"/>
        <w:textAlignment w:val="baseline"/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</w:pPr>
      <w:r w:rsidRPr="006D3C6C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B + C + D + E</w:t>
      </w:r>
      <w:r w:rsidRPr="006D3C6C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>의 값을 소수점</w:t>
      </w:r>
      <w:r w:rsidR="006D3C6C" w:rsidRPr="006D3C6C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 xml:space="preserve"> 셋째</w:t>
      </w:r>
      <w:r w:rsidRPr="006D3C6C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 xml:space="preserve"> 자리에서 반올림하여</w:t>
      </w:r>
      <w:r w:rsidR="006D3C6C" w:rsidRPr="006D3C6C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 xml:space="preserve"> 둘</w:t>
      </w:r>
      <w:r w:rsidRPr="006D3C6C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 xml:space="preserve">째 자리까지 </w:t>
      </w:r>
      <w:r w:rsidR="006D3C6C" w:rsidRPr="006D3C6C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>출력하시오.</w:t>
      </w:r>
    </w:p>
    <w:p w14:paraId="1E98BF99" w14:textId="64FB1BBC" w:rsidR="00D04804" w:rsidRPr="00D04804" w:rsidRDefault="00D04804" w:rsidP="00D04804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Ex) 3.16</w:t>
      </w:r>
    </w:p>
    <w:p w14:paraId="7D3DB31B" w14:textId="77777777" w:rsidR="007372AB" w:rsidRDefault="007372AB">
      <w:pPr>
        <w:jc w:val="both"/>
        <w:rPr>
          <w:rFonts w:asciiTheme="minorEastAsia" w:hAnsiTheme="minorEastAsia" w:cs="Arial"/>
          <w:color w:val="171717" w:themeColor="background2" w:themeShade="1A"/>
        </w:rPr>
      </w:pPr>
      <w:r>
        <w:rPr>
          <w:rFonts w:asciiTheme="minorEastAsia" w:hAnsiTheme="minorEastAsia" w:cs="Arial"/>
          <w:color w:val="171717" w:themeColor="background2" w:themeShade="1A"/>
        </w:rPr>
        <w:br w:type="page"/>
      </w:r>
    </w:p>
    <w:p w14:paraId="20EF19C3" w14:textId="54BFBAE8" w:rsidR="008D2B9B" w:rsidRPr="00400A6F" w:rsidRDefault="008D2B9B" w:rsidP="008D2B9B">
      <w:pPr>
        <w:pStyle w:val="ad"/>
        <w:spacing w:after="0"/>
        <w:textAlignment w:val="baseline"/>
        <w:rPr>
          <w:rFonts w:asciiTheme="minorEastAsia" w:hAnsiTheme="minorEastAsia" w:cs="Arial"/>
          <w:b/>
          <w:color w:val="171717" w:themeColor="background2" w:themeShade="1A"/>
        </w:rPr>
      </w:pPr>
      <w:r w:rsidRPr="00400A6F">
        <w:rPr>
          <w:rFonts w:asciiTheme="minorEastAsia" w:hAnsiTheme="minorEastAsia" w:cs="Arial" w:hint="eastAsia"/>
          <w:b/>
          <w:color w:val="171717" w:themeColor="background2" w:themeShade="1A"/>
        </w:rPr>
        <w:lastRenderedPageBreak/>
        <w:t>[문제</w:t>
      </w:r>
      <w:r>
        <w:rPr>
          <w:rFonts w:asciiTheme="minorEastAsia" w:hAnsiTheme="minorEastAsia" w:cs="Arial"/>
          <w:b/>
          <w:color w:val="171717" w:themeColor="background2" w:themeShade="1A"/>
        </w:rPr>
        <w:t>3</w:t>
      </w:r>
      <w:r w:rsidRPr="00400A6F">
        <w:rPr>
          <w:rFonts w:asciiTheme="minorEastAsia" w:hAnsiTheme="minorEastAsia" w:cs="Arial"/>
          <w:b/>
          <w:color w:val="171717" w:themeColor="background2" w:themeShade="1A"/>
        </w:rPr>
        <w:t>]</w:t>
      </w:r>
    </w:p>
    <w:p w14:paraId="5C82D6D0" w14:textId="341EDCC8" w:rsidR="00497ED1" w:rsidRDefault="00497ED1" w:rsidP="009E7C46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497ED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로지스틱</w:t>
      </w:r>
      <w:r w:rsidR="00F22242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Pr="00497ED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회귀모델로</w:t>
      </w:r>
      <w:r w:rsidRPr="00497E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E47BA2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수치형</w:t>
      </w:r>
      <w:r w:rsidRPr="00497E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E47BA2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변수</w:t>
      </w:r>
      <w:r w:rsidRPr="00497E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measurement_0 ~ 17</w:t>
      </w:r>
      <w:r w:rsidR="00E47BA2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,</w:t>
      </w:r>
      <w:r w:rsidRPr="00497E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loading</w:t>
      </w:r>
      <w:r w:rsidR="00E47BA2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과</w:t>
      </w:r>
      <w:r w:rsidRPr="00497E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A9515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이진</w:t>
      </w:r>
      <w:r w:rsidRPr="00497E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형인 na_1, na_2 중에서 최적의 성능을 보이는 입력</w:t>
      </w:r>
      <w:r w:rsidR="0016490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변수들을</w:t>
      </w:r>
      <w:r w:rsidRPr="00497E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찾고자 한다.</w:t>
      </w:r>
    </w:p>
    <w:p w14:paraId="3243DDE6" w14:textId="596DB7B1" w:rsidR="00D336A7" w:rsidRDefault="009E7C46" w:rsidP="00497ED1">
      <w:pPr>
        <w:pStyle w:val="ad"/>
        <w:spacing w:after="0"/>
        <w:textAlignment w:val="baseline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9E7C46">
        <w:rPr>
          <w:rFonts w:asciiTheme="minorEastAsia" w:hAnsiTheme="minorEastAsia" w:cs="Arial"/>
          <w:b/>
          <w:color w:val="212121"/>
          <w:sz w:val="22"/>
          <w:szCs w:val="22"/>
          <w:shd w:val="clear" w:color="auto" w:fill="FFFFFF"/>
        </w:rPr>
        <w:t>단계 3-1:</w:t>
      </w:r>
      <w:r w:rsidR="0078603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rob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>1</w:t>
      </w:r>
      <w:r w:rsidR="00EF53C6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을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>복사하여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rob3</w:t>
      </w:r>
      <w:r w:rsidR="00897016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을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>만든다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="0089701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oading</w:t>
      </w:r>
      <w:r w:rsidR="00897016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의</w:t>
      </w:r>
      <w:r w:rsidR="00897016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E47BA2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결측치는</w:t>
      </w:r>
      <w:r w:rsidR="00897016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E209F4">
        <w:rPr>
          <w:rFonts w:ascii="Arial" w:hAnsi="Arial" w:cs="Arial"/>
          <w:color w:val="212121"/>
          <w:sz w:val="22"/>
          <w:szCs w:val="22"/>
          <w:shd w:val="clear" w:color="auto" w:fill="FFFFFF"/>
        </w:rPr>
        <w:t>loading</w:t>
      </w:r>
      <w:r w:rsidR="00E209F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의</w:t>
      </w:r>
      <w:r w:rsidR="00E209F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897016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평균으로</w:t>
      </w:r>
      <w:r w:rsidR="00897016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DB7780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대치</w:t>
      </w:r>
      <w:r w:rsidR="00897016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한다</w:t>
      </w:r>
      <w:r w:rsidR="00897016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.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B23D1C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</w:p>
    <w:p w14:paraId="7074E42A" w14:textId="1C7B8A4E" w:rsidR="0078603F" w:rsidRDefault="00D43B5C" w:rsidP="00497ED1">
      <w:pPr>
        <w:pStyle w:val="ad"/>
        <w:spacing w:after="0"/>
        <w:textAlignment w:val="baseline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9D8080" wp14:editId="28B4598E">
                <wp:simplePos x="0" y="0"/>
                <wp:positionH relativeFrom="margin">
                  <wp:align>left</wp:align>
                </wp:positionH>
                <wp:positionV relativeFrom="paragraph">
                  <wp:posOffset>705844</wp:posOffset>
                </wp:positionV>
                <wp:extent cx="6623050" cy="1404620"/>
                <wp:effectExtent l="0" t="0" r="25400" b="1778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ECDF8" w14:textId="77777777" w:rsidR="00D43B5C" w:rsidRDefault="00D43B5C" w:rsidP="00D43B5C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4D3BA209" w14:textId="77777777" w:rsidR="00D43B5C" w:rsidRDefault="00D43B5C" w:rsidP="00D43B5C">
                            <w:pPr>
                              <w:spacing w:after="0" w:line="120" w:lineRule="atLeast"/>
                              <w:contextualSpacing/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sklearn.model_selection.train_test_split, random_state=123</w:t>
                            </w:r>
                          </w:p>
                          <w:p w14:paraId="2DAB551C" w14:textId="03C415A8" w:rsidR="00D43B5C" w:rsidRDefault="00D43B5C" w:rsidP="00D43B5C">
                            <w:pPr>
                              <w:spacing w:after="0" w:line="120" w:lineRule="atLeast"/>
                              <w:contextualSpacing/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train</w:t>
                            </w: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과</w:t>
                            </w: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test</w:t>
                            </w: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failure</w:t>
                            </w: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비율은</w:t>
                            </w: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stratify </w:t>
                            </w: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매개</w:t>
                            </w: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변수를</w:t>
                            </w: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이용하여</w:t>
                            </w: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맞춘다</w:t>
                            </w:r>
                            <w:r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9DC784D" w14:textId="33C159B4" w:rsidR="00D43B5C" w:rsidRPr="00D43B5C" w:rsidRDefault="00D43B5C" w:rsidP="00D43B5C">
                            <w:pPr>
                              <w:spacing w:after="0" w:line="120" w:lineRule="atLeast"/>
                              <w:contextualSpacing/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D8080" id="_x0000_s1032" type="#_x0000_t202" style="position:absolute;margin-left:0;margin-top:55.6pt;width:521.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">
                <v:textbox style="mso-fit-shape-to-text:t">
                  <w:txbxContent>
                    <w:p w14:paraId="520ECDF8" w14:textId="77777777" w:rsidR="00D43B5C" w:rsidRDefault="00D43B5C" w:rsidP="00D43B5C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4D3BA209" w14:textId="77777777" w:rsidR="00D43B5C" w:rsidRDefault="00D43B5C" w:rsidP="00D43B5C">
                      <w:pPr>
                        <w:spacing w:after="0" w:line="120" w:lineRule="atLeast"/>
                        <w:contextualSpacing/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sklearn.model_selection.trai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n_test_split, random_state=123</w:t>
                      </w:r>
                    </w:p>
                    <w:p w14:paraId="2DAB551C" w14:textId="03C415A8" w:rsidR="00D43B5C" w:rsidRDefault="00D43B5C" w:rsidP="00D43B5C">
                      <w:pPr>
                        <w:spacing w:after="0" w:line="120" w:lineRule="atLeast"/>
                        <w:contextualSpacing/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train</w:t>
                      </w: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과</w:t>
                      </w: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test</w:t>
                      </w: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failure</w:t>
                      </w: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비율은</w:t>
                      </w: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stratify </w:t>
                      </w: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매개</w:t>
                      </w: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변수를</w:t>
                      </w: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이용하여</w:t>
                      </w: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맞춘다</w:t>
                      </w:r>
                      <w:r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.</w:t>
                      </w:r>
                    </w:p>
                    <w:p w14:paraId="29DC784D" w14:textId="33C159B4" w:rsidR="00D43B5C" w:rsidRPr="00D43B5C" w:rsidRDefault="00D43B5C" w:rsidP="00D43B5C">
                      <w:pPr>
                        <w:spacing w:after="0" w:line="120" w:lineRule="atLeast"/>
                        <w:contextualSpacing/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6A7" w:rsidRPr="00D336A7">
        <w:rPr>
          <w:rFonts w:ascii="Arial" w:hAnsi="Arial" w:cs="Arial" w:hint="eastAsia"/>
          <w:b/>
          <w:color w:val="212121"/>
          <w:sz w:val="22"/>
          <w:szCs w:val="22"/>
          <w:shd w:val="clear" w:color="auto" w:fill="FFFFFF"/>
        </w:rPr>
        <w:t>단계</w:t>
      </w:r>
      <w:r w:rsidR="00D336A7" w:rsidRPr="00D336A7">
        <w:rPr>
          <w:rFonts w:ascii="Arial" w:hAnsi="Arial" w:cs="Arial" w:hint="eastAsia"/>
          <w:b/>
          <w:color w:val="212121"/>
          <w:sz w:val="22"/>
          <w:szCs w:val="22"/>
          <w:shd w:val="clear" w:color="auto" w:fill="FFFFFF"/>
        </w:rPr>
        <w:t xml:space="preserve"> </w:t>
      </w:r>
      <w:r w:rsidR="00D336A7" w:rsidRPr="00D336A7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3-2:</w:t>
      </w:r>
      <w:r w:rsidR="00D336A7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>prob3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>를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80%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>는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>학습데이터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rob</w:t>
      </w:r>
      <w:r w:rsidR="0078603F">
        <w:rPr>
          <w:rFonts w:ascii="Arial" w:hAnsi="Arial" w:cs="Arial"/>
          <w:color w:val="212121"/>
          <w:sz w:val="22"/>
          <w:szCs w:val="22"/>
          <w:shd w:val="clear" w:color="auto" w:fill="FFFFFF"/>
        </w:rPr>
        <w:t>3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>_train</w:t>
      </w:r>
      <w:r w:rsidR="00164907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으로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20%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>는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>테스트데이터</w:t>
      </w:r>
      <w:r w:rsidR="0078603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rob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>3_test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>로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>나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눈다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.</w:t>
      </w:r>
      <w:r w:rsidR="0078603F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rob3_train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의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78603F">
        <w:rPr>
          <w:rFonts w:ascii="Arial" w:hAnsi="Arial" w:cs="Arial"/>
          <w:color w:val="212121"/>
          <w:sz w:val="22"/>
          <w:szCs w:val="22"/>
          <w:shd w:val="clear" w:color="auto" w:fill="FFFFFF"/>
        </w:rPr>
        <w:t>failu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re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가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78603F">
        <w:rPr>
          <w:rFonts w:ascii="Arial" w:hAnsi="Arial" w:cs="Arial"/>
          <w:color w:val="212121"/>
          <w:sz w:val="22"/>
          <w:szCs w:val="22"/>
          <w:shd w:val="clear" w:color="auto" w:fill="FFFFFF"/>
        </w:rPr>
        <w:t>1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인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비율과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78603F">
        <w:rPr>
          <w:rFonts w:ascii="Arial" w:hAnsi="Arial" w:cs="Arial"/>
          <w:color w:val="212121"/>
          <w:sz w:val="22"/>
          <w:szCs w:val="22"/>
          <w:shd w:val="clear" w:color="auto" w:fill="FFFFFF"/>
        </w:rPr>
        <w:t>prob3_test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의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78603F">
        <w:rPr>
          <w:rFonts w:ascii="Arial" w:hAnsi="Arial" w:cs="Arial"/>
          <w:color w:val="212121"/>
          <w:sz w:val="22"/>
          <w:szCs w:val="22"/>
          <w:shd w:val="clear" w:color="auto" w:fill="FFFFFF"/>
        </w:rPr>
        <w:t>failure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가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78603F">
        <w:rPr>
          <w:rFonts w:ascii="Arial" w:hAnsi="Arial" w:cs="Arial"/>
          <w:color w:val="212121"/>
          <w:sz w:val="22"/>
          <w:szCs w:val="22"/>
          <w:shd w:val="clear" w:color="auto" w:fill="FFFFFF"/>
        </w:rPr>
        <w:t>1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의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비율을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동일하게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한다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.</w:t>
      </w:r>
    </w:p>
    <w:p w14:paraId="3543ACFF" w14:textId="442E4F7A" w:rsidR="00497ED1" w:rsidRDefault="00D43B5C" w:rsidP="00497ED1">
      <w:pPr>
        <w:pStyle w:val="ad"/>
        <w:spacing w:after="0"/>
        <w:textAlignment w:val="baseline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B802DAA" wp14:editId="3818AAC4">
                <wp:simplePos x="0" y="0"/>
                <wp:positionH relativeFrom="margin">
                  <wp:align>left</wp:align>
                </wp:positionH>
                <wp:positionV relativeFrom="paragraph">
                  <wp:posOffset>2057151</wp:posOffset>
                </wp:positionV>
                <wp:extent cx="6623050" cy="1404620"/>
                <wp:effectExtent l="0" t="0" r="25400" b="26035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11858" w14:textId="77777777" w:rsidR="00D43B5C" w:rsidRDefault="00D43B5C" w:rsidP="00D43B5C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1F8AFC36" w14:textId="698F7175" w:rsidR="00D43B5C" w:rsidRPr="00D43B5C" w:rsidRDefault="00D43B5C" w:rsidP="00D43B5C">
                            <w:pPr>
                              <w:spacing w:after="0" w:line="120" w:lineRule="atLeast"/>
                              <w:contextualSpacing/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</w:pPr>
                            <w:r w:rsidRPr="00497ED1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sklearn.preprocessing</w:t>
                            </w:r>
                            <w:r w:rsidRPr="00F54D3D">
                              <w:t xml:space="preserve"> 제공 기능 활용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02DAA" id="_x0000_s1033" type="#_x0000_t202" style="position:absolute;margin-left:0;margin-top:162pt;width:521.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">
                <v:textbox style="mso-fit-shape-to-text:t">
                  <w:txbxContent>
                    <w:p w14:paraId="5AE11858" w14:textId="77777777" w:rsidR="00D43B5C" w:rsidRDefault="00D43B5C" w:rsidP="00D43B5C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1F8AFC36" w14:textId="698F7175" w:rsidR="00D43B5C" w:rsidRPr="00D43B5C" w:rsidRDefault="00D43B5C" w:rsidP="00D43B5C">
                      <w:pPr>
                        <w:spacing w:after="0" w:line="120" w:lineRule="atLeast"/>
                        <w:contextualSpacing/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</w:pPr>
                      <w:r w:rsidRPr="00497ED1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sklearn.preprocessing</w:t>
                      </w:r>
                      <w:r w:rsidRPr="00F54D3D">
                        <w:t xml:space="preserve"> </w:t>
                      </w:r>
                      <w:r w:rsidRPr="00F54D3D">
                        <w:t>제공 기능 활용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603F" w:rsidRPr="0078603F">
        <w:rPr>
          <w:rFonts w:ascii="Arial" w:hAnsi="Arial" w:cs="Arial" w:hint="eastAsia"/>
          <w:b/>
          <w:color w:val="212121"/>
          <w:sz w:val="22"/>
          <w:szCs w:val="22"/>
          <w:shd w:val="clear" w:color="auto" w:fill="FFFFFF"/>
        </w:rPr>
        <w:t>단계</w:t>
      </w:r>
      <w:r w:rsidR="0078603F" w:rsidRPr="0078603F">
        <w:rPr>
          <w:rFonts w:ascii="Arial" w:hAnsi="Arial" w:cs="Arial" w:hint="eastAsia"/>
          <w:b/>
          <w:color w:val="212121"/>
          <w:sz w:val="22"/>
          <w:szCs w:val="22"/>
          <w:shd w:val="clear" w:color="auto" w:fill="FFFFFF"/>
        </w:rPr>
        <w:t xml:space="preserve"> </w:t>
      </w:r>
      <w:r w:rsidR="0078603F" w:rsidRPr="0078603F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3-3</w:t>
      </w:r>
      <w:r w:rsidR="0078603F">
        <w:rPr>
          <w:rFonts w:ascii="Arial" w:hAnsi="Arial" w:cs="Arial"/>
          <w:color w:val="212121"/>
          <w:sz w:val="22"/>
          <w:szCs w:val="22"/>
          <w:shd w:val="clear" w:color="auto" w:fill="FFFFFF"/>
        </w:rPr>
        <w:t>:</w:t>
      </w:r>
      <w:r w:rsidR="00DB67A0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E209F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p</w:t>
      </w:r>
      <w:r w:rsidR="00E209F4">
        <w:rPr>
          <w:rFonts w:ascii="Arial" w:hAnsi="Arial" w:cs="Arial"/>
          <w:color w:val="212121"/>
          <w:sz w:val="22"/>
          <w:szCs w:val="22"/>
          <w:shd w:val="clear" w:color="auto" w:fill="FFFFFF"/>
        </w:rPr>
        <w:t>ro</w:t>
      </w:r>
      <w:r w:rsidR="002C7E23">
        <w:rPr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 w:rsidR="00E209F4">
        <w:rPr>
          <w:rFonts w:ascii="Arial" w:hAnsi="Arial" w:cs="Arial"/>
          <w:color w:val="212121"/>
          <w:sz w:val="22"/>
          <w:szCs w:val="22"/>
          <w:shd w:val="clear" w:color="auto" w:fill="FFFFFF"/>
        </w:rPr>
        <w:t>3_train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>의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E47BA2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수치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형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>입력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FB7EFC">
        <w:rPr>
          <w:rFonts w:ascii="Arial" w:hAnsi="Arial" w:cs="Arial"/>
          <w:color w:val="212121"/>
          <w:sz w:val="22"/>
          <w:szCs w:val="22"/>
          <w:shd w:val="clear" w:color="auto" w:fill="FFFFFF"/>
        </w:rPr>
        <w:t>변수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loading, </w:t>
      </w:r>
      <w:r w:rsidR="00EC43F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measurement_0</w:t>
      </w:r>
      <w:r w:rsidR="00E209F4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EC43F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~</w:t>
      </w:r>
      <w:r w:rsidR="00E209F4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EC43F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17</w:t>
      </w:r>
      <w:r w:rsidR="00FB7EFC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을</w:t>
      </w:r>
      <w:r w:rsidR="00EC43F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DB67A0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표준</w:t>
      </w:r>
      <w:r w:rsidR="00E209F4">
        <w:rPr>
          <w:rFonts w:ascii="Arial" w:hAnsi="Arial" w:cs="Arial"/>
          <w:color w:val="212121"/>
          <w:sz w:val="22"/>
          <w:szCs w:val="22"/>
          <w:shd w:val="clear" w:color="auto" w:fill="FFFFFF"/>
        </w:rPr>
        <w:t>화</w:t>
      </w:r>
      <w:r w:rsidR="00E209F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한다</w:t>
      </w:r>
      <w:r w:rsidR="00E209F4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="00497ED1" w:rsidRPr="00497ED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E209F4">
        <w:rPr>
          <w:rFonts w:ascii="Arial" w:hAnsi="Arial" w:cs="Arial"/>
          <w:color w:val="212121"/>
          <w:sz w:val="22"/>
          <w:szCs w:val="22"/>
          <w:shd w:val="clear" w:color="auto" w:fill="FFFFFF"/>
        </w:rPr>
        <w:t>p</w:t>
      </w:r>
      <w:r w:rsidR="00E209F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rob3</w:t>
      </w:r>
      <w:r w:rsidR="00E209F4">
        <w:rPr>
          <w:rFonts w:ascii="Arial" w:hAnsi="Arial" w:cs="Arial"/>
          <w:color w:val="212121"/>
          <w:sz w:val="22"/>
          <w:szCs w:val="22"/>
          <w:shd w:val="clear" w:color="auto" w:fill="FFFFFF"/>
        </w:rPr>
        <w:t>_train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의</w:t>
      </w:r>
      <w:r w:rsidR="00E209F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E209F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표준화</w:t>
      </w:r>
      <w:r w:rsidR="00E209F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E209F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설정으로</w:t>
      </w:r>
      <w:r w:rsidR="00E209F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DB67A0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p</w:t>
      </w:r>
      <w:r w:rsidR="00DB67A0">
        <w:rPr>
          <w:rFonts w:ascii="Arial" w:hAnsi="Arial" w:cs="Arial"/>
          <w:color w:val="212121"/>
          <w:sz w:val="22"/>
          <w:szCs w:val="22"/>
          <w:shd w:val="clear" w:color="auto" w:fill="FFFFFF"/>
        </w:rPr>
        <w:t>rob3_test</w:t>
      </w:r>
      <w:r w:rsidR="00E209F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의</w:t>
      </w:r>
      <w:r w:rsidR="00E209F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loading, </w:t>
      </w:r>
      <w:r w:rsidR="00E209F4">
        <w:rPr>
          <w:rFonts w:ascii="Arial" w:hAnsi="Arial" w:cs="Arial"/>
          <w:color w:val="212121"/>
          <w:sz w:val="22"/>
          <w:szCs w:val="22"/>
          <w:shd w:val="clear" w:color="auto" w:fill="FFFFFF"/>
        </w:rPr>
        <w:t>measurement_0 ~ 17</w:t>
      </w:r>
      <w:r w:rsidR="00E209F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에도</w:t>
      </w:r>
      <w:r w:rsidR="00E209F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E209F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적용한다</w:t>
      </w:r>
      <w:r w:rsidR="00E209F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.</w:t>
      </w:r>
      <w:r w:rsidR="002C7E23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표준화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처리한</w:t>
      </w:r>
      <w:r w:rsidR="002C7E23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2C7E23">
        <w:rPr>
          <w:rFonts w:ascii="Arial" w:hAnsi="Arial" w:cs="Arial"/>
          <w:color w:val="212121"/>
          <w:sz w:val="22"/>
          <w:szCs w:val="22"/>
          <w:shd w:val="clear" w:color="auto" w:fill="FFFFFF"/>
        </w:rPr>
        <w:t>prob3_train</w:t>
      </w:r>
      <w:r w:rsidR="002C7E23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과</w:t>
      </w:r>
      <w:r w:rsidR="002C7E23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2C7E23">
        <w:rPr>
          <w:rFonts w:ascii="Arial" w:hAnsi="Arial" w:cs="Arial"/>
          <w:color w:val="212121"/>
          <w:sz w:val="22"/>
          <w:szCs w:val="22"/>
          <w:shd w:val="clear" w:color="auto" w:fill="FFFFFF"/>
        </w:rPr>
        <w:t>prob3_test</w:t>
      </w:r>
      <w:r w:rsidR="002C7E23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는</w:t>
      </w:r>
      <w:r w:rsidR="002C7E23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2C7E23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문제</w:t>
      </w:r>
      <w:r w:rsidR="002C7E23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4</w:t>
      </w:r>
      <w:r w:rsidR="002C7E23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와</w:t>
      </w:r>
      <w:r w:rsidR="002C7E23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2C7E23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문제</w:t>
      </w:r>
      <w:r w:rsidR="002C7E23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5</w:t>
      </w:r>
      <w:r w:rsidR="002C7E23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에서</w:t>
      </w:r>
      <w:r w:rsidR="002C7E23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2C7E23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사용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한다</w:t>
      </w:r>
      <w:r w:rsidR="0078603F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.</w:t>
      </w:r>
    </w:p>
    <w:p w14:paraId="38100D75" w14:textId="47813DD8" w:rsidR="00D43B5C" w:rsidRPr="00497ED1" w:rsidRDefault="00D43B5C" w:rsidP="00497ED1">
      <w:pPr>
        <w:pStyle w:val="ad"/>
        <w:spacing w:after="0"/>
        <w:textAlignment w:val="baseline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0B9B28DB" w14:textId="7E4E63A7" w:rsidR="00C41848" w:rsidRPr="00C41848" w:rsidRDefault="009E7C46" w:rsidP="00C41848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9E7C46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단계 3-</w:t>
      </w:r>
      <w:r w:rsidR="000E7A06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4</w:t>
      </w:r>
      <w:r w:rsidRPr="009E7C46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: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C41848" w:rsidRPr="00C4184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로지스틱</w:t>
      </w:r>
      <w:r w:rsidR="00F16FEA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="00C41848" w:rsidRPr="00C4184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회귀모델을</w:t>
      </w:r>
      <w:r w:rsidR="00C41848" w:rsidRPr="00C4184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사용하여 </w:t>
      </w:r>
      <w:r w:rsidR="0078603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loading, </w:t>
      </w:r>
      <w:r w:rsidR="0078603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measurement_0~1</w:t>
      </w:r>
      <w:r w:rsidR="0078603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7</w:t>
      </w:r>
      <w:r w:rsidR="0078603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과 </w:t>
      </w:r>
      <w:r w:rsidR="0078603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na_1, na_2</w:t>
      </w:r>
      <w:r w:rsidR="0078603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를 입력 변수로 하여 </w:t>
      </w:r>
      <w:r w:rsidR="0078603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3_train</w:t>
      </w:r>
      <w:r w:rsidR="0078603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을 학습한다. 로지스틱 회귀모델을 </w:t>
      </w:r>
      <w:r w:rsidR="0078603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3_test</w:t>
      </w:r>
      <w:r w:rsidR="0078603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로 성능을 측정한 값을 </w:t>
      </w:r>
      <w:r w:rsidR="0078603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A</w:t>
      </w:r>
      <w:r w:rsidR="0078603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라고 한다.</w:t>
      </w:r>
    </w:p>
    <w:p w14:paraId="6DF25DD8" w14:textId="143316BC" w:rsidR="00C41848" w:rsidRPr="00C41848" w:rsidRDefault="00C41848" w:rsidP="00207D12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C4184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입력</w:t>
      </w:r>
      <w:r w:rsidRPr="00C4184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변수</w:t>
      </w:r>
      <w:r w:rsidR="00207D1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:</w:t>
      </w:r>
      <w:r w:rsidR="00207D1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Pr="00C4184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loading, measurement_</w:t>
      </w:r>
      <w:r w:rsidR="0078603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0~</w:t>
      </w:r>
      <w:r w:rsidRPr="00C4184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17</w:t>
      </w:r>
      <w:r w:rsidR="0078603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, na_1, na_2</w:t>
      </w:r>
    </w:p>
    <w:p w14:paraId="5712BECC" w14:textId="7DF83763" w:rsidR="00C41848" w:rsidRDefault="00C41848" w:rsidP="00207D12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C4184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대상</w:t>
      </w:r>
      <w:r w:rsidRPr="00C4184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변수</w:t>
      </w:r>
      <w:r w:rsidR="00207D1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: </w:t>
      </w:r>
      <w:r w:rsidRPr="00C4184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failure</w:t>
      </w:r>
    </w:p>
    <w:p w14:paraId="384BD458" w14:textId="124438CA" w:rsidR="00FB7EFC" w:rsidRPr="00C41848" w:rsidRDefault="000A588D" w:rsidP="00207D12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C82A2C" wp14:editId="5E6C8947">
                <wp:simplePos x="0" y="0"/>
                <wp:positionH relativeFrom="margin">
                  <wp:align>left</wp:align>
                </wp:positionH>
                <wp:positionV relativeFrom="paragraph">
                  <wp:posOffset>512749</wp:posOffset>
                </wp:positionV>
                <wp:extent cx="6623050" cy="1404620"/>
                <wp:effectExtent l="0" t="0" r="25400" b="26035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8B1F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55DD06D9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</w:pPr>
                            <w:r w:rsidRPr="00C41848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klearn.linear_model.LogisticRegression</w:t>
                            </w:r>
                            <w:r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,</w:t>
                            </w:r>
                            <w:r w:rsidRPr="00C41848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 xml:space="preserve"> </w:t>
                            </w:r>
                            <w:r w:rsidRPr="0017135D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olver='lbfgs'</w:t>
                            </w:r>
                          </w:p>
                          <w:p w14:paraId="11C5B716" w14:textId="1B5CA194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</w:pPr>
                            <w:r w:rsidRPr="00C41848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klearn.metrics.roc_auc_score</w:t>
                            </w:r>
                          </w:p>
                          <w:p w14:paraId="46685CBD" w14:textId="0C962264" w:rsidR="000A588D" w:rsidRP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82A2C" id="_x0000_s1034" type="#_x0000_t202" style="position:absolute;margin-left:0;margin-top:40.35pt;width:521.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">
                <v:textbox style="mso-fit-shape-to-text:t">
                  <w:txbxContent>
                    <w:p w14:paraId="710F8B1F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55DD06D9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</w:pPr>
                      <w:r w:rsidRPr="00C41848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klearn.linear_model.LogisticRegression</w:t>
                      </w:r>
                      <w:r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,</w:t>
                      </w:r>
                      <w:r w:rsidRPr="00C41848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 xml:space="preserve"> </w:t>
                      </w:r>
                      <w:r w:rsidRPr="0017135D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olver='lbfgs'</w:t>
                      </w:r>
                    </w:p>
                    <w:p w14:paraId="11C5B716" w14:textId="1B5CA194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</w:pPr>
                      <w:r w:rsidRPr="00C41848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klearn.metrics.roc_auc_score</w:t>
                      </w:r>
                    </w:p>
                    <w:p w14:paraId="46685CBD" w14:textId="0C962264" w:rsidR="000A588D" w:rsidRP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7EFC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성능 지표:</w:t>
      </w:r>
      <w:r w:rsidR="00FB7EFC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FB7EFC" w:rsidRPr="00213BE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AUC(area under </w:t>
      </w:r>
      <w:r w:rsidR="00FB7EFC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of ROC </w:t>
      </w:r>
      <w:r w:rsidR="00FB7EFC" w:rsidRPr="00213BE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curve)</w:t>
      </w:r>
    </w:p>
    <w:p w14:paraId="405AF55A" w14:textId="6F902242" w:rsidR="009E7C46" w:rsidRPr="009E7C46" w:rsidRDefault="009E7C46" w:rsidP="000A588D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p w14:paraId="10EC46D5" w14:textId="504693E4" w:rsidR="00213BEF" w:rsidRPr="00213BEF" w:rsidRDefault="009E7C46" w:rsidP="0078603F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9E7C46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단계 3-</w:t>
      </w:r>
      <w:r w:rsidR="000E7A06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5</w:t>
      </w:r>
      <w:r w:rsidRPr="009E7C46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: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213BEF" w:rsidRPr="00213BE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loading, measurement_0</w:t>
      </w:r>
      <w:r w:rsidR="00E209F4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213BEF" w:rsidRPr="00213BE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~</w:t>
      </w:r>
      <w:r w:rsidR="00E209F4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213BEF" w:rsidRPr="00213BE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17, na_1, na_2를 후보 입력 변수로</w:t>
      </w:r>
      <w:r w:rsidR="0078603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78603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한다.</w:t>
      </w:r>
      <w:r w:rsidR="0078603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78603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전진 선택법을 사용하여 이 </w:t>
      </w:r>
      <w:r w:rsidR="00E47BA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후보 입력</w:t>
      </w:r>
      <w:r w:rsidR="0078603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변수 중에서 최적의 성능을 보이는 입력 변수의 조합을 찾는다. </w:t>
      </w:r>
      <w:r w:rsidR="004D566A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전진 선택법의 선택 기준은 </w:t>
      </w:r>
      <w:r w:rsidR="0078603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3_train</w:t>
      </w:r>
      <w:r w:rsidR="0078603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을 대상으로 </w:t>
      </w:r>
      <w:r w:rsidR="0078603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5</w:t>
      </w:r>
      <w:r w:rsidR="004D566A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겹 </w:t>
      </w:r>
      <w:r w:rsidR="0078603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층화교차검증</w:t>
      </w:r>
      <w:r w:rsidR="004D566A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(</w:t>
      </w:r>
      <w:r w:rsidR="004D566A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5-Fold stratified cross validation</w:t>
      </w:r>
      <w:r w:rsidR="004D566A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)</w:t>
      </w:r>
      <w:r w:rsidR="002A51E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을 하고</w:t>
      </w:r>
      <w:r w:rsidR="0078603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="004D566A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겹외(OOF</w:t>
      </w:r>
      <w:r w:rsidR="004D566A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, </w:t>
      </w:r>
      <w:r w:rsidR="0078603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Out-Of Fold) 성능의 평균값</w:t>
      </w:r>
      <w:r w:rsidR="004D566A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으로</w:t>
      </w:r>
      <w:r w:rsidR="004D566A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4D566A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한다.</w:t>
      </w:r>
      <w:r w:rsidR="004D566A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4D566A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전진 선택 과정에서 선택했던 변수를 </w:t>
      </w:r>
      <w:r w:rsidR="009710B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제외하지 않는다</w:t>
      </w:r>
      <w:r w:rsidR="004D566A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.</w:t>
      </w:r>
      <w:r w:rsidR="004D566A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</w:p>
    <w:p w14:paraId="5F8D5BC8" w14:textId="49F7A5BA" w:rsidR="00213BEF" w:rsidRDefault="00213BEF" w:rsidP="00213BEF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lastRenderedPageBreak/>
        <w:t>입력 변수</w:t>
      </w:r>
      <w:r w:rsidR="00207D1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:</w:t>
      </w:r>
      <w:r w:rsidR="00207D1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본 단계 요건 참고</w:t>
      </w:r>
    </w:p>
    <w:p w14:paraId="341AC3E5" w14:textId="09AA7848" w:rsidR="00213BEF" w:rsidRDefault="00213BEF" w:rsidP="00213BEF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대상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변수</w:t>
      </w:r>
      <w:r w:rsidR="00207D1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:</w:t>
      </w:r>
      <w:r w:rsidR="001C16E0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failure </w:t>
      </w:r>
    </w:p>
    <w:p w14:paraId="687A64E0" w14:textId="11FA34DE" w:rsidR="00FB7EFC" w:rsidRDefault="000A588D" w:rsidP="00213BEF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76E3E7" wp14:editId="63C0E6D9">
                <wp:simplePos x="0" y="0"/>
                <wp:positionH relativeFrom="margin">
                  <wp:align>left</wp:align>
                </wp:positionH>
                <wp:positionV relativeFrom="paragraph">
                  <wp:posOffset>496211</wp:posOffset>
                </wp:positionV>
                <wp:extent cx="6623050" cy="1404620"/>
                <wp:effectExtent l="0" t="0" r="25400" b="1905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40A6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6F5C20D8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mlxtend.feature_selection.SequentialFeatureSelector</w:t>
                            </w:r>
                          </w:p>
                          <w:p w14:paraId="56FB8C5A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</w:pPr>
                            <w:r w:rsidRPr="00C41848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klearn.linear_model.LogisticRegression</w:t>
                            </w:r>
                            <w:r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,</w:t>
                            </w:r>
                            <w:r w:rsidRPr="00C41848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 xml:space="preserve"> </w:t>
                            </w:r>
                            <w:r w:rsidRPr="0017135D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olver='lbfgs'</w:t>
                            </w:r>
                          </w:p>
                          <w:p w14:paraId="15CBA1D8" w14:textId="0B4432B0" w:rsidR="000A588D" w:rsidRP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klearn.model_selection.StratifiedKFold, random_state=123, shuffle=True</w:t>
                            </w:r>
                          </w:p>
                          <w:p w14:paraId="15BC2EFB" w14:textId="77777777" w:rsidR="000A588D" w:rsidRP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6E3E7" id="_x0000_s1035" type="#_x0000_t202" style="position:absolute;margin-left:0;margin-top:39.05pt;width:521.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">
                <v:textbox style="mso-fit-shape-to-text:t">
                  <w:txbxContent>
                    <w:p w14:paraId="622140A6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6F5C20D8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</w:pPr>
                      <w:r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mlxtend.feature_selection.SequentialFeatureSelector</w:t>
                      </w:r>
                    </w:p>
                    <w:p w14:paraId="56FB8C5A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</w:pPr>
                      <w:r w:rsidRPr="00C41848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klearn.linear_model.LogisticRegression</w:t>
                      </w:r>
                      <w:r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,</w:t>
                      </w:r>
                      <w:r w:rsidRPr="00C41848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 xml:space="preserve"> </w:t>
                      </w:r>
                      <w:r w:rsidRPr="0017135D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olver='lbfgs'</w:t>
                      </w:r>
                    </w:p>
                    <w:p w14:paraId="15CBA1D8" w14:textId="0B4432B0" w:rsidR="000A588D" w:rsidRP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klearn.model_selection.StratifiedKFold, random_state=123, shuffle=True</w:t>
                      </w:r>
                    </w:p>
                    <w:p w14:paraId="15BC2EFB" w14:textId="77777777" w:rsidR="000A588D" w:rsidRP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7EFC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성능 지표:</w:t>
      </w:r>
      <w:r w:rsidR="00FB7EFC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FB7EFC" w:rsidRPr="00213BE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AUC(area under </w:t>
      </w:r>
      <w:r w:rsidR="00FB7EFC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of ROC </w:t>
      </w:r>
      <w:r w:rsidR="00FB7EFC" w:rsidRPr="00213BE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curve)</w:t>
      </w:r>
    </w:p>
    <w:p w14:paraId="58812B84" w14:textId="7805CF9A" w:rsidR="00EC1651" w:rsidRPr="00EC1651" w:rsidRDefault="00EC1651" w:rsidP="00213BEF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p w14:paraId="5688EDEC" w14:textId="3259BE60" w:rsidR="000E7A06" w:rsidRDefault="000E7A06" w:rsidP="00213BEF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 xml:space="preserve">단계 </w:t>
      </w:r>
      <w:r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3-6: 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단계 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3-5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에서 찾은 최적의 입력 변수 조합으로 로지스틱 회귀모델을 사용하여 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3_train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을 학습하고 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3_test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로 성능을 측정한 값을 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B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라고 한다.</w:t>
      </w:r>
    </w:p>
    <w:p w14:paraId="2676B064" w14:textId="2DE75C71" w:rsidR="000E7A06" w:rsidRDefault="000E7A06" w:rsidP="00213BEF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입력 변수:</w:t>
      </w:r>
      <w:r w:rsidR="00C06B13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Pr="00C06B13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단계</w:t>
      </w:r>
      <w:r w:rsidR="00C06B13" w:rsidRPr="00C06B13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 xml:space="preserve"> 3-5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에서 도출한 최적의 입력 변수 조합</w:t>
      </w:r>
    </w:p>
    <w:p w14:paraId="62216428" w14:textId="2D104AE8" w:rsidR="000E7A06" w:rsidRDefault="000E7A06" w:rsidP="00213BEF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대상 변수: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failure</w:t>
      </w:r>
    </w:p>
    <w:p w14:paraId="0551C572" w14:textId="12487BC8" w:rsidR="000E7A06" w:rsidRDefault="000A588D" w:rsidP="00213BEF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930FB2" wp14:editId="214FB8A3">
                <wp:simplePos x="0" y="0"/>
                <wp:positionH relativeFrom="margin">
                  <wp:align>left</wp:align>
                </wp:positionH>
                <wp:positionV relativeFrom="paragraph">
                  <wp:posOffset>536603</wp:posOffset>
                </wp:positionV>
                <wp:extent cx="6623050" cy="1404620"/>
                <wp:effectExtent l="0" t="0" r="25400" b="1905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DB94F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50F9E4C8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</w:pPr>
                            <w:r w:rsidRPr="00C41848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klearn.linear_model.LogisticRegression</w:t>
                            </w:r>
                            <w:r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,</w:t>
                            </w:r>
                            <w:r w:rsidRPr="00C41848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 xml:space="preserve"> </w:t>
                            </w:r>
                            <w:r w:rsidRPr="0017135D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olver='lbfgs'</w:t>
                            </w:r>
                          </w:p>
                          <w:p w14:paraId="7516AB59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</w:pPr>
                            <w:r w:rsidRPr="00C41848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klearn.metrics.roc_auc_score</w:t>
                            </w:r>
                          </w:p>
                          <w:p w14:paraId="1E90605F" w14:textId="01B875B1" w:rsidR="000A588D" w:rsidRP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30FB2" id="_x0000_s1036" type="#_x0000_t202" style="position:absolute;margin-left:0;margin-top:42.25pt;width:521.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">
                <v:textbox style="mso-fit-shape-to-text:t">
                  <w:txbxContent>
                    <w:p w14:paraId="11EDB94F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50F9E4C8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</w:pPr>
                      <w:r w:rsidRPr="00C41848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klearn.linear_model.LogisticRegression</w:t>
                      </w:r>
                      <w:r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,</w:t>
                      </w:r>
                      <w:r w:rsidRPr="00C41848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 xml:space="preserve"> </w:t>
                      </w:r>
                      <w:r w:rsidRPr="0017135D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olver='lbfgs'</w:t>
                      </w:r>
                    </w:p>
                    <w:p w14:paraId="7516AB59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</w:pPr>
                      <w:r w:rsidRPr="00C41848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klearn.metrics.roc_auc_score</w:t>
                      </w:r>
                    </w:p>
                    <w:p w14:paraId="1E90605F" w14:textId="01B875B1" w:rsidR="000A588D" w:rsidRP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hint="eastAsia"/>
                          <w:b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A06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성능 지표:</w:t>
      </w:r>
      <w:r w:rsidR="000E7A0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AUC(area under of ROC curve)</w:t>
      </w:r>
    </w:p>
    <w:p w14:paraId="6F54F702" w14:textId="7CE2579F" w:rsidR="00EC1651" w:rsidRPr="00EC1651" w:rsidRDefault="00EC1651" w:rsidP="00213BEF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p w14:paraId="0CEB4087" w14:textId="46270C0A" w:rsidR="00213BEF" w:rsidRDefault="000E7A06" w:rsidP="00213BEF">
      <w:pPr>
        <w:pStyle w:val="ad"/>
        <w:spacing w:after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A-B</w:t>
      </w:r>
      <w:r w:rsidR="00213BEF" w:rsidRPr="006D3C6C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값을 소수점</w:t>
      </w:r>
      <w:r w:rsidR="00207D12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 xml:space="preserve"> 넷째 자리에서 반올림하여</w:t>
      </w:r>
      <w:r w:rsidR="00213BEF" w:rsidRPr="006D3C6C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 </w:t>
      </w:r>
      <w:r w:rsidR="00207D12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셋</w:t>
      </w:r>
      <w:r w:rsidR="00213BEF" w:rsidRPr="006D3C6C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째 자리까지 </w:t>
      </w:r>
      <w:r w:rsidR="006D3C6C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출력하</w:t>
      </w:r>
      <w:r w:rsidR="006D3C6C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시오</w:t>
      </w:r>
    </w:p>
    <w:p w14:paraId="36673233" w14:textId="1BD081F9" w:rsidR="00046A46" w:rsidRDefault="00207D12" w:rsidP="00213BEF">
      <w:pPr>
        <w:pStyle w:val="ad"/>
        <w:spacing w:after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Ex)</w:t>
      </w:r>
      <w:r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 1.135</w:t>
      </w:r>
    </w:p>
    <w:p w14:paraId="2917013B" w14:textId="77777777" w:rsidR="00046A46" w:rsidRDefault="00046A46">
      <w:pPr>
        <w:jc w:val="both"/>
        <w:rPr>
          <w:rFonts w:asciiTheme="minorEastAsia" w:hAnsiTheme="minorEastAsia" w:cs="Arial"/>
          <w:b/>
          <w:bCs/>
          <w:color w:val="171717" w:themeColor="background2" w:themeShade="1A"/>
        </w:rPr>
      </w:pPr>
      <w:r>
        <w:rPr>
          <w:rFonts w:asciiTheme="minorEastAsia" w:hAnsiTheme="minorEastAsia" w:cs="Arial"/>
          <w:b/>
          <w:bCs/>
          <w:color w:val="171717" w:themeColor="background2" w:themeShade="1A"/>
        </w:rPr>
        <w:br w:type="page"/>
      </w:r>
    </w:p>
    <w:p w14:paraId="4C523DC8" w14:textId="28D8AF1B" w:rsidR="009E7C46" w:rsidRPr="00BB1175" w:rsidRDefault="00BB1175" w:rsidP="007869BF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</w:rPr>
      </w:pPr>
      <w:r w:rsidRPr="00BB1175">
        <w:rPr>
          <w:rFonts w:asciiTheme="minorEastAsia" w:hAnsiTheme="minorEastAsia" w:cs="Arial" w:hint="eastAsia"/>
          <w:b/>
          <w:bCs/>
          <w:color w:val="171717" w:themeColor="background2" w:themeShade="1A"/>
        </w:rPr>
        <w:lastRenderedPageBreak/>
        <w:t xml:space="preserve">[문제 </w:t>
      </w:r>
      <w:r w:rsidRPr="00BB1175">
        <w:rPr>
          <w:rFonts w:asciiTheme="minorEastAsia" w:hAnsiTheme="minorEastAsia" w:cs="Arial"/>
          <w:b/>
          <w:bCs/>
          <w:color w:val="171717" w:themeColor="background2" w:themeShade="1A"/>
        </w:rPr>
        <w:t>4]</w:t>
      </w:r>
    </w:p>
    <w:p w14:paraId="3DB79215" w14:textId="7DC83ECA" w:rsidR="00213BEF" w:rsidRPr="00EF53C6" w:rsidRDefault="00213BEF" w:rsidP="00213BEF">
      <w:pPr>
        <w:pStyle w:val="ad"/>
        <w:spacing w:after="0"/>
        <w:textAlignment w:val="baseline"/>
        <w:rPr>
          <w:rFonts w:asciiTheme="minorEastAsia" w:hAnsiTheme="minorEastAsia"/>
          <w:noProof/>
          <w:sz w:val="22"/>
          <w:szCs w:val="22"/>
        </w:rPr>
      </w:pPr>
      <w:r w:rsidRPr="00EF53C6">
        <w:rPr>
          <w:rFonts w:asciiTheme="minorEastAsia" w:hAnsiTheme="minorEastAsia" w:hint="eastAsia"/>
          <w:noProof/>
          <w:sz w:val="22"/>
          <w:szCs w:val="22"/>
        </w:rPr>
        <w:t>차원</w:t>
      </w:r>
      <w:r w:rsidRPr="00EF53C6">
        <w:rPr>
          <w:rFonts w:asciiTheme="minorEastAsia" w:hAnsiTheme="minorEastAsia"/>
          <w:noProof/>
          <w:sz w:val="22"/>
          <w:szCs w:val="22"/>
        </w:rPr>
        <w:t xml:space="preserve"> 축소 기법을 통한 데이터의 </w:t>
      </w:r>
      <w:r w:rsidR="00B23D1C">
        <w:rPr>
          <w:rFonts w:asciiTheme="minorEastAsia" w:hAnsiTheme="minorEastAsia" w:hint="eastAsia"/>
          <w:noProof/>
          <w:sz w:val="22"/>
          <w:szCs w:val="22"/>
        </w:rPr>
        <w:t>특성과 failure 분류 성능을 높힐 만한 요소를</w:t>
      </w:r>
      <w:r w:rsidRPr="00EF53C6">
        <w:rPr>
          <w:rFonts w:asciiTheme="minorEastAsia" w:hAnsiTheme="minorEastAsia"/>
          <w:noProof/>
          <w:sz w:val="22"/>
          <w:szCs w:val="22"/>
        </w:rPr>
        <w:t xml:space="preserve"> 살펴 </w:t>
      </w:r>
      <w:r w:rsidR="00B23D1C">
        <w:rPr>
          <w:rFonts w:asciiTheme="minorEastAsia" w:hAnsiTheme="minorEastAsia" w:hint="eastAsia"/>
          <w:noProof/>
          <w:sz w:val="22"/>
          <w:szCs w:val="22"/>
        </w:rPr>
        <w:t>본다.</w:t>
      </w:r>
      <w:r w:rsidRPr="00EF53C6">
        <w:rPr>
          <w:rFonts w:asciiTheme="minorEastAsia" w:hAnsiTheme="minorEastAsia"/>
          <w:noProof/>
          <w:sz w:val="22"/>
          <w:szCs w:val="22"/>
        </w:rPr>
        <w:t xml:space="preserve"> </w:t>
      </w:r>
    </w:p>
    <w:p w14:paraId="484A2BF2" w14:textId="2040A8A7" w:rsidR="00432E13" w:rsidRPr="000C6DD3" w:rsidRDefault="00213BEF" w:rsidP="003928A9">
      <w:pPr>
        <w:pStyle w:val="ad"/>
        <w:spacing w:after="0"/>
        <w:ind w:firstLineChars="100" w:firstLine="220"/>
        <w:textAlignment w:val="baseline"/>
        <w:rPr>
          <w:rFonts w:asciiTheme="minorHAnsi" w:eastAsiaTheme="minorHAnsi" w:hAnsiTheme="minorHAnsi" w:cs="Segoe UI"/>
          <w:color w:val="374151"/>
          <w:sz w:val="22"/>
          <w:szCs w:val="22"/>
          <w:shd w:val="clear" w:color="auto" w:fill="F7F7F8"/>
        </w:rPr>
      </w:pPr>
      <w:r w:rsidRPr="00432E13">
        <w:rPr>
          <w:rFonts w:asciiTheme="minorHAnsi" w:eastAsiaTheme="minorHAnsi" w:hAnsiTheme="minorHAnsi" w:hint="eastAsia"/>
          <w:noProof/>
          <w:sz w:val="22"/>
          <w:szCs w:val="22"/>
        </w:rPr>
        <w:t>첫째로</w:t>
      </w:r>
      <w:r w:rsidRPr="00432E13">
        <w:rPr>
          <w:rFonts w:asciiTheme="minorHAnsi" w:eastAsiaTheme="minorHAnsi" w:hAnsiTheme="minorHAnsi"/>
          <w:noProof/>
          <w:sz w:val="22"/>
          <w:szCs w:val="22"/>
        </w:rPr>
        <w:t xml:space="preserve">, </w:t>
      </w:r>
      <w:r w:rsidR="00001EB7" w:rsidRPr="00001EB7">
        <w:rPr>
          <w:rFonts w:asciiTheme="minorHAnsi" w:eastAsiaTheme="minorHAnsi" w:hAnsiTheme="minorHAnsi"/>
          <w:noProof/>
          <w:sz w:val="22"/>
          <w:szCs w:val="22"/>
        </w:rPr>
        <w:t>loading을 제외하고, measurement_0 ~ 17을 입력으로 failure를 대상 변수로 Linear</w:t>
      </w:r>
      <w:r w:rsidR="001E4BF5">
        <w:rPr>
          <w:rFonts w:asciiTheme="minorHAnsi" w:eastAsiaTheme="minorHAnsi" w:hAnsiTheme="minorHAnsi"/>
          <w:noProof/>
          <w:sz w:val="22"/>
          <w:szCs w:val="22"/>
        </w:rPr>
        <w:t xml:space="preserve"> </w:t>
      </w:r>
      <w:r w:rsidR="00001EB7" w:rsidRPr="00001EB7">
        <w:rPr>
          <w:rFonts w:asciiTheme="minorHAnsi" w:eastAsiaTheme="minorHAnsi" w:hAnsiTheme="minorHAnsi"/>
          <w:noProof/>
          <w:sz w:val="22"/>
          <w:szCs w:val="22"/>
        </w:rPr>
        <w:t>Discrimant</w:t>
      </w:r>
      <w:r w:rsidR="001E4BF5">
        <w:rPr>
          <w:rFonts w:asciiTheme="minorHAnsi" w:eastAsiaTheme="minorHAnsi" w:hAnsiTheme="minorHAnsi"/>
          <w:noProof/>
          <w:sz w:val="22"/>
          <w:szCs w:val="22"/>
        </w:rPr>
        <w:t xml:space="preserve"> </w:t>
      </w:r>
      <w:r w:rsidR="00001EB7" w:rsidRPr="00001EB7">
        <w:rPr>
          <w:rFonts w:asciiTheme="minorHAnsi" w:eastAsiaTheme="minorHAnsi" w:hAnsiTheme="minorHAnsi"/>
          <w:noProof/>
          <w:sz w:val="22"/>
          <w:szCs w:val="22"/>
        </w:rPr>
        <w:t xml:space="preserve">Analysis(LDA) 모델을 </w:t>
      </w:r>
      <w:r w:rsidR="00EC1651">
        <w:rPr>
          <w:rFonts w:asciiTheme="minorHAnsi" w:eastAsiaTheme="minorHAnsi" w:hAnsiTheme="minorHAnsi" w:hint="eastAsia"/>
          <w:noProof/>
          <w:sz w:val="22"/>
          <w:szCs w:val="22"/>
        </w:rPr>
        <w:t>만든다</w:t>
      </w:r>
      <w:r w:rsidR="00001EB7" w:rsidRPr="00001EB7">
        <w:rPr>
          <w:rFonts w:asciiTheme="minorHAnsi" w:eastAsiaTheme="minorHAnsi" w:hAnsiTheme="minorHAnsi"/>
          <w:noProof/>
          <w:sz w:val="22"/>
          <w:szCs w:val="22"/>
        </w:rPr>
        <w:t xml:space="preserve">. </w:t>
      </w:r>
      <w:r w:rsidR="00EC1651">
        <w:rPr>
          <w:rFonts w:asciiTheme="minorHAnsi" w:eastAsiaTheme="minorHAnsi" w:hAnsiTheme="minorHAnsi" w:hint="eastAsia"/>
          <w:noProof/>
          <w:sz w:val="22"/>
          <w:szCs w:val="22"/>
        </w:rPr>
        <w:t xml:space="preserve">범주가 두 개인 </w:t>
      </w:r>
      <w:r w:rsidR="00EC1651">
        <w:rPr>
          <w:rFonts w:asciiTheme="minorHAnsi" w:eastAsiaTheme="minorHAnsi" w:hAnsiTheme="minorHAnsi"/>
          <w:noProof/>
          <w:sz w:val="22"/>
          <w:szCs w:val="22"/>
        </w:rPr>
        <w:t>failure</w:t>
      </w:r>
      <w:r w:rsidR="00EC1651">
        <w:rPr>
          <w:rFonts w:asciiTheme="minorHAnsi" w:eastAsiaTheme="minorHAnsi" w:hAnsiTheme="minorHAnsi" w:hint="eastAsia"/>
          <w:noProof/>
          <w:sz w:val="22"/>
          <w:szCs w:val="22"/>
        </w:rPr>
        <w:t>를</w:t>
      </w:r>
      <w:r w:rsidR="00001EB7" w:rsidRPr="00001EB7">
        <w:rPr>
          <w:rFonts w:asciiTheme="minorHAnsi" w:eastAsiaTheme="minorHAnsi" w:hAnsiTheme="minorHAnsi"/>
          <w:noProof/>
          <w:sz w:val="22"/>
          <w:szCs w:val="22"/>
        </w:rPr>
        <w:t xml:space="preserve"> </w:t>
      </w:r>
      <w:r w:rsidR="00EC1651">
        <w:rPr>
          <w:rFonts w:asciiTheme="minorHAnsi" w:eastAsiaTheme="minorHAnsi" w:hAnsiTheme="minorHAnsi" w:hint="eastAsia"/>
          <w:noProof/>
          <w:sz w:val="22"/>
          <w:szCs w:val="22"/>
        </w:rPr>
        <w:t xml:space="preserve">분류한다는 점에서 </w:t>
      </w:r>
      <w:r w:rsidR="00001EB7" w:rsidRPr="00001EB7">
        <w:rPr>
          <w:rFonts w:asciiTheme="minorHAnsi" w:eastAsiaTheme="minorHAnsi" w:hAnsiTheme="minorHAnsi"/>
          <w:noProof/>
          <w:sz w:val="22"/>
          <w:szCs w:val="22"/>
        </w:rPr>
        <w:t xml:space="preserve">LDA 모델은 measurement_0 ~ 17를 </w:t>
      </w:r>
      <w:r w:rsidR="00EC1651">
        <w:rPr>
          <w:rFonts w:asciiTheme="minorHAnsi" w:eastAsiaTheme="minorHAnsi" w:hAnsiTheme="minorHAnsi" w:hint="eastAsia"/>
          <w:noProof/>
          <w:sz w:val="22"/>
          <w:szCs w:val="22"/>
        </w:rPr>
        <w:t>한 개의 경계점으로</w:t>
      </w:r>
      <w:r w:rsidR="00EC1651" w:rsidRPr="00001EB7">
        <w:rPr>
          <w:rFonts w:asciiTheme="minorHAnsi" w:eastAsiaTheme="minorHAnsi" w:hAnsiTheme="minorHAnsi"/>
          <w:noProof/>
          <w:sz w:val="22"/>
          <w:szCs w:val="22"/>
        </w:rPr>
        <w:t xml:space="preserve"> </w:t>
      </w:r>
      <w:r w:rsidR="00001EB7" w:rsidRPr="00001EB7">
        <w:rPr>
          <w:rFonts w:asciiTheme="minorHAnsi" w:eastAsiaTheme="minorHAnsi" w:hAnsiTheme="minorHAnsi"/>
          <w:noProof/>
          <w:sz w:val="22"/>
          <w:szCs w:val="22"/>
        </w:rPr>
        <w:t xml:space="preserve">failure를 최대한 정확하게 </w:t>
      </w:r>
      <w:r w:rsidR="00001EB7">
        <w:rPr>
          <w:rFonts w:asciiTheme="minorHAnsi" w:eastAsiaTheme="minorHAnsi" w:hAnsiTheme="minorHAnsi" w:hint="eastAsia"/>
          <w:noProof/>
          <w:sz w:val="22"/>
          <w:szCs w:val="22"/>
        </w:rPr>
        <w:t>구분하도록</w:t>
      </w:r>
      <w:r w:rsidR="00EC1651">
        <w:rPr>
          <w:rFonts w:asciiTheme="minorHAnsi" w:eastAsiaTheme="minorHAnsi" w:hAnsiTheme="minorHAnsi" w:hint="eastAsia"/>
          <w:noProof/>
          <w:sz w:val="22"/>
          <w:szCs w:val="22"/>
        </w:rPr>
        <w:t xml:space="preserve"> 하나의 </w:t>
      </w:r>
      <w:r w:rsidR="00EC1651" w:rsidRPr="00001EB7">
        <w:rPr>
          <w:rFonts w:asciiTheme="minorHAnsi" w:eastAsiaTheme="minorHAnsi" w:hAnsiTheme="minorHAnsi"/>
          <w:noProof/>
          <w:sz w:val="22"/>
          <w:szCs w:val="22"/>
        </w:rPr>
        <w:t xml:space="preserve">연속형 </w:t>
      </w:r>
      <w:r w:rsidR="00EC1651">
        <w:rPr>
          <w:rFonts w:asciiTheme="minorHAnsi" w:eastAsiaTheme="minorHAnsi" w:hAnsiTheme="minorHAnsi"/>
          <w:noProof/>
          <w:sz w:val="22"/>
          <w:szCs w:val="22"/>
        </w:rPr>
        <w:t>변수</w:t>
      </w:r>
      <w:r w:rsidR="00EC1651">
        <w:rPr>
          <w:rFonts w:asciiTheme="minorHAnsi" w:eastAsiaTheme="minorHAnsi" w:hAnsiTheme="minorHAnsi" w:hint="eastAsia"/>
          <w:noProof/>
          <w:sz w:val="22"/>
          <w:szCs w:val="22"/>
        </w:rPr>
        <w:t>로</w:t>
      </w:r>
      <w:r w:rsidR="00001EB7">
        <w:rPr>
          <w:rFonts w:asciiTheme="minorHAnsi" w:eastAsiaTheme="minorHAnsi" w:hAnsiTheme="minorHAnsi" w:hint="eastAsia"/>
          <w:noProof/>
          <w:sz w:val="22"/>
          <w:szCs w:val="22"/>
        </w:rPr>
        <w:t xml:space="preserve"> 변환한다</w:t>
      </w:r>
      <w:r w:rsidR="00001EB7" w:rsidRPr="00001EB7">
        <w:rPr>
          <w:rFonts w:asciiTheme="minorHAnsi" w:eastAsiaTheme="minorHAnsi" w:hAnsiTheme="minorHAnsi"/>
          <w:noProof/>
          <w:sz w:val="22"/>
          <w:szCs w:val="22"/>
        </w:rPr>
        <w:t xml:space="preserve">. </w:t>
      </w:r>
      <w:r w:rsidR="00FE14A8" w:rsidRPr="00FE14A8">
        <w:rPr>
          <w:rFonts w:asciiTheme="minorHAnsi" w:eastAsiaTheme="minorHAnsi" w:hAnsiTheme="minorHAnsi" w:hint="eastAsia"/>
          <w:noProof/>
          <w:sz w:val="22"/>
          <w:szCs w:val="22"/>
        </w:rPr>
        <w:t>실험</w:t>
      </w:r>
      <w:r w:rsidR="00FE14A8" w:rsidRPr="00FE14A8">
        <w:rPr>
          <w:rFonts w:asciiTheme="minorHAnsi" w:eastAsiaTheme="minorHAnsi" w:hAnsiTheme="minorHAnsi"/>
          <w:noProof/>
          <w:sz w:val="22"/>
          <w:szCs w:val="22"/>
        </w:rPr>
        <w:t xml:space="preserve"> 대상의 내구력을 나타낸다고 할 수 있는</w:t>
      </w:r>
      <w:r w:rsidR="00001EB7" w:rsidRPr="00001EB7">
        <w:rPr>
          <w:rFonts w:asciiTheme="minorHAnsi" w:eastAsiaTheme="minorHAnsi" w:hAnsiTheme="minorHAnsi"/>
          <w:noProof/>
          <w:sz w:val="22"/>
          <w:szCs w:val="22"/>
        </w:rPr>
        <w:t xml:space="preserve">LDA 변환값과 실험에서 스프링에 가한 부하(loading)와 상관도를 측정하여, </w:t>
      </w:r>
      <w:r w:rsidR="00FE14A8" w:rsidRPr="00FE14A8">
        <w:rPr>
          <w:rFonts w:asciiTheme="minorHAnsi" w:eastAsiaTheme="minorHAnsi" w:hAnsiTheme="minorHAnsi" w:hint="eastAsia"/>
          <w:noProof/>
          <w:sz w:val="22"/>
          <w:szCs w:val="22"/>
        </w:rPr>
        <w:t>스프링에</w:t>
      </w:r>
      <w:r w:rsidR="00FE14A8" w:rsidRPr="00FE14A8">
        <w:rPr>
          <w:rFonts w:asciiTheme="minorHAnsi" w:eastAsiaTheme="minorHAnsi" w:hAnsiTheme="minorHAnsi"/>
          <w:noProof/>
          <w:sz w:val="22"/>
          <w:szCs w:val="22"/>
        </w:rPr>
        <w:t xml:space="preserve"> 따라 부하(loading)를 조정한 정도를 살펴본다.</w:t>
      </w:r>
      <w:r w:rsidR="000C6DD3">
        <w:rPr>
          <w:rFonts w:asciiTheme="minorHAnsi" w:eastAsiaTheme="minorHAnsi" w:hAnsiTheme="minorHAnsi" w:hint="eastAsia"/>
          <w:noProof/>
          <w:sz w:val="22"/>
          <w:szCs w:val="22"/>
        </w:rPr>
        <w:t>.</w:t>
      </w:r>
    </w:p>
    <w:p w14:paraId="2832AEF9" w14:textId="3B6F3D74" w:rsidR="002C7E23" w:rsidRDefault="00213BEF" w:rsidP="003928A9">
      <w:pPr>
        <w:pStyle w:val="ad"/>
        <w:spacing w:after="0"/>
        <w:ind w:firstLineChars="100" w:firstLine="220"/>
        <w:textAlignment w:val="baseline"/>
        <w:rPr>
          <w:rFonts w:asciiTheme="minorEastAsia" w:hAnsiTheme="minorEastAsia"/>
          <w:noProof/>
          <w:sz w:val="22"/>
          <w:szCs w:val="22"/>
        </w:rPr>
      </w:pPr>
      <w:r w:rsidRPr="00EF53C6">
        <w:rPr>
          <w:rFonts w:asciiTheme="minorEastAsia" w:hAnsiTheme="minorEastAsia" w:hint="eastAsia"/>
          <w:noProof/>
          <w:sz w:val="22"/>
          <w:szCs w:val="22"/>
        </w:rPr>
        <w:t>둘째로</w:t>
      </w:r>
      <w:r w:rsidRPr="00EF53C6">
        <w:rPr>
          <w:rFonts w:asciiTheme="minorEastAsia" w:hAnsiTheme="minorEastAsia"/>
          <w:noProof/>
          <w:sz w:val="22"/>
          <w:szCs w:val="22"/>
        </w:rPr>
        <w:t xml:space="preserve">, PCA를 사용하여 차원 감소로 </w:t>
      </w:r>
      <w:r w:rsidR="00F22242" w:rsidRPr="00EF53C6">
        <w:rPr>
          <w:rFonts w:asciiTheme="minorEastAsia" w:hAnsiTheme="minorEastAsia" w:hint="eastAsia"/>
          <w:noProof/>
          <w:sz w:val="22"/>
          <w:szCs w:val="22"/>
        </w:rPr>
        <w:t>f</w:t>
      </w:r>
      <w:r w:rsidR="00F22242" w:rsidRPr="00EF53C6">
        <w:rPr>
          <w:rFonts w:asciiTheme="minorEastAsia" w:hAnsiTheme="minorEastAsia"/>
          <w:noProof/>
          <w:sz w:val="22"/>
          <w:szCs w:val="22"/>
        </w:rPr>
        <w:t>ailure</w:t>
      </w:r>
      <w:r w:rsidR="00F22242" w:rsidRPr="00EF53C6">
        <w:rPr>
          <w:rFonts w:asciiTheme="minorEastAsia" w:hAnsiTheme="minorEastAsia" w:hint="eastAsia"/>
          <w:noProof/>
          <w:sz w:val="22"/>
          <w:szCs w:val="22"/>
        </w:rPr>
        <w:t xml:space="preserve"> 분류 성능에 얼마나 효과가 있을지 살펴본다.</w:t>
      </w:r>
    </w:p>
    <w:p w14:paraId="3595716B" w14:textId="65A5BF05" w:rsidR="002C7E23" w:rsidRPr="002C7E23" w:rsidRDefault="002C7E23" w:rsidP="003928A9">
      <w:pPr>
        <w:pStyle w:val="ad"/>
        <w:spacing w:after="0"/>
        <w:ind w:firstLineChars="100" w:firstLine="220"/>
        <w:textAlignment w:val="baseline"/>
        <w:rPr>
          <w:rFonts w:asciiTheme="minorEastAsia" w:hAnsiTheme="minorEastAsia"/>
          <w:noProof/>
          <w:sz w:val="22"/>
          <w:szCs w:val="22"/>
        </w:rPr>
      </w:pPr>
      <w:r>
        <w:rPr>
          <w:rFonts w:asciiTheme="minorEastAsia" w:hAnsiTheme="minorEastAsia" w:hint="eastAsia"/>
          <w:noProof/>
          <w:sz w:val="22"/>
          <w:szCs w:val="22"/>
        </w:rPr>
        <w:t>문제3에서 사용했던, 전처리(</w:t>
      </w:r>
      <w:r>
        <w:rPr>
          <w:rFonts w:asciiTheme="minorEastAsia" w:hAnsiTheme="minorEastAsia"/>
          <w:noProof/>
          <w:sz w:val="22"/>
          <w:szCs w:val="22"/>
        </w:rPr>
        <w:t xml:space="preserve">loading </w:t>
      </w:r>
      <w:r>
        <w:rPr>
          <w:rFonts w:asciiTheme="minorEastAsia" w:hAnsiTheme="minorEastAsia" w:hint="eastAsia"/>
          <w:noProof/>
          <w:sz w:val="22"/>
          <w:szCs w:val="22"/>
        </w:rPr>
        <w:t>결측치</w:t>
      </w:r>
      <w:r w:rsidR="00083E4F">
        <w:rPr>
          <w:rFonts w:asciiTheme="minorEastAsia" w:hAnsiTheme="minorEastAsia" w:hint="eastAsia"/>
          <w:noProof/>
          <w:sz w:val="22"/>
          <w:szCs w:val="22"/>
        </w:rPr>
        <w:t xml:space="preserve"> 처리</w:t>
      </w:r>
      <w:r>
        <w:rPr>
          <w:rFonts w:asciiTheme="minorEastAsia" w:hAnsiTheme="minorEastAsia" w:hint="eastAsia"/>
          <w:noProof/>
          <w:sz w:val="22"/>
          <w:szCs w:val="22"/>
        </w:rPr>
        <w:t xml:space="preserve">와 표준화 과정을 거친) 과정을 거친 </w:t>
      </w:r>
      <w:r>
        <w:rPr>
          <w:rFonts w:asciiTheme="minorEastAsia" w:hAnsiTheme="minorEastAsia"/>
          <w:noProof/>
          <w:sz w:val="22"/>
          <w:szCs w:val="22"/>
        </w:rPr>
        <w:t>prob3_train</w:t>
      </w:r>
      <w:r>
        <w:rPr>
          <w:rFonts w:asciiTheme="minorEastAsia" w:hAnsiTheme="minorEastAsia" w:hint="eastAsia"/>
          <w:noProof/>
          <w:sz w:val="22"/>
          <w:szCs w:val="22"/>
        </w:rPr>
        <w:t xml:space="preserve">과 </w:t>
      </w:r>
      <w:r>
        <w:rPr>
          <w:rFonts w:asciiTheme="minorEastAsia" w:hAnsiTheme="minorEastAsia"/>
          <w:noProof/>
          <w:sz w:val="22"/>
          <w:szCs w:val="22"/>
        </w:rPr>
        <w:t>prob3_test</w:t>
      </w:r>
      <w:r>
        <w:rPr>
          <w:rFonts w:asciiTheme="minorEastAsia" w:hAnsiTheme="minorEastAsia" w:hint="eastAsia"/>
          <w:noProof/>
          <w:sz w:val="22"/>
          <w:szCs w:val="22"/>
        </w:rPr>
        <w:t>를 사용한다.</w:t>
      </w:r>
    </w:p>
    <w:p w14:paraId="3CD3F4DA" w14:textId="75A69F69" w:rsidR="00213BEF" w:rsidRPr="00213BEF" w:rsidRDefault="00213BEF" w:rsidP="00213BEF">
      <w:pPr>
        <w:pStyle w:val="ad"/>
        <w:spacing w:after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</w:pPr>
      <w:r w:rsidRPr="00213BEF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단계</w:t>
      </w:r>
      <w:r w:rsidRPr="00213BEF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 </w:t>
      </w:r>
      <w:r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4-1</w:t>
      </w:r>
      <w:r w:rsidR="00001EB7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:</w:t>
      </w:r>
      <w:r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 xml:space="preserve"> </w:t>
      </w:r>
      <w:r w:rsidR="002C7E23" w:rsidRPr="00213BE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3_train</w:t>
      </w:r>
      <w:r w:rsidR="002C7E23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에서 </w:t>
      </w:r>
      <w:r w:rsidRPr="00213BE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measurement_0 ~ 17을 입력으로 failure</w:t>
      </w:r>
      <w:r w:rsidR="00EF53C6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를 대상 변수로</w:t>
      </w:r>
      <w:r w:rsidRPr="00213BE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하여 LDA(Linear Discriminant Analysis) 모델을 학습한다. measurement_0 ~ 17에 대한 LDA의 </w:t>
      </w:r>
      <w:r w:rsidR="0006123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변환</w:t>
      </w:r>
      <w:r w:rsidRPr="00213BE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값과 loading과 스피어만 </w:t>
      </w:r>
      <w:r w:rsidR="0093261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상</w:t>
      </w:r>
      <w:r w:rsidRPr="00213BE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관도 (spearman correlation)의 p-value를 구하여</w:t>
      </w:r>
      <w:r w:rsidR="006D25F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A</w:t>
      </w:r>
      <w:r w:rsidRPr="00213BE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라고 한다.</w:t>
      </w:r>
    </w:p>
    <w:p w14:paraId="32B8AD6A" w14:textId="64DDB753" w:rsidR="00213BEF" w:rsidRPr="006379FE" w:rsidRDefault="00213BEF" w:rsidP="00213BEF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6379FE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입력</w:t>
      </w:r>
      <w:r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변수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] measurement_0 ~ 17</w:t>
      </w:r>
      <w:r w:rsidR="002B6EE7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(</w:t>
      </w:r>
      <w:r w:rsidR="002B6EE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순서에 유의 하시오</w:t>
      </w:r>
      <w:r w:rsidR="002B6EE7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)</w:t>
      </w:r>
    </w:p>
    <w:p w14:paraId="71E18097" w14:textId="2E91F3FE" w:rsidR="00213BEF" w:rsidRPr="006379FE" w:rsidRDefault="000A588D" w:rsidP="00213BEF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765BB9" wp14:editId="28C22CF0">
                <wp:simplePos x="0" y="0"/>
                <wp:positionH relativeFrom="margin">
                  <wp:align>left</wp:align>
                </wp:positionH>
                <wp:positionV relativeFrom="paragraph">
                  <wp:posOffset>496846</wp:posOffset>
                </wp:positionV>
                <wp:extent cx="6623050" cy="1404620"/>
                <wp:effectExtent l="0" t="0" r="25400" b="1905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C28BA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247FF499" w14:textId="6853C9AB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</w:pPr>
                            <w:r w:rsidRPr="006379FE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klearn.discriminant_analysis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Cs/>
                                <w:color w:val="171717" w:themeColor="background2" w:themeShade="1A"/>
                              </w:rPr>
                              <w:t xml:space="preserve"> 제</w:t>
                            </w:r>
                            <w:r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공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Cs/>
                                <w:color w:val="171717" w:themeColor="background2" w:themeShade="1A"/>
                              </w:rPr>
                              <w:t xml:space="preserve"> 기능 활용</w:t>
                            </w:r>
                            <w:r w:rsidRPr="00C41848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 xml:space="preserve"> </w:t>
                            </w:r>
                          </w:p>
                          <w:p w14:paraId="0522EA5C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</w:pPr>
                            <w:r w:rsidRPr="006379FE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cipy.stats.spearman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Cs/>
                                <w:color w:val="171717" w:themeColor="background2" w:themeShade="1A"/>
                              </w:rPr>
                              <w:t>r</w:t>
                            </w: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D848B3E" w14:textId="27857FE0" w:rsidR="000A588D" w:rsidRP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65BB9" id="_x0000_s1037" type="#_x0000_t202" style="position:absolute;margin-left:0;margin-top:39.1pt;width:521.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">
                <v:textbox style="mso-fit-shape-to-text:t">
                  <w:txbxContent>
                    <w:p w14:paraId="733C28BA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247FF499" w14:textId="6853C9AB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</w:pPr>
                      <w:r w:rsidRPr="006379FE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klearn.discriminant_analysis</w:t>
                      </w:r>
                      <w:r>
                        <w:rPr>
                          <w:rFonts w:asciiTheme="minorEastAsia" w:hAnsiTheme="minorEastAsia" w:cs="Arial" w:hint="eastAsia"/>
                          <w:bCs/>
                          <w:color w:val="171717" w:themeColor="background2" w:themeShade="1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Arial" w:hint="eastAsia"/>
                          <w:bCs/>
                          <w:color w:val="171717" w:themeColor="background2" w:themeShade="1A"/>
                        </w:rPr>
                        <w:t>제</w:t>
                      </w:r>
                      <w:r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공</w:t>
                      </w:r>
                      <w:r>
                        <w:rPr>
                          <w:rFonts w:asciiTheme="minorEastAsia" w:hAnsiTheme="minorEastAsia" w:cs="Arial" w:hint="eastAsia"/>
                          <w:bCs/>
                          <w:color w:val="171717" w:themeColor="background2" w:themeShade="1A"/>
                        </w:rPr>
                        <w:t xml:space="preserve"> 기능 활용</w:t>
                      </w:r>
                      <w:r w:rsidRPr="00C41848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 xml:space="preserve"> </w:t>
                      </w:r>
                    </w:p>
                    <w:p w14:paraId="0522EA5C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</w:pPr>
                      <w:r w:rsidRPr="006379FE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cipy.stats.spearman</w:t>
                      </w:r>
                      <w:r>
                        <w:rPr>
                          <w:rFonts w:asciiTheme="minorEastAsia" w:hAnsiTheme="minorEastAsia" w:cs="Arial" w:hint="eastAsia"/>
                          <w:bCs/>
                          <w:color w:val="171717" w:themeColor="background2" w:themeShade="1A"/>
                        </w:rPr>
                        <w:t>r</w:t>
                      </w: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 xml:space="preserve"> </w:t>
                      </w:r>
                    </w:p>
                    <w:p w14:paraId="2D848B3E" w14:textId="27857FE0" w:rsidR="000A588D" w:rsidRP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hint="eastAsia"/>
                          <w:b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BEF" w:rsidRPr="006379FE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대상</w:t>
      </w:r>
      <w:r w:rsidR="00213BEF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변수] failure</w:t>
      </w:r>
    </w:p>
    <w:p w14:paraId="3C42AD8F" w14:textId="77777777" w:rsidR="000A588D" w:rsidRDefault="000A588D" w:rsidP="006379F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p w14:paraId="424613A1" w14:textId="2D1A8FBC" w:rsidR="006379FE" w:rsidRDefault="006379FE" w:rsidP="006379F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6379FE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단계</w:t>
      </w:r>
      <w:r w:rsidRPr="006379FE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 </w:t>
      </w:r>
      <w:r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4-2</w:t>
      </w:r>
      <w:r w:rsidR="00001EB7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:</w:t>
      </w:r>
      <w:r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 xml:space="preserve"> </w:t>
      </w:r>
      <w:r w:rsidR="00EC165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</w:t>
      </w:r>
      <w:r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3_train</w:t>
      </w:r>
      <w:r w:rsidR="00A412A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에서</w:t>
      </w:r>
      <w:r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measurement_0</w:t>
      </w:r>
      <w:r w:rsidR="0006123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~</w:t>
      </w:r>
      <w:r w:rsidR="0006123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17</w:t>
      </w:r>
      <w:r w:rsidR="00A412A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을 대상으로</w:t>
      </w:r>
      <w:r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5B383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주성분분석(</w:t>
      </w:r>
      <w:r w:rsidR="005B383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Principal Component Analysis, </w:t>
      </w:r>
      <w:r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CA</w:t>
      </w:r>
      <w:r w:rsidR="005B383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)</w:t>
      </w:r>
      <w:r w:rsidR="00A412A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모델을 학습한다</w:t>
      </w:r>
      <w:r w:rsidR="00EC165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. 분산 설명</w:t>
      </w:r>
      <w:r w:rsidR="00DE00F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율</w:t>
      </w:r>
      <w:r w:rsidR="00EC165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이 높은 순으로 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주성분을 변수명을 </w:t>
      </w:r>
      <w:r w:rsidR="00EC165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pca</w:t>
      </w:r>
      <w:r w:rsidR="00DE00F7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_</w:t>
      </w:r>
      <w:r w:rsidR="00EC165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0</w:t>
      </w:r>
      <w:r w:rsidR="00EC165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~ 17</w:t>
      </w:r>
      <w:r w:rsidR="000C6DD3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하여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="006D25F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3_train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에 </w:t>
      </w:r>
      <w:r w:rsidR="000C6DD3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추가하여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="00EC165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4_train</w:t>
      </w:r>
      <w:r w:rsidR="00EC165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을 만든다. </w:t>
      </w:r>
      <w:r w:rsidR="000C6DD3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EC165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3_test</w:t>
      </w:r>
      <w:r w:rsidR="00EC165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에 </w:t>
      </w:r>
      <w:r w:rsidR="00EC165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3_train</w:t>
      </w:r>
      <w:r w:rsidR="005169E5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를</w:t>
      </w:r>
      <w:r w:rsidR="00EC165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학습했던 </w:t>
      </w:r>
      <w:r w:rsidR="005169E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PCA </w:t>
      </w:r>
      <w:r w:rsidR="00EC165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모델로 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동일</w:t>
      </w:r>
      <w:r w:rsidR="001A70A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한 방법으로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="006D25F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pca0 ~17 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파생 변수를 추가하여 </w:t>
      </w:r>
      <w:r w:rsidR="006D25F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4_test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를 만든다.</w:t>
      </w:r>
    </w:p>
    <w:p w14:paraId="3437EF0A" w14:textId="0E824D63" w:rsidR="006379FE" w:rsidRPr="006379FE" w:rsidRDefault="006379FE" w:rsidP="000A588D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6379FE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입력</w:t>
      </w:r>
      <w:r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변수] measurement_0 ~ 17</w:t>
      </w:r>
      <w:r w:rsidR="003928A9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(</w:t>
      </w:r>
      <w:r w:rsidR="003928A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순서에 유의 하시오</w:t>
      </w:r>
      <w:r w:rsidR="003928A9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)</w:t>
      </w:r>
      <w:r w:rsidR="000A588D"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96DA2A0" wp14:editId="1E049CBC">
                <wp:simplePos x="0" y="0"/>
                <wp:positionH relativeFrom="margin">
                  <wp:posOffset>0</wp:posOffset>
                </wp:positionH>
                <wp:positionV relativeFrom="paragraph">
                  <wp:posOffset>428625</wp:posOffset>
                </wp:positionV>
                <wp:extent cx="6623050" cy="1404620"/>
                <wp:effectExtent l="0" t="0" r="25400" b="1905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B5B4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00744A32" w14:textId="4A447941" w:rsidR="000A588D" w:rsidRP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6379FE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klearn.decomposition.PCA</w:t>
                            </w:r>
                            <w:r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 xml:space="preserve">,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Cs/>
                                <w:color w:val="171717" w:themeColor="background2" w:themeShade="1A"/>
                              </w:rPr>
                              <w:t>random_state=123</w:t>
                            </w:r>
                          </w:p>
                          <w:p w14:paraId="50E7B2A9" w14:textId="77777777" w:rsidR="000A588D" w:rsidRP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DA2A0" id="_x0000_s1038" type="#_x0000_t202" style="position:absolute;margin-left:0;margin-top:33.75pt;width:521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">
                <v:textbox style="mso-fit-shape-to-text:t">
                  <w:txbxContent>
                    <w:p w14:paraId="0A21B5B4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00744A32" w14:textId="4A447941" w:rsidR="000A588D" w:rsidRP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6379FE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klearn.decomposition.PCA</w:t>
                      </w:r>
                      <w:r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 xml:space="preserve">, </w:t>
                      </w:r>
                      <w:r>
                        <w:rPr>
                          <w:rFonts w:asciiTheme="minorEastAsia" w:hAnsiTheme="minorEastAsia" w:cs="Arial" w:hint="eastAsia"/>
                          <w:bCs/>
                          <w:color w:val="171717" w:themeColor="background2" w:themeShade="1A"/>
                        </w:rPr>
                        <w:t>random_state=123</w:t>
                      </w:r>
                    </w:p>
                    <w:p w14:paraId="50E7B2A9" w14:textId="77777777" w:rsidR="000A588D" w:rsidRP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hint="eastAsia"/>
                          <w:b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C9BAA" w14:textId="77777777" w:rsidR="000A588D" w:rsidRDefault="000A588D" w:rsidP="006D25FF">
      <w:pPr>
        <w:pStyle w:val="ad"/>
        <w:spacing w:after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</w:pPr>
    </w:p>
    <w:p w14:paraId="68F998E8" w14:textId="5A42F813" w:rsidR="006379FE" w:rsidRDefault="006379FE" w:rsidP="006D25FF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6379FE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lastRenderedPageBreak/>
        <w:t>단계</w:t>
      </w:r>
      <w:r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 4-3</w:t>
      </w:r>
      <w:r w:rsidR="00001EB7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:</w:t>
      </w:r>
      <w:r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 xml:space="preserve"> </w:t>
      </w:r>
      <w:r w:rsidR="006D25FF" w:rsidRP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초기에 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loading을 입력 변수로 하여 </w:t>
      </w:r>
      <w:r w:rsidR="006D25F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4_train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을 학습하고, prob4_test에 대한 성능을 측정한다. 여기에 </w:t>
      </w:r>
      <w:r w:rsidR="006D25F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ca</w:t>
      </w:r>
      <w:r w:rsidR="00DE00F7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_</w:t>
      </w:r>
      <w:r w:rsidR="006D25F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0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에서 </w:t>
      </w:r>
      <w:r w:rsidR="006D25F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ca</w:t>
      </w:r>
      <w:r w:rsidR="00DE00F7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_</w:t>
      </w:r>
      <w:r w:rsidR="006D25F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17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까지 입력 변수를 하나씩 추가 하면서</w:t>
      </w:r>
      <w:r w:rsidR="006D25F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, 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즉 분산 </w:t>
      </w:r>
      <w:r w:rsidR="0031153D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설명율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이 높은 순으로 컴포넌트를 하나씩 추가</w:t>
      </w:r>
      <w:r w:rsidR="000C6DD3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하여 </w:t>
      </w:r>
      <w:r w:rsidR="000C6DD3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4_train</w:t>
      </w:r>
      <w:r w:rsidR="000C6DD3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를 학습하고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="006D25F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4_test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의 성능을 측정 했을 때, 최적의 성능을 보인 컴포넌트들의 분산 설명</w:t>
      </w:r>
      <w:r w:rsidR="000E47AE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율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의 합을 </w:t>
      </w:r>
      <w:r w:rsidR="006D25F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B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라고 한다.</w:t>
      </w:r>
      <w:r w:rsidR="001A70A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(</w:t>
      </w:r>
      <w:r w:rsidR="001A70A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만일 </w:t>
      </w:r>
      <w:r w:rsidR="000E47AE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없다면 </w:t>
      </w:r>
      <w:r w:rsidR="000E47A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B = 0</w:t>
      </w:r>
      <w:r w:rsidR="000E47AE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이다.</w:t>
      </w:r>
      <w:r w:rsidR="001A70A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)</w:t>
      </w:r>
    </w:p>
    <w:p w14:paraId="3184771D" w14:textId="70CB28DD" w:rsidR="006379FE" w:rsidRDefault="006379FE" w:rsidP="00207D12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입력 변수</w:t>
      </w:r>
      <w:r w:rsidR="00207D1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: 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설명 참고</w:t>
      </w:r>
    </w:p>
    <w:p w14:paraId="5677A3F1" w14:textId="03A2ADF0" w:rsidR="006379FE" w:rsidRDefault="001F3C8B" w:rsidP="00207D12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대상</w:t>
      </w:r>
      <w:r w:rsidR="006379FE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변수</w:t>
      </w:r>
      <w:r w:rsidR="00207D1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: </w:t>
      </w:r>
      <w:r w:rsid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failure</w:t>
      </w:r>
    </w:p>
    <w:p w14:paraId="6D7AD650" w14:textId="1EA680CA" w:rsidR="006379FE" w:rsidRDefault="000A588D" w:rsidP="006379F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5347F2" wp14:editId="396F9E17">
                <wp:simplePos x="0" y="0"/>
                <wp:positionH relativeFrom="margin">
                  <wp:align>left</wp:align>
                </wp:positionH>
                <wp:positionV relativeFrom="paragraph">
                  <wp:posOffset>520397</wp:posOffset>
                </wp:positionV>
                <wp:extent cx="6623050" cy="1404620"/>
                <wp:effectExtent l="0" t="0" r="25400" b="13335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78B73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08F55D6D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klearn.linear_model.LogisticRegression, solve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Cs/>
                                <w:color w:val="171717" w:themeColor="background2" w:themeShade="1A"/>
                              </w:rPr>
                              <w:t>r</w:t>
                            </w:r>
                            <w:r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 xml:space="preserve">=’lbfgs’ </w:t>
                            </w:r>
                          </w:p>
                          <w:p w14:paraId="0EEEA393" w14:textId="480DD3DF" w:rsidR="000A588D" w:rsidRP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347F2" id="_x0000_s1039" type="#_x0000_t202" style="position:absolute;margin-left:0;margin-top:41pt;width:521.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">
                <v:textbox style="mso-fit-shape-to-text:t">
                  <w:txbxContent>
                    <w:p w14:paraId="63378B73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08F55D6D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</w:pPr>
                      <w:r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klearn.linear_model.LogisticRegression, solve</w:t>
                      </w:r>
                      <w:r>
                        <w:rPr>
                          <w:rFonts w:asciiTheme="minorEastAsia" w:hAnsiTheme="minorEastAsia" w:cs="Arial" w:hint="eastAsia"/>
                          <w:bCs/>
                          <w:color w:val="171717" w:themeColor="background2" w:themeShade="1A"/>
                        </w:rPr>
                        <w:t>r</w:t>
                      </w:r>
                      <w:r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=’lbfgs’</w:t>
                      </w:r>
                      <w:r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 xml:space="preserve"> </w:t>
                      </w:r>
                    </w:p>
                    <w:p w14:paraId="0EEEA393" w14:textId="480DD3DF" w:rsidR="000A588D" w:rsidRP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hint="eastAsia"/>
                          <w:b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9FE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성능 지표</w:t>
      </w:r>
      <w:r w:rsidR="00207D1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:</w:t>
      </w:r>
      <w:r w:rsidR="00207D1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AUC</w:t>
      </w:r>
      <w:r w:rsid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(area under of ROC curve)</w:t>
      </w:r>
    </w:p>
    <w:p w14:paraId="28CEDFBE" w14:textId="5585F178" w:rsidR="002B6EE7" w:rsidRPr="006379FE" w:rsidRDefault="002B6EE7" w:rsidP="006379F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p w14:paraId="500A17D4" w14:textId="14434352" w:rsidR="00260D46" w:rsidRDefault="006D25FF" w:rsidP="006379FE">
      <w:pPr>
        <w:pStyle w:val="ad"/>
        <w:spacing w:after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A + B</w:t>
      </w:r>
      <w:r w:rsidR="006379FE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를 소수점 셋째 자리에서 반올림</w:t>
      </w:r>
      <w:r w:rsidR="00A95157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하여</w:t>
      </w:r>
      <w:r w:rsidR="006379FE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 xml:space="preserve"> 둘째 자리까지 구하라.</w:t>
      </w:r>
    </w:p>
    <w:p w14:paraId="081C8EA9" w14:textId="0482F4F8" w:rsidR="006D3C6C" w:rsidRPr="006D3C6C" w:rsidRDefault="006D3C6C" w:rsidP="006379F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E</w:t>
      </w:r>
      <w:r w:rsidRPr="006D3C6C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x) 12.34</w:t>
      </w:r>
    </w:p>
    <w:p w14:paraId="633ECF80" w14:textId="62E2454C" w:rsidR="00D5138B" w:rsidRDefault="00D5138B">
      <w:pPr>
        <w:jc w:val="both"/>
        <w:rPr>
          <w:rFonts w:asciiTheme="minorEastAsia" w:hAnsiTheme="minorEastAsia" w:cs="Arial"/>
          <w:b/>
          <w:bCs/>
          <w:color w:val="171717" w:themeColor="background2" w:themeShade="1A"/>
        </w:rPr>
      </w:pPr>
      <w:r>
        <w:rPr>
          <w:rFonts w:asciiTheme="minorEastAsia" w:hAnsiTheme="minorEastAsia" w:cs="Arial"/>
          <w:b/>
          <w:bCs/>
          <w:color w:val="171717" w:themeColor="background2" w:themeShade="1A"/>
        </w:rPr>
        <w:br w:type="page"/>
      </w:r>
    </w:p>
    <w:p w14:paraId="2122D618" w14:textId="19B7F0A8" w:rsidR="00D5138B" w:rsidRDefault="00D5138B" w:rsidP="00D5138B">
      <w:pPr>
        <w:pStyle w:val="ad"/>
        <w:spacing w:after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</w:rPr>
      </w:pPr>
      <w:r>
        <w:rPr>
          <w:rFonts w:asciiTheme="minorEastAsia" w:hAnsiTheme="minorEastAsia" w:cs="Arial" w:hint="eastAsia"/>
          <w:b/>
          <w:bCs/>
          <w:color w:val="171717" w:themeColor="background2" w:themeShade="1A"/>
        </w:rPr>
        <w:lastRenderedPageBreak/>
        <w:t>[</w:t>
      </w:r>
      <w:r w:rsidRPr="00D5138B">
        <w:rPr>
          <w:rFonts w:asciiTheme="minorEastAsia" w:hAnsiTheme="minorEastAsia" w:cs="Arial" w:hint="eastAsia"/>
          <w:b/>
          <w:bCs/>
          <w:color w:val="171717" w:themeColor="background2" w:themeShade="1A"/>
        </w:rPr>
        <w:t>문제</w:t>
      </w:r>
      <w:r w:rsidRPr="00D5138B">
        <w:rPr>
          <w:rFonts w:asciiTheme="minorEastAsia" w:hAnsiTheme="minorEastAsia" w:cs="Arial"/>
          <w:b/>
          <w:bCs/>
          <w:color w:val="171717" w:themeColor="background2" w:themeShade="1A"/>
        </w:rPr>
        <w:t xml:space="preserve"> 5</w:t>
      </w:r>
      <w:r>
        <w:rPr>
          <w:rFonts w:asciiTheme="minorEastAsia" w:hAnsiTheme="minorEastAsia" w:cs="Arial"/>
          <w:b/>
          <w:bCs/>
          <w:color w:val="171717" w:themeColor="background2" w:themeShade="1A"/>
        </w:rPr>
        <w:t>]</w:t>
      </w:r>
    </w:p>
    <w:p w14:paraId="3B32A451" w14:textId="0D0599E5" w:rsidR="006379FE" w:rsidRDefault="006379FE" w:rsidP="006379F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랜덤포레스트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 w:rsidR="00EF53C6">
        <w:rPr>
          <w:rFonts w:ascii="Courier New" w:hAnsi="Courier New" w:cs="Courier New" w:hint="eastAsia"/>
          <w:color w:val="000000"/>
          <w:sz w:val="21"/>
          <w:szCs w:val="21"/>
        </w:rPr>
        <w:t>분류기</w:t>
      </w:r>
      <w:r w:rsidR="0006440C">
        <w:rPr>
          <w:rFonts w:ascii="Courier New" w:hAnsi="Courier New" w:cs="Courier New" w:hint="eastAsia"/>
          <w:color w:val="000000"/>
          <w:sz w:val="21"/>
          <w:szCs w:val="21"/>
        </w:rPr>
        <w:t>(</w:t>
      </w:r>
      <w:r w:rsidR="0006440C" w:rsidRPr="006379FE">
        <w:rPr>
          <w:rFonts w:asciiTheme="minorEastAsia" w:hAnsiTheme="minorEastAsia" w:cs="Arial"/>
          <w:bCs/>
          <w:color w:val="171717" w:themeColor="background2" w:themeShade="1A"/>
        </w:rPr>
        <w:t>Random</w:t>
      </w:r>
      <w:r w:rsidR="0006440C">
        <w:rPr>
          <w:rFonts w:asciiTheme="minorEastAsia" w:hAnsiTheme="minorEastAsia" w:cs="Arial"/>
          <w:bCs/>
          <w:color w:val="171717" w:themeColor="background2" w:themeShade="1A"/>
        </w:rPr>
        <w:t>-</w:t>
      </w:r>
      <w:r w:rsidR="0006440C" w:rsidRPr="006379FE">
        <w:rPr>
          <w:rFonts w:asciiTheme="minorEastAsia" w:hAnsiTheme="minorEastAsia" w:cs="Arial"/>
          <w:bCs/>
          <w:color w:val="171717" w:themeColor="background2" w:themeShade="1A"/>
        </w:rPr>
        <w:t>Forest</w:t>
      </w:r>
      <w:r w:rsidR="0006440C">
        <w:rPr>
          <w:rFonts w:asciiTheme="minorEastAsia" w:hAnsiTheme="minorEastAsia" w:cs="Arial"/>
          <w:bCs/>
          <w:color w:val="171717" w:themeColor="background2" w:themeShade="1A"/>
        </w:rPr>
        <w:t xml:space="preserve"> </w:t>
      </w:r>
      <w:r w:rsidR="0006440C" w:rsidRPr="006379FE">
        <w:rPr>
          <w:rFonts w:asciiTheme="minorEastAsia" w:hAnsiTheme="minorEastAsia" w:cs="Arial"/>
          <w:bCs/>
          <w:color w:val="171717" w:themeColor="background2" w:themeShade="1A"/>
        </w:rPr>
        <w:t>Classif</w:t>
      </w:r>
      <w:r w:rsidR="0006440C">
        <w:rPr>
          <w:rFonts w:asciiTheme="minorEastAsia" w:hAnsiTheme="minorEastAsia" w:cs="Arial"/>
          <w:bCs/>
          <w:color w:val="171717" w:themeColor="background2" w:themeShade="1A"/>
        </w:rPr>
        <w:t>i</w:t>
      </w:r>
      <w:r w:rsidR="0006440C" w:rsidRPr="006379FE">
        <w:rPr>
          <w:rFonts w:asciiTheme="minorEastAsia" w:hAnsiTheme="minorEastAsia" w:cs="Arial"/>
          <w:bCs/>
          <w:color w:val="171717" w:themeColor="background2" w:themeShade="1A"/>
        </w:rPr>
        <w:t>er</w:t>
      </w:r>
      <w:r w:rsidR="0006440C">
        <w:rPr>
          <w:rFonts w:asciiTheme="minorEastAsia" w:hAnsiTheme="minorEastAsia" w:cs="Arial"/>
          <w:bCs/>
          <w:color w:val="171717" w:themeColor="background2" w:themeShade="1A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t>의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 w:rsidR="00F76CEC">
        <w:rPr>
          <w:rFonts w:ascii="Courier New" w:hAnsi="Courier New" w:cs="Courier New" w:hint="eastAsia"/>
          <w:color w:val="000000"/>
          <w:sz w:val="21"/>
          <w:szCs w:val="21"/>
        </w:rPr>
        <w:t>최적의</w:t>
      </w:r>
      <w:r w:rsidR="00F76CEC"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 w:rsidR="00C44C31">
        <w:rPr>
          <w:rFonts w:asciiTheme="majorEastAsia" w:eastAsiaTheme="majorEastAsia" w:hAnsiTheme="majorEastAsia" w:cs="Courier New" w:hint="eastAsia"/>
          <w:color w:val="000000"/>
          <w:sz w:val="21"/>
          <w:szCs w:val="21"/>
        </w:rPr>
        <w:t>하이퍼 파라미터</w:t>
      </w:r>
      <w:r w:rsidR="00C44C31" w:rsidRPr="00C44C31">
        <w:rPr>
          <w:rFonts w:asciiTheme="majorEastAsia" w:eastAsiaTheme="majorEastAsia" w:hAnsiTheme="majorEastAsia" w:cs="Courier New" w:hint="eastAsia"/>
          <w:color w:val="000000"/>
          <w:sz w:val="21"/>
          <w:szCs w:val="21"/>
        </w:rPr>
        <w:t>(</w:t>
      </w:r>
      <w:r w:rsidR="00C44C31" w:rsidRPr="00C44C31">
        <w:rPr>
          <w:rFonts w:asciiTheme="majorEastAsia" w:eastAsiaTheme="majorEastAsia" w:hAnsiTheme="majorEastAsia" w:cs="Courier New"/>
          <w:color w:val="000000"/>
          <w:sz w:val="21"/>
          <w:szCs w:val="21"/>
        </w:rPr>
        <w:t>Hyper-Parameter</w:t>
      </w:r>
      <w:r w:rsidR="00C44C31">
        <w:rPr>
          <w:rFonts w:asciiTheme="majorEastAsia" w:eastAsiaTheme="majorEastAsia" w:hAnsiTheme="majorEastAsia" w:cs="Courier New"/>
          <w:color w:val="000000"/>
          <w:sz w:val="21"/>
          <w:szCs w:val="21"/>
        </w:rPr>
        <w:t xml:space="preserve">, </w:t>
      </w:r>
      <w:r w:rsidR="00C44C31">
        <w:rPr>
          <w:rFonts w:asciiTheme="majorEastAsia" w:eastAsiaTheme="majorEastAsia" w:hAnsiTheme="majorEastAsia" w:cs="Courier New" w:hint="eastAsia"/>
          <w:color w:val="000000"/>
          <w:sz w:val="21"/>
          <w:szCs w:val="21"/>
        </w:rPr>
        <w:t>초매개변수</w:t>
      </w:r>
      <w:r w:rsidR="00C44C31" w:rsidRPr="00C44C31">
        <w:rPr>
          <w:rFonts w:asciiTheme="majorEastAsia" w:eastAsiaTheme="majorEastAsia" w:hAnsiTheme="majorEastAsia" w:cs="Courier New" w:hint="eastAsia"/>
          <w:color w:val="000000"/>
          <w:sz w:val="21"/>
          <w:szCs w:val="21"/>
        </w:rPr>
        <w:t>)</w:t>
      </w:r>
      <w:r w:rsidR="00F76CEC">
        <w:rPr>
          <w:rFonts w:ascii="Courier New" w:hAnsi="Courier New" w:cs="Courier New" w:hint="eastAsia"/>
          <w:color w:val="000000"/>
          <w:sz w:val="21"/>
          <w:szCs w:val="21"/>
        </w:rPr>
        <w:t>를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탐색하고자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한다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</w:p>
    <w:p w14:paraId="7F3B9A70" w14:textId="695F8A62" w:rsidR="002C7E23" w:rsidRPr="002C7E23" w:rsidRDefault="002C7E23" w:rsidP="002C7E23">
      <w:pPr>
        <w:pStyle w:val="ad"/>
        <w:spacing w:after="0"/>
        <w:textAlignment w:val="baseline"/>
        <w:rPr>
          <w:rFonts w:asciiTheme="minorEastAsia" w:hAnsiTheme="minorEastAsia"/>
          <w:noProof/>
          <w:sz w:val="22"/>
          <w:szCs w:val="22"/>
        </w:rPr>
      </w:pPr>
      <w:r>
        <w:rPr>
          <w:rFonts w:asciiTheme="minorEastAsia" w:hAnsiTheme="minorEastAsia" w:hint="eastAsia"/>
          <w:noProof/>
          <w:sz w:val="22"/>
          <w:szCs w:val="22"/>
        </w:rPr>
        <w:t>문제3에서 사용했던, 전처리(</w:t>
      </w:r>
      <w:r>
        <w:rPr>
          <w:rFonts w:asciiTheme="minorEastAsia" w:hAnsiTheme="minorEastAsia"/>
          <w:noProof/>
          <w:sz w:val="22"/>
          <w:szCs w:val="22"/>
        </w:rPr>
        <w:t xml:space="preserve">loading </w:t>
      </w:r>
      <w:r>
        <w:rPr>
          <w:rFonts w:asciiTheme="minorEastAsia" w:hAnsiTheme="minorEastAsia" w:hint="eastAsia"/>
          <w:noProof/>
          <w:sz w:val="22"/>
          <w:szCs w:val="22"/>
        </w:rPr>
        <w:t>결측치</w:t>
      </w:r>
      <w:r w:rsidR="00083E4F">
        <w:rPr>
          <w:rFonts w:asciiTheme="minorEastAsia" w:hAnsiTheme="minorEastAsia" w:hint="eastAsia"/>
          <w:noProof/>
          <w:sz w:val="22"/>
          <w:szCs w:val="22"/>
        </w:rPr>
        <w:t xml:space="preserve"> 처리</w:t>
      </w:r>
      <w:r>
        <w:rPr>
          <w:rFonts w:asciiTheme="minorEastAsia" w:hAnsiTheme="minorEastAsia" w:hint="eastAsia"/>
          <w:noProof/>
          <w:sz w:val="22"/>
          <w:szCs w:val="22"/>
        </w:rPr>
        <w:t xml:space="preserve">와 표준화 과정을 거친) 과정을 거친 </w:t>
      </w:r>
      <w:r>
        <w:rPr>
          <w:rFonts w:asciiTheme="minorEastAsia" w:hAnsiTheme="minorEastAsia"/>
          <w:noProof/>
          <w:sz w:val="22"/>
          <w:szCs w:val="22"/>
        </w:rPr>
        <w:t>prob3_train</w:t>
      </w:r>
      <w:r>
        <w:rPr>
          <w:rFonts w:asciiTheme="minorEastAsia" w:hAnsiTheme="minorEastAsia" w:hint="eastAsia"/>
          <w:noProof/>
          <w:sz w:val="22"/>
          <w:szCs w:val="22"/>
        </w:rPr>
        <w:t xml:space="preserve">과 </w:t>
      </w:r>
      <w:r>
        <w:rPr>
          <w:rFonts w:asciiTheme="minorEastAsia" w:hAnsiTheme="minorEastAsia"/>
          <w:noProof/>
          <w:sz w:val="22"/>
          <w:szCs w:val="22"/>
        </w:rPr>
        <w:t>prob3_test</w:t>
      </w:r>
      <w:r>
        <w:rPr>
          <w:rFonts w:asciiTheme="minorEastAsia" w:hAnsiTheme="minorEastAsia" w:hint="eastAsia"/>
          <w:noProof/>
          <w:sz w:val="22"/>
          <w:szCs w:val="22"/>
        </w:rPr>
        <w:t>를 사용한다.</w:t>
      </w:r>
    </w:p>
    <w:p w14:paraId="311F36F9" w14:textId="742C453A" w:rsidR="006379FE" w:rsidRPr="006379FE" w:rsidRDefault="00D5138B" w:rsidP="006379F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단계</w:t>
      </w:r>
      <w:r w:rsidR="006379FE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 5-1</w:t>
      </w:r>
      <w:r w:rsid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: 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sklearn에서 제공하는 </w:t>
      </w:r>
      <w:r w:rsidR="00B23D1C">
        <w:rPr>
          <w:rFonts w:ascii="Courier New" w:hAnsi="Courier New" w:cs="Courier New"/>
          <w:color w:val="000000"/>
          <w:sz w:val="21"/>
          <w:szCs w:val="21"/>
        </w:rPr>
        <w:t>랜덤포레스트</w:t>
      </w:r>
      <w:r w:rsidR="00B23D1C">
        <w:rPr>
          <w:rFonts w:ascii="Courier New" w:hAnsi="Courier New" w:cs="Courier New"/>
          <w:color w:val="000000"/>
          <w:sz w:val="21"/>
          <w:szCs w:val="21"/>
        </w:rPr>
        <w:t> </w:t>
      </w:r>
      <w:r w:rsidR="00B23D1C">
        <w:rPr>
          <w:rFonts w:ascii="Courier New" w:hAnsi="Courier New" w:cs="Courier New" w:hint="eastAsia"/>
          <w:color w:val="000000"/>
          <w:sz w:val="21"/>
          <w:szCs w:val="21"/>
        </w:rPr>
        <w:t>분류기</w:t>
      </w:r>
      <w:r w:rsidR="00B23D1C">
        <w:rPr>
          <w:rFonts w:ascii="Courier New" w:hAnsi="Courier New" w:cs="Courier New" w:hint="eastAsia"/>
          <w:color w:val="000000"/>
          <w:sz w:val="21"/>
          <w:szCs w:val="21"/>
        </w:rPr>
        <w:t>(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Random</w:t>
      </w:r>
      <w:r w:rsidR="00C81CA9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-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Forest</w:t>
      </w:r>
      <w:r w:rsidR="00C81CA9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Classif</w:t>
      </w:r>
      <w:r w:rsidR="00C81CA9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i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er</w:t>
      </w:r>
      <w:r w:rsidR="00B23D1C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)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의 </w:t>
      </w:r>
      <w:r w:rsidR="00C81CA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하이퍼 파라미터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중 </w:t>
      </w:r>
      <w:r w:rsidR="006D3C6C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n_estimators, max_depth 그리고 </w:t>
      </w:r>
      <w:r w:rsidR="006D3C6C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min_samples_split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의</w:t>
      </w:r>
      <w:r w:rsidR="006D3C6C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최적 조합을 탐색한다.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6379FE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탐색 </w:t>
      </w:r>
      <w:r w:rsid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값</w:t>
      </w:r>
      <w:r w:rsidR="006D3C6C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은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6D3C6C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아래에 제공한 </w:t>
      </w:r>
      <w:r w:rsidR="00C81CA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하이퍼 파라미터</w:t>
      </w:r>
      <w:r w:rsidR="006D3C6C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의 모든 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조합</w:t>
      </w:r>
      <w:r w:rsidR="006D3C6C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이다.</w:t>
      </w:r>
      <w:r w:rsidR="00C81CA9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3_train</w:t>
      </w:r>
      <w:r w:rsidR="00C81CA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을 대상으로</w:t>
      </w:r>
      <w:r w:rsidR="006D3C6C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="006D25F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5-</w:t>
      </w:r>
      <w:r w:rsidR="006D25F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겹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2B2A10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층화교차검증</w:t>
      </w:r>
      <w:r w:rsidR="00C81CA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(</w:t>
      </w:r>
      <w:r w:rsidR="00C81CA9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5-</w:t>
      </w:r>
      <w:r w:rsidR="00C81CA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fold </w:t>
      </w:r>
      <w:r w:rsidR="00DE00F7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s</w:t>
      </w:r>
      <w:r w:rsidR="00C81CA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trat</w:t>
      </w:r>
      <w:r w:rsidR="00C81CA9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i</w:t>
      </w:r>
      <w:r w:rsidR="00DE00F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fied c</w:t>
      </w:r>
      <w:r w:rsidR="00DE00F7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ross v</w:t>
      </w:r>
      <w:r w:rsidR="00C81CA9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alidation</w:t>
      </w:r>
      <w:r w:rsidR="00C81CA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)으로 </w:t>
      </w:r>
      <w:r w:rsidR="002A1601" w:rsidRPr="002A160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각각</w:t>
      </w:r>
      <w:r w:rsidR="002A1601" w:rsidRPr="002A160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층의 겹외셋(OOF set, Out-Of-Fold set)의 성능</w:t>
      </w:r>
      <w:r w:rsidR="00001EB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평균을 기준으로 </w:t>
      </w:r>
      <w:r w:rsidR="00C81CA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하이퍼 파라미터를 </w:t>
      </w:r>
      <w:r w:rsidR="00001EB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선택한다.</w:t>
      </w:r>
    </w:p>
    <w:p w14:paraId="50695145" w14:textId="605C8CBA" w:rsidR="006379FE" w:rsidRPr="006379FE" w:rsidRDefault="00C81CA9" w:rsidP="006379F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- 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n_estimators: [5, 10, 15]</w:t>
      </w:r>
    </w:p>
    <w:p w14:paraId="735FA47F" w14:textId="1AB9AE33" w:rsidR="006379FE" w:rsidRPr="006379FE" w:rsidRDefault="00C81CA9" w:rsidP="006379F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- 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max_depth: [5, 6, 7]</w:t>
      </w:r>
    </w:p>
    <w:p w14:paraId="37369393" w14:textId="2BC75FF9" w:rsidR="006379FE" w:rsidRDefault="00C81CA9" w:rsidP="006379F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- 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min_samples_split: [256, 512]</w:t>
      </w:r>
    </w:p>
    <w:p w14:paraId="1A9D6257" w14:textId="0A19E701" w:rsidR="00001EB7" w:rsidRPr="006379FE" w:rsidRDefault="00001EB7" w:rsidP="00001EB7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Hint] 모든 하이퍼 파라미터의 조합의 수는 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18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개이다</w:t>
      </w:r>
    </w:p>
    <w:p w14:paraId="5EC36D5B" w14:textId="2C9BA8A6" w:rsidR="006379FE" w:rsidRPr="006379FE" w:rsidRDefault="006379FE" w:rsidP="006379F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6379FE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입력</w:t>
      </w:r>
      <w:r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변수</w:t>
      </w:r>
      <w:r w:rsidR="0056264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:</w:t>
      </w:r>
      <w:r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loading, measurement_0 ~ 17, na_1, na_2 (순서에 유의)</w:t>
      </w:r>
    </w:p>
    <w:p w14:paraId="0175A20E" w14:textId="5A8EBF49" w:rsidR="006379FE" w:rsidRPr="006379FE" w:rsidRDefault="00DC1A9D" w:rsidP="006379F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대상</w:t>
      </w:r>
      <w:r w:rsidR="006379FE"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변수</w:t>
      </w:r>
      <w:r w:rsidR="0056264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: </w:t>
      </w:r>
      <w:r w:rsid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failure</w:t>
      </w:r>
    </w:p>
    <w:p w14:paraId="7E44EE08" w14:textId="20476706" w:rsidR="006379FE" w:rsidRDefault="006379FE" w:rsidP="006379F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6379FE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성능</w:t>
      </w:r>
      <w:r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지표</w:t>
      </w:r>
      <w:r w:rsidR="0056264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:</w:t>
      </w:r>
      <w:r w:rsidRPr="006379F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AUC </w:t>
      </w:r>
      <w:r w:rsid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(area under of ROC curve)</w:t>
      </w:r>
    </w:p>
    <w:p w14:paraId="6AEC08B5" w14:textId="04A66440" w:rsidR="000A588D" w:rsidRPr="006379FE" w:rsidRDefault="000A588D" w:rsidP="006379F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E608EC3" wp14:editId="5951D2CA">
                <wp:simplePos x="0" y="0"/>
                <wp:positionH relativeFrom="margin">
                  <wp:posOffset>0</wp:posOffset>
                </wp:positionH>
                <wp:positionV relativeFrom="paragraph">
                  <wp:posOffset>466725</wp:posOffset>
                </wp:positionV>
                <wp:extent cx="6623050" cy="1404620"/>
                <wp:effectExtent l="0" t="0" r="25400" b="13335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0AA6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30D2CCDD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</w:pPr>
                            <w:r w:rsidRPr="006379FE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klearn.ensemble.RandomForestClassifier, random_state=123</w:t>
                            </w:r>
                          </w:p>
                          <w:p w14:paraId="34B0B6D3" w14:textId="220A0B23" w:rsidR="000A588D" w:rsidRPr="006379FE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</w:pPr>
                            <w:r w:rsidRPr="006379FE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klearn.model_selection.StratifiedKFold, random_state=123, shuffle=True</w:t>
                            </w:r>
                          </w:p>
                          <w:p w14:paraId="050A2138" w14:textId="0625EFDB" w:rsidR="000A588D" w:rsidRPr="006379FE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</w:pPr>
                            <w:r w:rsidRPr="006379FE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itertools.product 필요시 사용</w:t>
                            </w:r>
                          </w:p>
                          <w:p w14:paraId="63A1A6ED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</w:pPr>
                            <w:r w:rsidRPr="006379FE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klearn.model_selection.cross_val_score 필요시 사용</w:t>
                            </w:r>
                          </w:p>
                          <w:p w14:paraId="7145887C" w14:textId="4B8DCCD4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</w:pPr>
                            <w:r w:rsidRPr="006379FE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klearn.model_selection.GridSearchCV 필요시 사용</w:t>
                            </w:r>
                          </w:p>
                          <w:p w14:paraId="7F7E713E" w14:textId="60324D05" w:rsidR="000A588D" w:rsidRP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08EC3" id="_x0000_s1040" type="#_x0000_t202" style="position:absolute;margin-left:0;margin-top:36.75pt;width:521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">
                <v:textbox style="mso-fit-shape-to-text:t">
                  <w:txbxContent>
                    <w:p w14:paraId="7C170AA6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30D2CCDD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</w:pPr>
                      <w:r w:rsidRPr="006379FE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klearn.ensemble.RandomForestClassifier, random_state=123</w:t>
                      </w:r>
                    </w:p>
                    <w:p w14:paraId="34B0B6D3" w14:textId="220A0B23" w:rsidR="000A588D" w:rsidRPr="006379FE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</w:pPr>
                      <w:r w:rsidRPr="006379FE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klearn.model_selection.StratifiedKFold, random_state=123, shuffle=True</w:t>
                      </w:r>
                    </w:p>
                    <w:p w14:paraId="050A2138" w14:textId="0625EFDB" w:rsidR="000A588D" w:rsidRPr="006379FE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</w:pPr>
                      <w:r w:rsidRPr="006379FE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itertools.product 필요시 사용</w:t>
                      </w:r>
                    </w:p>
                    <w:p w14:paraId="63A1A6ED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</w:pPr>
                      <w:r w:rsidRPr="006379FE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klearn.model_selection.cross_val_score 필요시 사용</w:t>
                      </w:r>
                    </w:p>
                    <w:p w14:paraId="7145887C" w14:textId="4B8DCCD4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</w:pPr>
                      <w:r w:rsidRPr="006379FE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klearn.model_selection.GridSearchCV 필요시 사용</w:t>
                      </w:r>
                    </w:p>
                    <w:p w14:paraId="7F7E713E" w14:textId="60324D05" w:rsidR="000A588D" w:rsidRP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hint="eastAsia"/>
                          <w:b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F7CF17" w14:textId="77777777" w:rsidR="000A588D" w:rsidRDefault="000A588D" w:rsidP="00B10DE1">
      <w:pPr>
        <w:pStyle w:val="ad"/>
        <w:spacing w:after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</w:pPr>
    </w:p>
    <w:p w14:paraId="52D05250" w14:textId="77777777" w:rsidR="000A588D" w:rsidRDefault="000A588D" w:rsidP="00B10DE1">
      <w:pPr>
        <w:pStyle w:val="ad"/>
        <w:spacing w:after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</w:pPr>
    </w:p>
    <w:p w14:paraId="1CF2A04E" w14:textId="77777777" w:rsidR="000A588D" w:rsidRDefault="000A588D" w:rsidP="00B10DE1">
      <w:pPr>
        <w:pStyle w:val="ad"/>
        <w:spacing w:after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</w:pPr>
    </w:p>
    <w:p w14:paraId="4DA3C47B" w14:textId="1B31D8C9" w:rsidR="00B10DE1" w:rsidRPr="00B10DE1" w:rsidRDefault="00B10DE1" w:rsidP="00B10DE1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595022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lastRenderedPageBreak/>
        <w:t>단계5-2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: </w:t>
      </w:r>
      <w:r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단계 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5-</w:t>
      </w:r>
      <w:r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1에서 구한 </w:t>
      </w:r>
      <w:r w:rsidR="00DE00F7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최적</w:t>
      </w:r>
      <w:r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C81CA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하이퍼 파라미터</w:t>
      </w:r>
      <w:r w:rsidR="00DE00F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로 설정한</w:t>
      </w:r>
      <w:r w:rsidR="001A70A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C81CA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랜덤포레스트 분류기(</w:t>
      </w:r>
      <w:r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Random</w:t>
      </w:r>
      <w:r w:rsidR="00C81CA9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-</w:t>
      </w:r>
      <w:r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Forest</w:t>
      </w:r>
      <w:r w:rsidR="00C81CA9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Classif</w:t>
      </w:r>
      <w:r w:rsidR="00C81CA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i</w:t>
      </w:r>
      <w:r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er</w:t>
      </w:r>
      <w:r w:rsidR="00C81CA9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)</w:t>
      </w:r>
      <w:r w:rsidR="002B2A10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를</w:t>
      </w:r>
      <w:r w:rsidR="00DE00F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사용하여 </w:t>
      </w:r>
      <w:r w:rsidR="00DE00F7"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3_train</w:t>
      </w:r>
      <w:r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학습</w:t>
      </w:r>
      <w:r w:rsidR="00DE00F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하고</w:t>
      </w:r>
      <w:r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, prob3_test</w:t>
      </w:r>
      <w:r w:rsidR="002B2A10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로 성능을</w:t>
      </w:r>
      <w:r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측정하여 이 값을 A라고 한다.</w:t>
      </w:r>
    </w:p>
    <w:p w14:paraId="57DB1761" w14:textId="5BE652FA" w:rsidR="00B10DE1" w:rsidRPr="00B10DE1" w:rsidRDefault="00B10DE1" w:rsidP="00B10DE1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B10DE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입력</w:t>
      </w:r>
      <w:r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변수</w:t>
      </w:r>
      <w:r w:rsidR="0056264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: </w:t>
      </w:r>
      <w:r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loading, measurement_0 ~ 17, na_1, na_2 (순서에 유의)</w:t>
      </w:r>
    </w:p>
    <w:p w14:paraId="31F26E03" w14:textId="5BDAB37D" w:rsidR="00B10DE1" w:rsidRPr="00B10DE1" w:rsidRDefault="00DC1A9D" w:rsidP="00B10DE1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대상</w:t>
      </w:r>
      <w:r w:rsidR="00B10DE1"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변수</w:t>
      </w:r>
      <w:r w:rsidR="0056264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: </w:t>
      </w:r>
      <w:r w:rsidR="00B10DE1"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failure</w:t>
      </w:r>
    </w:p>
    <w:p w14:paraId="6B549ACA" w14:textId="7024B739" w:rsidR="00C76C35" w:rsidRDefault="00B10DE1" w:rsidP="0056264F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B10DE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성능</w:t>
      </w:r>
      <w:r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지표</w:t>
      </w:r>
      <w:r w:rsidR="0056264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: </w:t>
      </w:r>
      <w:r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AUC 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(area under of ROC curve)</w:t>
      </w:r>
    </w:p>
    <w:p w14:paraId="2738CD72" w14:textId="302E771B" w:rsidR="000A588D" w:rsidRDefault="000A588D" w:rsidP="0056264F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9C0FD5" wp14:editId="5B17FF02">
                <wp:simplePos x="0" y="0"/>
                <wp:positionH relativeFrom="margin">
                  <wp:posOffset>0</wp:posOffset>
                </wp:positionH>
                <wp:positionV relativeFrom="paragraph">
                  <wp:posOffset>467360</wp:posOffset>
                </wp:positionV>
                <wp:extent cx="6623050" cy="1404620"/>
                <wp:effectExtent l="0" t="0" r="25400" b="13335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1DAE9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3766ACFB" w14:textId="77777777" w:rsid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</w:pPr>
                            <w:r w:rsidRPr="006379FE">
                              <w:rPr>
                                <w:rFonts w:asciiTheme="minorEastAsia" w:hAnsiTheme="minorEastAsia" w:cs="Arial"/>
                                <w:bCs/>
                                <w:color w:val="171717" w:themeColor="background2" w:themeShade="1A"/>
                              </w:rPr>
                              <w:t>sklearn.ensemble.RandomForestClassifier, random_state=123</w:t>
                            </w:r>
                          </w:p>
                          <w:p w14:paraId="00B3DFE5" w14:textId="7906F2DF" w:rsidR="000A588D" w:rsidRPr="000A588D" w:rsidRDefault="000A588D" w:rsidP="000A588D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C0FD5" id="_x0000_s1041" type="#_x0000_t202" style="position:absolute;margin-left:0;margin-top:36.8pt;width:521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">
                <v:textbox style="mso-fit-shape-to-text:t">
                  <w:txbxContent>
                    <w:p w14:paraId="1411DAE9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3766ACFB" w14:textId="77777777" w:rsid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</w:pPr>
                      <w:r w:rsidRPr="006379FE">
                        <w:rPr>
                          <w:rFonts w:asciiTheme="minorEastAsia" w:hAnsiTheme="minorEastAsia" w:cs="Arial"/>
                          <w:bCs/>
                          <w:color w:val="171717" w:themeColor="background2" w:themeShade="1A"/>
                        </w:rPr>
                        <w:t>sklearn.ensemble.RandomForestClassifier, random_state=123</w:t>
                      </w:r>
                    </w:p>
                    <w:p w14:paraId="00B3DFE5" w14:textId="7906F2DF" w:rsidR="000A588D" w:rsidRPr="000A588D" w:rsidRDefault="000A588D" w:rsidP="000A588D">
                      <w:pPr>
                        <w:spacing w:after="0" w:line="120" w:lineRule="atLeast"/>
                        <w:contextualSpacing/>
                        <w:rPr>
                          <w:rFonts w:hint="eastAsia"/>
                          <w:b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2E6628" w14:textId="77777777" w:rsidR="000A588D" w:rsidRDefault="000A588D" w:rsidP="0056264F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p w14:paraId="07A2A262" w14:textId="0FC83B50" w:rsidR="00C76C35" w:rsidRDefault="006D3C6C" w:rsidP="00B10DE1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6D3C6C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 xml:space="preserve">A값을 소수점 넷째 자리에서 반올림하여 </w:t>
      </w:r>
      <w:r w:rsidRPr="006D3C6C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3</w:t>
      </w:r>
      <w:r w:rsidRPr="006D3C6C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째 자리까지 출력하시오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.</w:t>
      </w:r>
    </w:p>
    <w:p w14:paraId="32339159" w14:textId="26B5CB66" w:rsidR="006D3C6C" w:rsidRDefault="006D3C6C" w:rsidP="00B10DE1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E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x)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0.123</w:t>
      </w:r>
    </w:p>
    <w:p w14:paraId="409E3EDE" w14:textId="11DEB08E" w:rsidR="00001EB7" w:rsidRDefault="00001EB7">
      <w:pPr>
        <w:jc w:val="both"/>
        <w:rPr>
          <w:rFonts w:asciiTheme="minorEastAsia" w:hAnsiTheme="minorEastAsia" w:cs="Arial"/>
          <w:bCs/>
          <w:color w:val="171717" w:themeColor="background2" w:themeShade="1A"/>
        </w:rPr>
      </w:pPr>
      <w:r>
        <w:rPr>
          <w:rFonts w:asciiTheme="minorEastAsia" w:hAnsiTheme="minorEastAsia" w:cs="Arial"/>
          <w:bCs/>
          <w:color w:val="171717" w:themeColor="background2" w:themeShade="1A"/>
        </w:rPr>
        <w:br w:type="page"/>
      </w:r>
    </w:p>
    <w:p w14:paraId="733D4FE2" w14:textId="77777777" w:rsidR="0001027E" w:rsidRPr="0001027E" w:rsidRDefault="0001027E" w:rsidP="0001027E">
      <w:pPr>
        <w:pStyle w:val="ad"/>
        <w:spacing w:after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</w:pPr>
      <w:r w:rsidRPr="0001027E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lastRenderedPageBreak/>
        <w:t>문제</w:t>
      </w:r>
      <w:r w:rsidRPr="0001027E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 6</w:t>
      </w:r>
    </w:p>
    <w:p w14:paraId="122E9068" w14:textId="1FEE4179" w:rsidR="0001027E" w:rsidRPr="00F81184" w:rsidRDefault="0001027E" w:rsidP="0001027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01027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[Kaggle 형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]</w:t>
      </w:r>
      <w:r w:rsidRPr="0001027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train_prob.csv로 문제</w:t>
      </w:r>
      <w:r w:rsid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failure</w:t>
      </w:r>
      <w:r w:rsidRPr="0001027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예측하는 모델을 만들고, test_prob.csv에 대한</w:t>
      </w:r>
      <w:r w:rsidR="008C684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failure</w:t>
      </w:r>
      <w:r w:rsidR="008C684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가 </w:t>
      </w:r>
      <w:r w:rsidR="008C684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1</w:t>
      </w:r>
      <w:r w:rsidR="008C684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일</w:t>
      </w:r>
      <w:r w:rsidR="008C684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8C684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확률 </w:t>
      </w:r>
      <w:r w:rsidR="00E82AC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예측</w:t>
      </w:r>
      <w:r w:rsidRPr="0001027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하여 다음과 같은 형식의 answer6.csv를 만들어라.</w:t>
      </w:r>
      <w:r w:rsid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B10DE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측정 지표는 </w:t>
      </w:r>
      <w:r w:rsid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AUC(area under of ROC curve)</w:t>
      </w:r>
      <w:r w:rsidR="00B10DE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이다.</w:t>
      </w:r>
      <w:r w:rsidR="00F81184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id </w:t>
      </w:r>
      <w:r w:rsidR="00F81184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는 </w:t>
      </w:r>
      <w:r w:rsidR="001016D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테스트 케이스</w:t>
      </w:r>
      <w:r w:rsidR="00F81184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의 </w:t>
      </w:r>
      <w:r w:rsidR="00F81184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id </w:t>
      </w:r>
      <w:r w:rsidR="00F81184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이고, </w:t>
      </w:r>
      <w:r w:rsidR="00F81184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failure</w:t>
      </w:r>
      <w:r w:rsidR="00F81184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에는 </w:t>
      </w:r>
      <w:r w:rsidR="00F81184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failure</w:t>
      </w:r>
      <w:r w:rsidR="00F81184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가 </w:t>
      </w:r>
      <w:r w:rsidR="00F81184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1</w:t>
      </w:r>
      <w:r w:rsidR="00F81184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이 될 확률이다.</w:t>
      </w:r>
    </w:p>
    <w:p w14:paraId="4A102E53" w14:textId="482F8D10" w:rsidR="00B10DE1" w:rsidRPr="00B10DE1" w:rsidRDefault="003E1D2A" w:rsidP="00B10DE1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i</w:t>
      </w:r>
      <w:r w:rsidR="00B10DE1"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d,failure</w:t>
      </w:r>
    </w:p>
    <w:p w14:paraId="215DC85E" w14:textId="4D709ADB" w:rsidR="00B10DE1" w:rsidRPr="00B10DE1" w:rsidRDefault="00CB738F" w:rsidP="00B10DE1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16115</w:t>
      </w:r>
      <w:r w:rsidR="00B10DE1"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, 0.1</w:t>
      </w:r>
    </w:p>
    <w:p w14:paraId="2B9D9992" w14:textId="15A37594" w:rsidR="0001027E" w:rsidRDefault="00CB738F" w:rsidP="00B10DE1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16116</w:t>
      </w:r>
      <w:r w:rsidR="00B10DE1" w:rsidRPr="00B10DE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, 0.2</w:t>
      </w:r>
    </w:p>
    <w:p w14:paraId="6B1B6B9C" w14:textId="005DDE62" w:rsidR="00B10DE1" w:rsidRDefault="00B10DE1" w:rsidP="00B10DE1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…</w:t>
      </w:r>
    </w:p>
    <w:p w14:paraId="15FC3D7B" w14:textId="77777777" w:rsidR="00B10DE1" w:rsidRPr="0001027E" w:rsidRDefault="00B10DE1" w:rsidP="00B10DE1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p w14:paraId="1A96217B" w14:textId="66760D88" w:rsidR="00B07D52" w:rsidRDefault="00B07D52" w:rsidP="00B07D52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p w14:paraId="1860355C" w14:textId="414E0EE1" w:rsidR="009C4BD3" w:rsidRDefault="009C4BD3">
      <w:pPr>
        <w:jc w:val="both"/>
      </w:pPr>
      <w:r>
        <w:br w:type="page"/>
      </w:r>
    </w:p>
    <w:p w14:paraId="6A9DA627" w14:textId="169AE539" w:rsidR="0001027E" w:rsidRDefault="0006440C" w:rsidP="00B07D52">
      <w:r>
        <w:rPr>
          <w:rFonts w:hint="eastAsia"/>
        </w:rPr>
        <w:lastRenderedPageBreak/>
        <w:t>모범 답안</w:t>
      </w:r>
    </w:p>
    <w:tbl>
      <w:tblPr>
        <w:tblStyle w:val="a7"/>
        <w:tblpPr w:leftFromText="142" w:rightFromText="142" w:vertAnchor="page" w:horzAnchor="margin" w:tblpY="1568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119"/>
      </w:tblGrid>
      <w:tr w:rsidR="00ED38F2" w14:paraId="058AAAF2" w14:textId="1B84411E" w:rsidTr="00F361D3">
        <w:tc>
          <w:tcPr>
            <w:tcW w:w="1129" w:type="dxa"/>
          </w:tcPr>
          <w:p w14:paraId="5CDD8FD9" w14:textId="37B086BC" w:rsidR="00ED38F2" w:rsidRDefault="00ED38F2" w:rsidP="0006440C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문제</w:t>
            </w:r>
          </w:p>
        </w:tc>
        <w:tc>
          <w:tcPr>
            <w:tcW w:w="3119" w:type="dxa"/>
          </w:tcPr>
          <w:p w14:paraId="2870AC31" w14:textId="51058C20" w:rsidR="00ED38F2" w:rsidRDefault="00ED38F2" w:rsidP="0006440C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시험장 환경</w:t>
            </w:r>
          </w:p>
        </w:tc>
        <w:tc>
          <w:tcPr>
            <w:tcW w:w="3119" w:type="dxa"/>
          </w:tcPr>
          <w:p w14:paraId="3BC2E4E1" w14:textId="4E804FDF" w:rsidR="00ED38F2" w:rsidRDefault="00ED38F2" w:rsidP="0006440C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BDC 환경</w:t>
            </w:r>
          </w:p>
        </w:tc>
      </w:tr>
      <w:tr w:rsidR="00ED38F2" w14:paraId="515E1293" w14:textId="3ED3626E" w:rsidTr="00F361D3">
        <w:tc>
          <w:tcPr>
            <w:tcW w:w="1129" w:type="dxa"/>
          </w:tcPr>
          <w:p w14:paraId="67EC7950" w14:textId="3F4D0400" w:rsidR="00ED38F2" w:rsidRDefault="00ED38F2" w:rsidP="0006440C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1</w:t>
            </w:r>
          </w:p>
        </w:tc>
        <w:tc>
          <w:tcPr>
            <w:tcW w:w="3119" w:type="dxa"/>
          </w:tcPr>
          <w:p w14:paraId="33CCC2E8" w14:textId="3AE46B13" w:rsidR="00ED38F2" w:rsidRDefault="00ED38F2" w:rsidP="0006440C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/>
                <w:bCs/>
                <w:color w:val="171717" w:themeColor="background2" w:themeShade="1A"/>
              </w:rPr>
              <w:t>0.030</w:t>
            </w:r>
          </w:p>
        </w:tc>
        <w:tc>
          <w:tcPr>
            <w:tcW w:w="3119" w:type="dxa"/>
          </w:tcPr>
          <w:p w14:paraId="4E73F5DE" w14:textId="2B8507E3" w:rsidR="00ED38F2" w:rsidRDefault="00ED38F2" w:rsidP="0006440C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0.030</w:t>
            </w:r>
          </w:p>
        </w:tc>
      </w:tr>
      <w:tr w:rsidR="00ED38F2" w14:paraId="6A4AC44D" w14:textId="51AC32AB" w:rsidTr="00F361D3">
        <w:tc>
          <w:tcPr>
            <w:tcW w:w="1129" w:type="dxa"/>
          </w:tcPr>
          <w:p w14:paraId="1B4368B3" w14:textId="089F3F4F" w:rsidR="00ED38F2" w:rsidRDefault="00ED38F2" w:rsidP="0006440C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2</w:t>
            </w:r>
          </w:p>
        </w:tc>
        <w:tc>
          <w:tcPr>
            <w:tcW w:w="3119" w:type="dxa"/>
          </w:tcPr>
          <w:p w14:paraId="20FB7882" w14:textId="75F6E1DA" w:rsidR="00ED38F2" w:rsidRDefault="00ED38F2" w:rsidP="0006440C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4.36</w:t>
            </w:r>
          </w:p>
        </w:tc>
        <w:tc>
          <w:tcPr>
            <w:tcW w:w="3119" w:type="dxa"/>
          </w:tcPr>
          <w:p w14:paraId="5620AEF9" w14:textId="298C5C31" w:rsidR="00ED38F2" w:rsidRDefault="00ED38F2" w:rsidP="0006440C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4.36</w:t>
            </w:r>
          </w:p>
        </w:tc>
      </w:tr>
      <w:tr w:rsidR="00ED38F2" w14:paraId="7ABC37B3" w14:textId="3EE57307" w:rsidTr="00F361D3">
        <w:tc>
          <w:tcPr>
            <w:tcW w:w="1129" w:type="dxa"/>
          </w:tcPr>
          <w:p w14:paraId="1D0B5A65" w14:textId="604C5BDD" w:rsidR="00ED38F2" w:rsidRDefault="00ED38F2" w:rsidP="0006440C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3</w:t>
            </w:r>
          </w:p>
        </w:tc>
        <w:tc>
          <w:tcPr>
            <w:tcW w:w="3119" w:type="dxa"/>
          </w:tcPr>
          <w:p w14:paraId="5159BD33" w14:textId="34CFA283" w:rsidR="00ED38F2" w:rsidRDefault="00ED38F2" w:rsidP="000F5D7B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-0.0</w:t>
            </w:r>
            <w:r w:rsidR="006576C9">
              <w:rPr>
                <w:rFonts w:asciiTheme="minorEastAsia" w:hAnsiTheme="minorEastAsia" w:cs="Arial"/>
                <w:bCs/>
                <w:color w:val="171717" w:themeColor="background2" w:themeShade="1A"/>
              </w:rPr>
              <w:t>0</w:t>
            </w:r>
            <w:r>
              <w:rPr>
                <w:rFonts w:asciiTheme="minorEastAsia" w:hAnsiTheme="minorEastAsia" w:cs="Arial"/>
                <w:bCs/>
                <w:color w:val="171717" w:themeColor="background2" w:themeShade="1A"/>
              </w:rPr>
              <w:t>5</w:t>
            </w:r>
          </w:p>
        </w:tc>
        <w:tc>
          <w:tcPr>
            <w:tcW w:w="3119" w:type="dxa"/>
          </w:tcPr>
          <w:p w14:paraId="037AB4F4" w14:textId="08B99DA5" w:rsidR="00ED38F2" w:rsidRDefault="00ED38F2" w:rsidP="000F5D7B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-0.003</w:t>
            </w:r>
          </w:p>
        </w:tc>
      </w:tr>
      <w:tr w:rsidR="00ED38F2" w14:paraId="39B807D8" w14:textId="157CAD37" w:rsidTr="00F361D3">
        <w:tc>
          <w:tcPr>
            <w:tcW w:w="1129" w:type="dxa"/>
          </w:tcPr>
          <w:p w14:paraId="6EED41A6" w14:textId="6C6D26E4" w:rsidR="00ED38F2" w:rsidRDefault="00ED38F2" w:rsidP="0006440C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4</w:t>
            </w:r>
          </w:p>
        </w:tc>
        <w:tc>
          <w:tcPr>
            <w:tcW w:w="3119" w:type="dxa"/>
          </w:tcPr>
          <w:p w14:paraId="21B1B6A1" w14:textId="12558B98" w:rsidR="00ED38F2" w:rsidRDefault="00ED38F2" w:rsidP="0006440C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/>
                <w:bCs/>
                <w:color w:val="171717" w:themeColor="background2" w:themeShade="1A"/>
              </w:rPr>
              <w:t>1.19</w:t>
            </w:r>
          </w:p>
        </w:tc>
        <w:tc>
          <w:tcPr>
            <w:tcW w:w="3119" w:type="dxa"/>
          </w:tcPr>
          <w:p w14:paraId="6B0DCFC6" w14:textId="53E16E40" w:rsidR="00ED38F2" w:rsidRDefault="00ED38F2" w:rsidP="0006440C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1.19</w:t>
            </w:r>
          </w:p>
        </w:tc>
      </w:tr>
      <w:tr w:rsidR="00ED38F2" w14:paraId="177EAAE2" w14:textId="0BE8D2FF" w:rsidTr="00F361D3">
        <w:tc>
          <w:tcPr>
            <w:tcW w:w="1129" w:type="dxa"/>
          </w:tcPr>
          <w:p w14:paraId="53F25DCE" w14:textId="3279F177" w:rsidR="00ED38F2" w:rsidRDefault="00ED38F2" w:rsidP="0006440C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5</w:t>
            </w:r>
          </w:p>
        </w:tc>
        <w:tc>
          <w:tcPr>
            <w:tcW w:w="3119" w:type="dxa"/>
          </w:tcPr>
          <w:p w14:paraId="6411BCA3" w14:textId="25094859" w:rsidR="00ED38F2" w:rsidRDefault="00ED38F2" w:rsidP="00F81184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/>
                <w:bCs/>
                <w:color w:val="171717" w:themeColor="background2" w:themeShade="1A"/>
              </w:rPr>
              <w:t>0.569</w:t>
            </w:r>
          </w:p>
        </w:tc>
        <w:tc>
          <w:tcPr>
            <w:tcW w:w="3119" w:type="dxa"/>
          </w:tcPr>
          <w:p w14:paraId="7DF3420C" w14:textId="11DFD012" w:rsidR="00ED38F2" w:rsidRDefault="00ED38F2" w:rsidP="00A0501E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0.5</w:t>
            </w:r>
            <w:r w:rsidR="00A0501E">
              <w:rPr>
                <w:rFonts w:asciiTheme="minorEastAsia" w:hAnsiTheme="minorEastAsia" w:cs="Arial"/>
                <w:bCs/>
                <w:color w:val="171717" w:themeColor="background2" w:themeShade="1A"/>
              </w:rPr>
              <w:t>73</w:t>
            </w:r>
          </w:p>
        </w:tc>
      </w:tr>
      <w:tr w:rsidR="00ED38F2" w14:paraId="33B0E219" w14:textId="7839B626" w:rsidTr="00F361D3">
        <w:tc>
          <w:tcPr>
            <w:tcW w:w="1129" w:type="dxa"/>
          </w:tcPr>
          <w:p w14:paraId="33C52A94" w14:textId="0B3126CB" w:rsidR="00ED38F2" w:rsidRDefault="00ED38F2" w:rsidP="0006440C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6</w:t>
            </w:r>
          </w:p>
        </w:tc>
        <w:tc>
          <w:tcPr>
            <w:tcW w:w="3119" w:type="dxa"/>
          </w:tcPr>
          <w:p w14:paraId="716E68A1" w14:textId="6C3CAD42" w:rsidR="00ED38F2" w:rsidRDefault="00ED38F2" w:rsidP="00ED38F2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0.</w:t>
            </w:r>
            <w:r>
              <w:rPr>
                <w:rFonts w:asciiTheme="minorEastAsia" w:hAnsiTheme="minorEastAsia" w:cs="Arial"/>
                <w:bCs/>
                <w:color w:val="171717" w:themeColor="background2" w:themeShade="1A"/>
              </w:rPr>
              <w:t>58</w:t>
            </w: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~</w:t>
            </w:r>
            <w:r>
              <w:rPr>
                <w:rFonts w:asciiTheme="minorEastAsia" w:hAnsiTheme="minorEastAsia" w:cs="Arial"/>
                <w:bCs/>
                <w:color w:val="171717" w:themeColor="background2" w:themeShade="1A"/>
              </w:rPr>
              <w:t>0.59</w:t>
            </w:r>
          </w:p>
        </w:tc>
        <w:tc>
          <w:tcPr>
            <w:tcW w:w="3119" w:type="dxa"/>
          </w:tcPr>
          <w:p w14:paraId="590DD04E" w14:textId="23216FCE" w:rsidR="00ED38F2" w:rsidRDefault="00ED38F2" w:rsidP="00F81184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0.58~0.59</w:t>
            </w:r>
          </w:p>
        </w:tc>
      </w:tr>
    </w:tbl>
    <w:p w14:paraId="02357000" w14:textId="77777777" w:rsidR="0006440C" w:rsidRDefault="0006440C" w:rsidP="00B07D52"/>
    <w:p w14:paraId="571657DC" w14:textId="77777777" w:rsidR="0006440C" w:rsidRDefault="0006440C" w:rsidP="00B07D52"/>
    <w:p w14:paraId="0F35850B" w14:textId="77777777" w:rsidR="0006440C" w:rsidRDefault="0006440C" w:rsidP="00B07D52"/>
    <w:p w14:paraId="133DB39E" w14:textId="77777777" w:rsidR="0006440C" w:rsidRDefault="0006440C" w:rsidP="00B07D52"/>
    <w:p w14:paraId="412065DA" w14:textId="77777777" w:rsidR="0006440C" w:rsidRDefault="0006440C" w:rsidP="00B07D52"/>
    <w:p w14:paraId="12F0318B" w14:textId="77777777" w:rsidR="0006440C" w:rsidRDefault="0006440C" w:rsidP="00B07D52"/>
    <w:p w14:paraId="0E9D859D" w14:textId="77777777" w:rsidR="0006440C" w:rsidRPr="00B07D52" w:rsidRDefault="0006440C" w:rsidP="00B07D52"/>
    <w:sectPr w:rsidR="0006440C" w:rsidRPr="00B07D52" w:rsidSect="00A972C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E2844" w14:textId="77777777" w:rsidR="00CF5448" w:rsidRDefault="00CF5448" w:rsidP="007F0772">
      <w:pPr>
        <w:spacing w:after="0" w:line="240" w:lineRule="auto"/>
      </w:pPr>
      <w:r>
        <w:separator/>
      </w:r>
    </w:p>
  </w:endnote>
  <w:endnote w:type="continuationSeparator" w:id="0">
    <w:p w14:paraId="20CDD78B" w14:textId="77777777" w:rsidR="00CF5448" w:rsidRDefault="00CF5448" w:rsidP="007F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BABB5" w14:textId="77777777" w:rsidR="00CF5448" w:rsidRDefault="00CF5448" w:rsidP="007F0772">
      <w:pPr>
        <w:spacing w:after="0" w:line="240" w:lineRule="auto"/>
      </w:pPr>
      <w:r>
        <w:separator/>
      </w:r>
    </w:p>
  </w:footnote>
  <w:footnote w:type="continuationSeparator" w:id="0">
    <w:p w14:paraId="6B64D897" w14:textId="77777777" w:rsidR="00CF5448" w:rsidRDefault="00CF5448" w:rsidP="007F0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866"/>
    <w:multiLevelType w:val="hybridMultilevel"/>
    <w:tmpl w:val="7354D408"/>
    <w:lvl w:ilvl="0" w:tplc="71FC4D30">
      <w:start w:val="1"/>
      <w:numFmt w:val="decimalFullWidth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A6228BD"/>
    <w:multiLevelType w:val="hybridMultilevel"/>
    <w:tmpl w:val="ADB0C3F4"/>
    <w:lvl w:ilvl="0" w:tplc="FE5E1256"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">
    <w:nsid w:val="31716927"/>
    <w:multiLevelType w:val="hybridMultilevel"/>
    <w:tmpl w:val="819262F0"/>
    <w:lvl w:ilvl="0" w:tplc="C054CBB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1DA367D"/>
    <w:multiLevelType w:val="hybridMultilevel"/>
    <w:tmpl w:val="2982E184"/>
    <w:lvl w:ilvl="0" w:tplc="C054CBB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F6C2194"/>
    <w:multiLevelType w:val="hybridMultilevel"/>
    <w:tmpl w:val="8E920976"/>
    <w:lvl w:ilvl="0" w:tplc="473C476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4370CE8"/>
    <w:multiLevelType w:val="hybridMultilevel"/>
    <w:tmpl w:val="9F46E1FA"/>
    <w:lvl w:ilvl="0" w:tplc="C054CBB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6AD75CB"/>
    <w:multiLevelType w:val="hybridMultilevel"/>
    <w:tmpl w:val="99FCD738"/>
    <w:lvl w:ilvl="0" w:tplc="C054CBB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9320D7C"/>
    <w:multiLevelType w:val="hybridMultilevel"/>
    <w:tmpl w:val="04848FD8"/>
    <w:lvl w:ilvl="0" w:tplc="C054CBB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A832084"/>
    <w:multiLevelType w:val="hybridMultilevel"/>
    <w:tmpl w:val="609A7248"/>
    <w:lvl w:ilvl="0" w:tplc="C38A2164">
      <w:start w:val="1"/>
      <w:numFmt w:val="bullet"/>
      <w:lvlText w:val="̵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5BE76FC"/>
    <w:multiLevelType w:val="hybridMultilevel"/>
    <w:tmpl w:val="015A3314"/>
    <w:lvl w:ilvl="0" w:tplc="697E9E86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0">
    <w:nsid w:val="790A4047"/>
    <w:multiLevelType w:val="hybridMultilevel"/>
    <w:tmpl w:val="EBBE6590"/>
    <w:lvl w:ilvl="0" w:tplc="380ED8F0">
      <w:start w:val="1"/>
      <w:numFmt w:val="bullet"/>
      <w:lvlText w:val="-"/>
      <w:lvlJc w:val="left"/>
      <w:pPr>
        <w:ind w:left="600" w:hanging="360"/>
      </w:pPr>
      <w:rPr>
        <w:rFonts w:ascii="Arial" w:eastAsiaTheme="minorEastAsia" w:hAnsi="Arial" w:cs="Arial" w:hint="default"/>
        <w:color w:val="212121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45"/>
    <w:rsid w:val="00001EB7"/>
    <w:rsid w:val="0001027E"/>
    <w:rsid w:val="00023565"/>
    <w:rsid w:val="00032BA0"/>
    <w:rsid w:val="00036AE7"/>
    <w:rsid w:val="00046A46"/>
    <w:rsid w:val="00047A45"/>
    <w:rsid w:val="00061232"/>
    <w:rsid w:val="00061AF2"/>
    <w:rsid w:val="0006440C"/>
    <w:rsid w:val="00067860"/>
    <w:rsid w:val="00083E4F"/>
    <w:rsid w:val="000846F2"/>
    <w:rsid w:val="000A2BDE"/>
    <w:rsid w:val="000A4DC8"/>
    <w:rsid w:val="000A588D"/>
    <w:rsid w:val="000A7E2F"/>
    <w:rsid w:val="000C2B54"/>
    <w:rsid w:val="000C6DD3"/>
    <w:rsid w:val="000C7C2C"/>
    <w:rsid w:val="000D74D6"/>
    <w:rsid w:val="000E47AE"/>
    <w:rsid w:val="000E7A06"/>
    <w:rsid w:val="000F4266"/>
    <w:rsid w:val="000F5D7B"/>
    <w:rsid w:val="000F70B5"/>
    <w:rsid w:val="001016D1"/>
    <w:rsid w:val="00113556"/>
    <w:rsid w:val="001220C6"/>
    <w:rsid w:val="00126E92"/>
    <w:rsid w:val="0012780A"/>
    <w:rsid w:val="001303F8"/>
    <w:rsid w:val="0014041D"/>
    <w:rsid w:val="00143A86"/>
    <w:rsid w:val="00144259"/>
    <w:rsid w:val="0014469D"/>
    <w:rsid w:val="00156CE6"/>
    <w:rsid w:val="001628AE"/>
    <w:rsid w:val="00164907"/>
    <w:rsid w:val="00165CE5"/>
    <w:rsid w:val="0017135D"/>
    <w:rsid w:val="00174269"/>
    <w:rsid w:val="00183CF8"/>
    <w:rsid w:val="00186276"/>
    <w:rsid w:val="00194FD1"/>
    <w:rsid w:val="001A6433"/>
    <w:rsid w:val="001A70A1"/>
    <w:rsid w:val="001B5CB9"/>
    <w:rsid w:val="001B6CAD"/>
    <w:rsid w:val="001C16E0"/>
    <w:rsid w:val="001E4BF5"/>
    <w:rsid w:val="001E6175"/>
    <w:rsid w:val="001E7C99"/>
    <w:rsid w:val="001F0F9C"/>
    <w:rsid w:val="001F3C8B"/>
    <w:rsid w:val="002010C1"/>
    <w:rsid w:val="00207D12"/>
    <w:rsid w:val="00213BEF"/>
    <w:rsid w:val="0021435E"/>
    <w:rsid w:val="002321B7"/>
    <w:rsid w:val="00233C43"/>
    <w:rsid w:val="00237798"/>
    <w:rsid w:val="00245CCB"/>
    <w:rsid w:val="00253EC2"/>
    <w:rsid w:val="0026007A"/>
    <w:rsid w:val="00260D46"/>
    <w:rsid w:val="002668E9"/>
    <w:rsid w:val="002712C2"/>
    <w:rsid w:val="0028058A"/>
    <w:rsid w:val="00281042"/>
    <w:rsid w:val="00295872"/>
    <w:rsid w:val="002A1601"/>
    <w:rsid w:val="002A51E1"/>
    <w:rsid w:val="002A66D8"/>
    <w:rsid w:val="002B2A10"/>
    <w:rsid w:val="002B6EE7"/>
    <w:rsid w:val="002B7519"/>
    <w:rsid w:val="002C18AE"/>
    <w:rsid w:val="002C7E23"/>
    <w:rsid w:val="002D2D28"/>
    <w:rsid w:val="002D3386"/>
    <w:rsid w:val="002E71A1"/>
    <w:rsid w:val="0030247B"/>
    <w:rsid w:val="003052FB"/>
    <w:rsid w:val="003079A8"/>
    <w:rsid w:val="003112BA"/>
    <w:rsid w:val="0031153D"/>
    <w:rsid w:val="00311593"/>
    <w:rsid w:val="0035099C"/>
    <w:rsid w:val="003746AA"/>
    <w:rsid w:val="003928A9"/>
    <w:rsid w:val="00392DF6"/>
    <w:rsid w:val="003951AB"/>
    <w:rsid w:val="003B0684"/>
    <w:rsid w:val="003C245B"/>
    <w:rsid w:val="003D3745"/>
    <w:rsid w:val="003E1D2A"/>
    <w:rsid w:val="003E7ED0"/>
    <w:rsid w:val="00400A6F"/>
    <w:rsid w:val="00410EE1"/>
    <w:rsid w:val="00411EA3"/>
    <w:rsid w:val="0041335B"/>
    <w:rsid w:val="004166E0"/>
    <w:rsid w:val="00420877"/>
    <w:rsid w:val="00432E13"/>
    <w:rsid w:val="004371B5"/>
    <w:rsid w:val="00440FF7"/>
    <w:rsid w:val="0045046D"/>
    <w:rsid w:val="0045102B"/>
    <w:rsid w:val="004523AD"/>
    <w:rsid w:val="00464BE8"/>
    <w:rsid w:val="00464F2A"/>
    <w:rsid w:val="00467604"/>
    <w:rsid w:val="0047245D"/>
    <w:rsid w:val="004740BB"/>
    <w:rsid w:val="00497ED1"/>
    <w:rsid w:val="004A057B"/>
    <w:rsid w:val="004B7407"/>
    <w:rsid w:val="004D566A"/>
    <w:rsid w:val="004E62BB"/>
    <w:rsid w:val="00501D15"/>
    <w:rsid w:val="0050253C"/>
    <w:rsid w:val="005104D6"/>
    <w:rsid w:val="00514B05"/>
    <w:rsid w:val="00516701"/>
    <w:rsid w:val="005169E5"/>
    <w:rsid w:val="005208EB"/>
    <w:rsid w:val="00527100"/>
    <w:rsid w:val="005320B5"/>
    <w:rsid w:val="00532987"/>
    <w:rsid w:val="00560337"/>
    <w:rsid w:val="0056264F"/>
    <w:rsid w:val="0058000D"/>
    <w:rsid w:val="00580398"/>
    <w:rsid w:val="00593268"/>
    <w:rsid w:val="00595022"/>
    <w:rsid w:val="00597F2A"/>
    <w:rsid w:val="005B3838"/>
    <w:rsid w:val="005B575B"/>
    <w:rsid w:val="005C0A59"/>
    <w:rsid w:val="005C481E"/>
    <w:rsid w:val="005C4F40"/>
    <w:rsid w:val="005D186B"/>
    <w:rsid w:val="005E21C6"/>
    <w:rsid w:val="005E4AF9"/>
    <w:rsid w:val="00601A71"/>
    <w:rsid w:val="00616AAB"/>
    <w:rsid w:val="0062412B"/>
    <w:rsid w:val="006379FE"/>
    <w:rsid w:val="006436A5"/>
    <w:rsid w:val="0064627D"/>
    <w:rsid w:val="00647579"/>
    <w:rsid w:val="00650C0B"/>
    <w:rsid w:val="006576C9"/>
    <w:rsid w:val="006803D7"/>
    <w:rsid w:val="00680FEB"/>
    <w:rsid w:val="006925E4"/>
    <w:rsid w:val="006C260B"/>
    <w:rsid w:val="006C4D49"/>
    <w:rsid w:val="006C5512"/>
    <w:rsid w:val="006D25FF"/>
    <w:rsid w:val="006D3C6C"/>
    <w:rsid w:val="006E3F25"/>
    <w:rsid w:val="006F305E"/>
    <w:rsid w:val="006F3732"/>
    <w:rsid w:val="00700AA6"/>
    <w:rsid w:val="0071165B"/>
    <w:rsid w:val="00716612"/>
    <w:rsid w:val="00725176"/>
    <w:rsid w:val="007367BE"/>
    <w:rsid w:val="007372AB"/>
    <w:rsid w:val="007604C8"/>
    <w:rsid w:val="0078603F"/>
    <w:rsid w:val="007869BF"/>
    <w:rsid w:val="00795AAF"/>
    <w:rsid w:val="007C3389"/>
    <w:rsid w:val="007D2C2C"/>
    <w:rsid w:val="007D3203"/>
    <w:rsid w:val="007E59BA"/>
    <w:rsid w:val="007F0772"/>
    <w:rsid w:val="007F30E4"/>
    <w:rsid w:val="0081597B"/>
    <w:rsid w:val="00815C7D"/>
    <w:rsid w:val="00845AD3"/>
    <w:rsid w:val="00855EA0"/>
    <w:rsid w:val="008568C4"/>
    <w:rsid w:val="00897016"/>
    <w:rsid w:val="008A1FE7"/>
    <w:rsid w:val="008B0190"/>
    <w:rsid w:val="008C1185"/>
    <w:rsid w:val="008C5F39"/>
    <w:rsid w:val="008C684F"/>
    <w:rsid w:val="008D2B9B"/>
    <w:rsid w:val="008E3A23"/>
    <w:rsid w:val="008E57BB"/>
    <w:rsid w:val="008F0845"/>
    <w:rsid w:val="008F3D33"/>
    <w:rsid w:val="00904E86"/>
    <w:rsid w:val="009312E0"/>
    <w:rsid w:val="009313A0"/>
    <w:rsid w:val="00932619"/>
    <w:rsid w:val="00935ECD"/>
    <w:rsid w:val="009427E4"/>
    <w:rsid w:val="00943009"/>
    <w:rsid w:val="00951A2F"/>
    <w:rsid w:val="00951F7A"/>
    <w:rsid w:val="009622D1"/>
    <w:rsid w:val="009705FC"/>
    <w:rsid w:val="009710BF"/>
    <w:rsid w:val="00971D9A"/>
    <w:rsid w:val="00975BB7"/>
    <w:rsid w:val="00995FEA"/>
    <w:rsid w:val="00997637"/>
    <w:rsid w:val="009A027A"/>
    <w:rsid w:val="009B48E0"/>
    <w:rsid w:val="009C4BD3"/>
    <w:rsid w:val="009C591A"/>
    <w:rsid w:val="009D67F7"/>
    <w:rsid w:val="009E7C46"/>
    <w:rsid w:val="00A01DFB"/>
    <w:rsid w:val="00A0501E"/>
    <w:rsid w:val="00A07F5C"/>
    <w:rsid w:val="00A412A1"/>
    <w:rsid w:val="00A41958"/>
    <w:rsid w:val="00A61C43"/>
    <w:rsid w:val="00A63720"/>
    <w:rsid w:val="00A638B0"/>
    <w:rsid w:val="00A7356D"/>
    <w:rsid w:val="00A74592"/>
    <w:rsid w:val="00A7604E"/>
    <w:rsid w:val="00A778BF"/>
    <w:rsid w:val="00A91E99"/>
    <w:rsid w:val="00A95157"/>
    <w:rsid w:val="00A972C8"/>
    <w:rsid w:val="00AA69A8"/>
    <w:rsid w:val="00AB2340"/>
    <w:rsid w:val="00AC6E88"/>
    <w:rsid w:val="00AE1494"/>
    <w:rsid w:val="00AF4414"/>
    <w:rsid w:val="00B06CE4"/>
    <w:rsid w:val="00B079AB"/>
    <w:rsid w:val="00B07D52"/>
    <w:rsid w:val="00B10DE1"/>
    <w:rsid w:val="00B13D4D"/>
    <w:rsid w:val="00B23D1C"/>
    <w:rsid w:val="00B333A9"/>
    <w:rsid w:val="00B36827"/>
    <w:rsid w:val="00B62C7C"/>
    <w:rsid w:val="00B63419"/>
    <w:rsid w:val="00B64C16"/>
    <w:rsid w:val="00B909D8"/>
    <w:rsid w:val="00B924B8"/>
    <w:rsid w:val="00BB1175"/>
    <w:rsid w:val="00BB5A57"/>
    <w:rsid w:val="00BC4051"/>
    <w:rsid w:val="00BC6971"/>
    <w:rsid w:val="00BC77D0"/>
    <w:rsid w:val="00BD1C1A"/>
    <w:rsid w:val="00BD2D75"/>
    <w:rsid w:val="00BD3BA5"/>
    <w:rsid w:val="00BE05B4"/>
    <w:rsid w:val="00BE6BBF"/>
    <w:rsid w:val="00BF13E7"/>
    <w:rsid w:val="00BF3479"/>
    <w:rsid w:val="00BF4B14"/>
    <w:rsid w:val="00C01C2A"/>
    <w:rsid w:val="00C02C91"/>
    <w:rsid w:val="00C06B13"/>
    <w:rsid w:val="00C35BCF"/>
    <w:rsid w:val="00C41848"/>
    <w:rsid w:val="00C44C31"/>
    <w:rsid w:val="00C4512B"/>
    <w:rsid w:val="00C54A85"/>
    <w:rsid w:val="00C61B16"/>
    <w:rsid w:val="00C76C35"/>
    <w:rsid w:val="00C81CA9"/>
    <w:rsid w:val="00C94E09"/>
    <w:rsid w:val="00C96908"/>
    <w:rsid w:val="00CB738F"/>
    <w:rsid w:val="00CC547C"/>
    <w:rsid w:val="00CD0E86"/>
    <w:rsid w:val="00CD272D"/>
    <w:rsid w:val="00CE2060"/>
    <w:rsid w:val="00CE70AA"/>
    <w:rsid w:val="00CF5448"/>
    <w:rsid w:val="00D04804"/>
    <w:rsid w:val="00D27B6E"/>
    <w:rsid w:val="00D30BA1"/>
    <w:rsid w:val="00D336A7"/>
    <w:rsid w:val="00D43B5C"/>
    <w:rsid w:val="00D465F9"/>
    <w:rsid w:val="00D5138B"/>
    <w:rsid w:val="00D51A53"/>
    <w:rsid w:val="00D66F89"/>
    <w:rsid w:val="00D7531E"/>
    <w:rsid w:val="00D76E2D"/>
    <w:rsid w:val="00D77F32"/>
    <w:rsid w:val="00D97E6F"/>
    <w:rsid w:val="00DA3261"/>
    <w:rsid w:val="00DA4B29"/>
    <w:rsid w:val="00DB67A0"/>
    <w:rsid w:val="00DB7780"/>
    <w:rsid w:val="00DC0AE2"/>
    <w:rsid w:val="00DC0F45"/>
    <w:rsid w:val="00DC1A9D"/>
    <w:rsid w:val="00DC24C9"/>
    <w:rsid w:val="00DC72F5"/>
    <w:rsid w:val="00DC7C8E"/>
    <w:rsid w:val="00DE00F7"/>
    <w:rsid w:val="00DE5961"/>
    <w:rsid w:val="00DF0AEE"/>
    <w:rsid w:val="00DF6DBE"/>
    <w:rsid w:val="00E209F4"/>
    <w:rsid w:val="00E23A32"/>
    <w:rsid w:val="00E306B1"/>
    <w:rsid w:val="00E3535B"/>
    <w:rsid w:val="00E353DF"/>
    <w:rsid w:val="00E47229"/>
    <w:rsid w:val="00E47BA2"/>
    <w:rsid w:val="00E538B6"/>
    <w:rsid w:val="00E56663"/>
    <w:rsid w:val="00E5703A"/>
    <w:rsid w:val="00E63885"/>
    <w:rsid w:val="00E64937"/>
    <w:rsid w:val="00E743F3"/>
    <w:rsid w:val="00E82AC2"/>
    <w:rsid w:val="00E975E0"/>
    <w:rsid w:val="00E97A46"/>
    <w:rsid w:val="00EA77FC"/>
    <w:rsid w:val="00EB0979"/>
    <w:rsid w:val="00EC1651"/>
    <w:rsid w:val="00EC43F8"/>
    <w:rsid w:val="00ED38F2"/>
    <w:rsid w:val="00EF53C6"/>
    <w:rsid w:val="00EF5CD6"/>
    <w:rsid w:val="00EF6B03"/>
    <w:rsid w:val="00EF6FD5"/>
    <w:rsid w:val="00F033B8"/>
    <w:rsid w:val="00F03AC5"/>
    <w:rsid w:val="00F076C8"/>
    <w:rsid w:val="00F16FEA"/>
    <w:rsid w:val="00F17161"/>
    <w:rsid w:val="00F22242"/>
    <w:rsid w:val="00F27989"/>
    <w:rsid w:val="00F31425"/>
    <w:rsid w:val="00F356EE"/>
    <w:rsid w:val="00F40E5F"/>
    <w:rsid w:val="00F4538A"/>
    <w:rsid w:val="00F458BE"/>
    <w:rsid w:val="00F54D3D"/>
    <w:rsid w:val="00F76CEC"/>
    <w:rsid w:val="00F81184"/>
    <w:rsid w:val="00FA355D"/>
    <w:rsid w:val="00FB2732"/>
    <w:rsid w:val="00FB6752"/>
    <w:rsid w:val="00FB7EFC"/>
    <w:rsid w:val="00FD2545"/>
    <w:rsid w:val="00FD7D8F"/>
    <w:rsid w:val="00F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7BE6D"/>
  <w15:chartTrackingRefBased/>
  <w15:docId w15:val="{4E0A2F1B-47AD-4C4E-96EB-63455F5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545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4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D2545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D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FD2545"/>
    <w:rPr>
      <w:kern w:val="0"/>
      <w:sz w:val="22"/>
    </w:rPr>
  </w:style>
  <w:style w:type="paragraph" w:styleId="a6">
    <w:name w:val="footer"/>
    <w:basedOn w:val="a"/>
    <w:link w:val="Char0"/>
    <w:uiPriority w:val="99"/>
    <w:unhideWhenUsed/>
    <w:rsid w:val="00FD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FD2545"/>
    <w:rPr>
      <w:kern w:val="0"/>
      <w:sz w:val="22"/>
    </w:rPr>
  </w:style>
  <w:style w:type="table" w:styleId="a7">
    <w:name w:val="Table Grid"/>
    <w:basedOn w:val="a1"/>
    <w:uiPriority w:val="39"/>
    <w:rsid w:val="00FD2545"/>
    <w:pPr>
      <w:spacing w:after="0" w:line="240" w:lineRule="auto"/>
      <w:jc w:val="left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FD25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D254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Revision"/>
    <w:hidden/>
    <w:uiPriority w:val="99"/>
    <w:semiHidden/>
    <w:rsid w:val="00FD2545"/>
    <w:pPr>
      <w:spacing w:after="0" w:line="240" w:lineRule="auto"/>
      <w:jc w:val="left"/>
    </w:pPr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FD2545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FD2545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FD2545"/>
    <w:rPr>
      <w:kern w:val="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D2545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FD2545"/>
    <w:rPr>
      <w:b/>
      <w:bCs/>
      <w:kern w:val="0"/>
      <w:szCs w:val="20"/>
    </w:rPr>
  </w:style>
  <w:style w:type="paragraph" w:styleId="ad">
    <w:name w:val="Normal (Web)"/>
    <w:basedOn w:val="a"/>
    <w:uiPriority w:val="99"/>
    <w:unhideWhenUsed/>
    <w:rsid w:val="00FD25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FD2545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D2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D2545"/>
    <w:rPr>
      <w:rFonts w:ascii="굴림체" w:eastAsia="굴림체" w:hAnsi="굴림체" w:cs="굴림체"/>
      <w:kern w:val="0"/>
      <w:sz w:val="24"/>
      <w:szCs w:val="24"/>
    </w:rPr>
  </w:style>
  <w:style w:type="table" w:styleId="-5">
    <w:name w:val="Light List Accent 5"/>
    <w:basedOn w:val="a1"/>
    <w:uiPriority w:val="61"/>
    <w:rsid w:val="00FD254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27989"/>
    <w:rPr>
      <w:color w:val="605E5C"/>
      <w:shd w:val="clear" w:color="auto" w:fill="E1DFDD"/>
    </w:rPr>
  </w:style>
  <w:style w:type="paragraph" w:styleId="af">
    <w:name w:val="Quote"/>
    <w:basedOn w:val="a"/>
    <w:next w:val="a"/>
    <w:link w:val="Char4"/>
    <w:uiPriority w:val="29"/>
    <w:qFormat/>
    <w:rsid w:val="00F279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"/>
    <w:uiPriority w:val="29"/>
    <w:rsid w:val="00F27989"/>
    <w:rPr>
      <w:i/>
      <w:iCs/>
      <w:color w:val="404040" w:themeColor="text1" w:themeTint="BF"/>
      <w:kern w:val="0"/>
      <w:sz w:val="22"/>
    </w:rPr>
  </w:style>
  <w:style w:type="character" w:styleId="af0">
    <w:name w:val="Subtle Reference"/>
    <w:basedOn w:val="a0"/>
    <w:uiPriority w:val="31"/>
    <w:qFormat/>
    <w:rsid w:val="003112BA"/>
    <w:rPr>
      <w:smallCaps/>
      <w:color w:val="5A5A5A" w:themeColor="text1" w:themeTint="A5"/>
    </w:rPr>
  </w:style>
  <w:style w:type="table" w:styleId="4-3">
    <w:name w:val="List Table 4 Accent 3"/>
    <w:basedOn w:val="a1"/>
    <w:uiPriority w:val="49"/>
    <w:rsid w:val="00E638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">
    <w:name w:val="Grid Table 1 Light"/>
    <w:basedOn w:val="a1"/>
    <w:uiPriority w:val="46"/>
    <w:rsid w:val="00597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0">
    <w:name w:val="Grid Table 4 Accent 3"/>
    <w:basedOn w:val="a1"/>
    <w:uiPriority w:val="49"/>
    <w:rsid w:val="00597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caption"/>
    <w:basedOn w:val="a"/>
    <w:next w:val="a"/>
    <w:uiPriority w:val="35"/>
    <w:unhideWhenUsed/>
    <w:qFormat/>
    <w:rsid w:val="00856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40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9791-75B8-48D0-8E36-358BA902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j</dc:creator>
  <cp:keywords/>
  <dc:description/>
  <cp:lastModifiedBy>student</cp:lastModifiedBy>
  <cp:revision>65</cp:revision>
  <dcterms:created xsi:type="dcterms:W3CDTF">2023-02-13T07:55:00Z</dcterms:created>
  <dcterms:modified xsi:type="dcterms:W3CDTF">2023-06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